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27" w:rsidRPr="00565A8F" w:rsidRDefault="00646027" w:rsidP="00D65181">
      <w:pPr>
        <w:pStyle w:val="Default"/>
        <w:jc w:val="center"/>
        <w:rPr>
          <w:rFonts w:ascii="Arial" w:hAnsi="Arial" w:cs="Arial"/>
          <w:b/>
          <w:noProof/>
          <w:color w:val="auto"/>
          <w:lang w:val="en-AU" w:eastAsia="en-AU"/>
        </w:rPr>
      </w:pPr>
    </w:p>
    <w:p w:rsidR="00E33B9B" w:rsidRDefault="00F660E8" w:rsidP="00D65181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lang w:val="en-AU" w:eastAsia="en-AU"/>
        </w:rPr>
      </w:pPr>
      <w:r w:rsidRPr="00E33B9B">
        <w:rPr>
          <w:rFonts w:ascii="Arial" w:hAnsi="Arial" w:cs="Arial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1950</wp:posOffset>
            </wp:positionH>
            <wp:positionV relativeFrom="paragraph">
              <wp:posOffset>128270</wp:posOffset>
            </wp:positionV>
            <wp:extent cx="3268625" cy="1209675"/>
            <wp:effectExtent l="0" t="0" r="8255" b="0"/>
            <wp:wrapSquare wrapText="bothSides"/>
            <wp:docPr id="6" name="Picture 6" descr="G:\My Drive\RCC Files\K\RCC templates &amp; LOGOS\BHMWal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RCC Files\K\RCC templates &amp; LOGOS\BHMWale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B9B" w:rsidRDefault="00F660E8" w:rsidP="00F660E8">
      <w:pPr>
        <w:pStyle w:val="Default"/>
        <w:rPr>
          <w:rFonts w:ascii="Arial" w:hAnsi="Arial" w:cs="Arial"/>
          <w:b/>
          <w:noProof/>
          <w:color w:val="auto"/>
          <w:sz w:val="28"/>
          <w:szCs w:val="28"/>
          <w:lang w:val="en-AU" w:eastAsia="en-AU"/>
        </w:rPr>
      </w:pPr>
      <w:r w:rsidRPr="00F660E8">
        <w:rPr>
          <w:rFonts w:ascii="Arial" w:hAnsi="Arial" w:cs="Arial"/>
          <w:b/>
          <w:noProof/>
          <w:color w:val="auto"/>
          <w:sz w:val="28"/>
          <w:szCs w:val="28"/>
        </w:rPr>
        <w:drawing>
          <wp:inline distT="0" distB="0" distL="0" distR="0">
            <wp:extent cx="2571750" cy="976776"/>
            <wp:effectExtent l="0" t="0" r="0" b="0"/>
            <wp:docPr id="1" name="Picture 1" descr="G:\My Drive\RCC Files\K\RCC templates &amp; LOGOS\RC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RCC Files\K\RCC templates &amp; LOGOS\RCC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75" cy="9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9B" w:rsidRDefault="00E33B9B" w:rsidP="00D65181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lang w:val="en-AU" w:eastAsia="en-AU"/>
        </w:rPr>
      </w:pPr>
    </w:p>
    <w:p w:rsidR="00E33B9B" w:rsidRDefault="00E33B9B" w:rsidP="00D65181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lang w:val="en-AU" w:eastAsia="en-AU"/>
        </w:rPr>
      </w:pPr>
    </w:p>
    <w:p w:rsidR="00E33B9B" w:rsidRDefault="00E33B9B" w:rsidP="00D65181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lang w:val="en-AU" w:eastAsia="en-AU"/>
        </w:rPr>
      </w:pPr>
    </w:p>
    <w:p w:rsidR="00E33B9B" w:rsidRPr="00F660E8" w:rsidRDefault="00E33B9B" w:rsidP="00D65181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</w:p>
    <w:p w:rsidR="00D65181" w:rsidRPr="00F660E8" w:rsidRDefault="00983CD8" w:rsidP="00D65181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</w:pPr>
      <w:r w:rsidRPr="00F660E8"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  <w:t>T</w:t>
      </w:r>
      <w:r w:rsidR="00EE71C2" w:rsidRPr="00F660E8"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  <w:t>he Black History</w:t>
      </w:r>
      <w:r w:rsidR="00EC4136" w:rsidRPr="00F660E8"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  <w:t xml:space="preserve"> Wales</w:t>
      </w:r>
      <w:r w:rsidR="00030814" w:rsidRPr="00F660E8"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  <w:t xml:space="preserve"> Youth Awards 201</w:t>
      </w:r>
      <w:r w:rsidR="00316A6F" w:rsidRPr="00F660E8">
        <w:rPr>
          <w:rFonts w:asciiTheme="minorHAnsi" w:hAnsiTheme="minorHAnsi" w:cstheme="minorHAnsi"/>
          <w:b/>
          <w:noProof/>
          <w:color w:val="auto"/>
          <w:sz w:val="32"/>
          <w:szCs w:val="32"/>
          <w:lang w:val="en-AU" w:eastAsia="en-AU"/>
        </w:rPr>
        <w:t>9</w:t>
      </w:r>
    </w:p>
    <w:p w:rsidR="00646027" w:rsidRPr="00F660E8" w:rsidRDefault="00646027" w:rsidP="00646027">
      <w:pPr>
        <w:pStyle w:val="Default"/>
        <w:jc w:val="center"/>
        <w:rPr>
          <w:rFonts w:asciiTheme="minorHAnsi" w:hAnsiTheme="minorHAnsi" w:cstheme="minorHAnsi"/>
        </w:rPr>
      </w:pPr>
    </w:p>
    <w:p w:rsidR="00646027" w:rsidRPr="00F660E8" w:rsidRDefault="00316A6F" w:rsidP="00646027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:shd w:val="clear" w:color="auto" w:fill="FFFFFF"/>
        </w:rPr>
      </w:pPr>
      <w:r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MOVERS</w:t>
      </w:r>
      <w:r w:rsid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,</w:t>
      </w:r>
      <w:r w:rsidR="00646027"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  <w:r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SHAKERS</w:t>
      </w:r>
      <w:r w:rsidR="00646027"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  <w:r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AND LEGACY MAKERS</w:t>
      </w:r>
      <w:r w:rsidR="00646027"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</w:p>
    <w:p w:rsidR="00646027" w:rsidRPr="00F660E8" w:rsidRDefault="00646027" w:rsidP="00646027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:shd w:val="clear" w:color="auto" w:fill="FFFFFF"/>
        </w:rPr>
      </w:pPr>
      <w:r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1</w:t>
      </w:r>
      <w:r w:rsidR="00316A6F" w:rsidRPr="00F660E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2th Year Anniversary 2019</w:t>
      </w:r>
    </w:p>
    <w:p w:rsidR="00646027" w:rsidRPr="00F660E8" w:rsidRDefault="00646027" w:rsidP="00646027">
      <w:pPr>
        <w:pStyle w:val="Default"/>
        <w:jc w:val="center"/>
        <w:rPr>
          <w:rFonts w:asciiTheme="minorHAnsi" w:hAnsiTheme="minorHAnsi" w:cstheme="minorHAnsi"/>
        </w:rPr>
      </w:pPr>
    </w:p>
    <w:p w:rsidR="00565A8F" w:rsidRPr="00F660E8" w:rsidRDefault="00565A8F" w:rsidP="00565A8F">
      <w:pPr>
        <w:pStyle w:val="NoSpacing"/>
        <w:rPr>
          <w:rFonts w:asciiTheme="minorHAnsi" w:hAnsiTheme="minorHAnsi" w:cstheme="minorHAnsi"/>
        </w:rPr>
      </w:pPr>
    </w:p>
    <w:p w:rsidR="00565A8F" w:rsidRPr="00F660E8" w:rsidRDefault="00F660E8" w:rsidP="00565A8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</w:t>
      </w:r>
      <w:r w:rsidR="00565A8F" w:rsidRPr="00F660E8">
        <w:rPr>
          <w:rFonts w:asciiTheme="minorHAnsi" w:hAnsiTheme="minorHAnsi" w:cstheme="minorHAnsi"/>
        </w:rPr>
        <w:t>w</w:t>
      </w:r>
      <w:r w:rsidR="00316A6F" w:rsidRPr="00F660E8">
        <w:rPr>
          <w:rFonts w:asciiTheme="minorHAnsi" w:hAnsiTheme="minorHAnsi" w:cstheme="minorHAnsi"/>
        </w:rPr>
        <w:t>ard ceremony is part of the 2019</w:t>
      </w:r>
      <w:r w:rsidR="00565A8F" w:rsidRPr="00F660E8">
        <w:rPr>
          <w:rFonts w:asciiTheme="minorHAnsi" w:hAnsiTheme="minorHAnsi" w:cstheme="minorHAnsi"/>
        </w:rPr>
        <w:t xml:space="preserve"> Black History Month Wales </w:t>
      </w:r>
      <w:r w:rsidRPr="00F660E8">
        <w:rPr>
          <w:rFonts w:asciiTheme="minorHAnsi" w:hAnsiTheme="minorHAnsi" w:cstheme="minorHAnsi"/>
        </w:rPr>
        <w:t xml:space="preserve">(BHMW2019) </w:t>
      </w:r>
      <w:r w:rsidR="00565A8F" w:rsidRPr="00F660E8">
        <w:rPr>
          <w:rFonts w:asciiTheme="minorHAnsi" w:hAnsiTheme="minorHAnsi" w:cstheme="minorHAnsi"/>
        </w:rPr>
        <w:t xml:space="preserve">celebrations, with </w:t>
      </w:r>
      <w:r>
        <w:rPr>
          <w:rFonts w:asciiTheme="minorHAnsi" w:hAnsiTheme="minorHAnsi" w:cstheme="minorHAnsi"/>
        </w:rPr>
        <w:t xml:space="preserve"> </w:t>
      </w:r>
      <w:r w:rsidR="00565A8F" w:rsidRPr="00F660E8">
        <w:rPr>
          <w:rFonts w:asciiTheme="minorHAnsi" w:hAnsiTheme="minorHAnsi" w:cstheme="minorHAnsi"/>
        </w:rPr>
        <w:t xml:space="preserve"> events held across Wales mainly in the month of October</w:t>
      </w:r>
      <w:r>
        <w:rPr>
          <w:rFonts w:asciiTheme="minorHAnsi" w:hAnsiTheme="minorHAnsi" w:cstheme="minorHAnsi"/>
        </w:rPr>
        <w:t xml:space="preserve">, but with a growing event programme across September &amp; November and with Black History </w:t>
      </w:r>
      <w:proofErr w:type="spellStart"/>
      <w:r>
        <w:rPr>
          <w:rFonts w:asciiTheme="minorHAnsi" w:hAnsiTheme="minorHAnsi" w:cstheme="minorHAnsi"/>
        </w:rPr>
        <w:t>Cymru</w:t>
      </w:r>
      <w:proofErr w:type="spellEnd"/>
      <w:r>
        <w:rPr>
          <w:rFonts w:asciiTheme="minorHAnsi" w:hAnsiTheme="minorHAnsi" w:cstheme="minorHAnsi"/>
        </w:rPr>
        <w:t xml:space="preserve"> 365 now running</w:t>
      </w:r>
      <w:r w:rsidR="00565A8F" w:rsidRPr="00F660E8">
        <w:rPr>
          <w:rFonts w:asciiTheme="minorHAnsi" w:hAnsiTheme="minorHAnsi" w:cstheme="minorHAnsi"/>
        </w:rPr>
        <w:t xml:space="preserve"> throughout the year.</w:t>
      </w:r>
    </w:p>
    <w:p w:rsidR="00565A8F" w:rsidRPr="00F660E8" w:rsidRDefault="00565A8F" w:rsidP="00565A8F">
      <w:pPr>
        <w:pStyle w:val="NoSpacing"/>
        <w:rPr>
          <w:rFonts w:asciiTheme="minorHAnsi" w:hAnsiTheme="minorHAnsi" w:cstheme="minorHAnsi"/>
        </w:rPr>
      </w:pPr>
    </w:p>
    <w:p w:rsidR="00F660E8" w:rsidRPr="00F660E8" w:rsidRDefault="00565A8F" w:rsidP="008E74DC">
      <w:pPr>
        <w:shd w:val="clear" w:color="auto" w:fill="FFFFFF"/>
        <w:rPr>
          <w:rFonts w:asciiTheme="minorHAnsi" w:hAnsiTheme="minorHAnsi" w:cstheme="minorHAnsi"/>
          <w:b/>
        </w:rPr>
      </w:pPr>
      <w:r w:rsidRPr="00F660E8">
        <w:rPr>
          <w:rFonts w:asciiTheme="minorHAnsi" w:hAnsiTheme="minorHAnsi" w:cstheme="minorHAnsi"/>
          <w:b/>
        </w:rPr>
        <w:t>BHMW</w:t>
      </w:r>
      <w:r w:rsidR="00F660E8" w:rsidRPr="00F660E8">
        <w:rPr>
          <w:rFonts w:asciiTheme="minorHAnsi" w:hAnsiTheme="minorHAnsi" w:cstheme="minorHAnsi"/>
          <w:b/>
        </w:rPr>
        <w:t>2019</w:t>
      </w:r>
      <w:r w:rsidRPr="00F660E8">
        <w:rPr>
          <w:rFonts w:asciiTheme="minorHAnsi" w:hAnsiTheme="minorHAnsi" w:cstheme="minorHAnsi"/>
          <w:b/>
        </w:rPr>
        <w:t xml:space="preserve"> </w:t>
      </w:r>
      <w:r w:rsidR="00EC4136" w:rsidRPr="00F660E8">
        <w:rPr>
          <w:rFonts w:asciiTheme="minorHAnsi" w:hAnsiTheme="minorHAnsi" w:cstheme="minorHAnsi"/>
          <w:b/>
        </w:rPr>
        <w:t>celebrates its</w:t>
      </w:r>
      <w:r w:rsidRPr="00F660E8">
        <w:rPr>
          <w:rFonts w:asciiTheme="minorHAnsi" w:hAnsiTheme="minorHAnsi" w:cstheme="minorHAnsi"/>
          <w:b/>
        </w:rPr>
        <w:t xml:space="preserve"> 1</w:t>
      </w:r>
      <w:r w:rsidR="00316A6F" w:rsidRPr="00F660E8">
        <w:rPr>
          <w:rFonts w:asciiTheme="minorHAnsi" w:hAnsiTheme="minorHAnsi" w:cstheme="minorHAnsi"/>
          <w:b/>
        </w:rPr>
        <w:t>2</w:t>
      </w:r>
      <w:r w:rsidRPr="00F660E8">
        <w:rPr>
          <w:rFonts w:asciiTheme="minorHAnsi" w:hAnsiTheme="minorHAnsi" w:cstheme="minorHAnsi"/>
          <w:b/>
          <w:vertAlign w:val="superscript"/>
        </w:rPr>
        <w:t>th</w:t>
      </w:r>
      <w:r w:rsidRPr="00F660E8">
        <w:rPr>
          <w:rFonts w:asciiTheme="minorHAnsi" w:hAnsiTheme="minorHAnsi" w:cstheme="minorHAnsi"/>
          <w:b/>
        </w:rPr>
        <w:t xml:space="preserve"> year</w:t>
      </w:r>
      <w:r w:rsidR="00EC4136" w:rsidRPr="00F660E8">
        <w:rPr>
          <w:rFonts w:asciiTheme="minorHAnsi" w:hAnsiTheme="minorHAnsi" w:cstheme="minorHAnsi"/>
          <w:b/>
        </w:rPr>
        <w:t xml:space="preserve"> anniversary</w:t>
      </w:r>
      <w:r w:rsidRPr="00F660E8">
        <w:rPr>
          <w:rFonts w:asciiTheme="minorHAnsi" w:hAnsiTheme="minorHAnsi" w:cstheme="minorHAnsi"/>
          <w:b/>
        </w:rPr>
        <w:t xml:space="preserve"> in Wales</w:t>
      </w:r>
      <w:r w:rsidR="00EC4136" w:rsidRPr="00F660E8">
        <w:rPr>
          <w:rFonts w:asciiTheme="minorHAnsi" w:hAnsiTheme="minorHAnsi" w:cstheme="minorHAnsi"/>
          <w:b/>
        </w:rPr>
        <w:t xml:space="preserve"> this year</w:t>
      </w:r>
      <w:r w:rsidRPr="00F660E8">
        <w:rPr>
          <w:rFonts w:asciiTheme="minorHAnsi" w:hAnsiTheme="minorHAnsi" w:cstheme="minorHAnsi"/>
          <w:b/>
        </w:rPr>
        <w:t xml:space="preserve">! </w:t>
      </w:r>
    </w:p>
    <w:p w:rsidR="00565A8F" w:rsidRDefault="00565A8F" w:rsidP="00F660E8">
      <w:pPr>
        <w:shd w:val="clear" w:color="auto" w:fill="FFFFFF"/>
        <w:rPr>
          <w:rFonts w:asciiTheme="minorHAnsi" w:hAnsiTheme="minorHAnsi" w:cstheme="minorHAnsi"/>
        </w:rPr>
      </w:pPr>
      <w:r w:rsidRPr="00F660E8">
        <w:rPr>
          <w:rFonts w:asciiTheme="minorHAnsi" w:hAnsiTheme="minorHAnsi" w:cstheme="minorHAnsi"/>
        </w:rPr>
        <w:t xml:space="preserve">We aim to capture and share the contributions of people of African descent from the Diaspora as part of our shared history, through a wide range of educational and creative activity for people of all ages. </w:t>
      </w:r>
      <w:r w:rsidR="00EC4136" w:rsidRPr="00F660E8">
        <w:rPr>
          <w:rFonts w:asciiTheme="minorHAnsi" w:hAnsiTheme="minorHAnsi" w:cstheme="minorHAnsi"/>
          <w:lang w:val="en-GB" w:eastAsia="en-GB"/>
        </w:rPr>
        <w:t xml:space="preserve">Race Council Cymru </w:t>
      </w:r>
      <w:r w:rsidR="00F660E8" w:rsidRPr="00F660E8">
        <w:rPr>
          <w:rFonts w:asciiTheme="minorHAnsi" w:hAnsiTheme="minorHAnsi" w:cstheme="minorHAnsi"/>
          <w:lang w:val="en-GB" w:eastAsia="en-GB"/>
        </w:rPr>
        <w:t>(</w:t>
      </w:r>
      <w:r w:rsidR="00EC4136" w:rsidRPr="00F660E8">
        <w:rPr>
          <w:rFonts w:asciiTheme="minorHAnsi" w:hAnsiTheme="minorHAnsi" w:cstheme="minorHAnsi"/>
          <w:lang w:val="en-GB" w:eastAsia="en-GB"/>
        </w:rPr>
        <w:t>as the ethnic minority established national lead body for race in Wales</w:t>
      </w:r>
      <w:r w:rsidR="00F660E8" w:rsidRPr="00F660E8">
        <w:rPr>
          <w:rFonts w:asciiTheme="minorHAnsi" w:hAnsiTheme="minorHAnsi" w:cstheme="minorHAnsi"/>
          <w:lang w:val="en-GB" w:eastAsia="en-GB"/>
        </w:rPr>
        <w:t>)</w:t>
      </w:r>
      <w:r w:rsidR="00EC4136" w:rsidRPr="00F660E8">
        <w:rPr>
          <w:rFonts w:asciiTheme="minorHAnsi" w:hAnsiTheme="minorHAnsi" w:cstheme="minorHAnsi"/>
          <w:lang w:val="en-GB" w:eastAsia="en-GB"/>
        </w:rPr>
        <w:t xml:space="preserve"> manages Black History Wales-wide work. </w:t>
      </w:r>
      <w:r w:rsidR="008E74DC" w:rsidRPr="00F660E8">
        <w:rPr>
          <w:rFonts w:asciiTheme="minorHAnsi" w:hAnsiTheme="minorHAnsi" w:cstheme="minorHAnsi"/>
        </w:rPr>
        <w:t xml:space="preserve">The Black History Wales network is made up of over 117 Pan-Wales organisations such as; </w:t>
      </w:r>
      <w:r w:rsidR="00F660E8" w:rsidRPr="00F660E8">
        <w:rPr>
          <w:rFonts w:asciiTheme="minorHAnsi" w:hAnsiTheme="minorHAnsi" w:cstheme="minorHAnsi"/>
        </w:rPr>
        <w:t xml:space="preserve">grassroots groups, </w:t>
      </w:r>
      <w:r w:rsidR="008E74DC" w:rsidRPr="00F660E8">
        <w:rPr>
          <w:rFonts w:asciiTheme="minorHAnsi" w:hAnsiTheme="minorHAnsi" w:cstheme="minorHAnsi"/>
        </w:rPr>
        <w:t>charitie</w:t>
      </w:r>
      <w:r w:rsidR="00F660E8" w:rsidRPr="00F660E8">
        <w:rPr>
          <w:rFonts w:asciiTheme="minorHAnsi" w:hAnsiTheme="minorHAnsi" w:cstheme="minorHAnsi"/>
        </w:rPr>
        <w:t>s, schools, further education and higher e</w:t>
      </w:r>
      <w:r w:rsidR="008E74DC" w:rsidRPr="00F660E8">
        <w:rPr>
          <w:rFonts w:asciiTheme="minorHAnsi" w:hAnsiTheme="minorHAnsi" w:cstheme="minorHAnsi"/>
        </w:rPr>
        <w:t>ducation institutions representing people of di</w:t>
      </w:r>
      <w:r w:rsidR="00F660E8" w:rsidRPr="00F660E8">
        <w:rPr>
          <w:rFonts w:asciiTheme="minorHAnsi" w:hAnsiTheme="minorHAnsi" w:cstheme="minorHAnsi"/>
        </w:rPr>
        <w:t>verse</w:t>
      </w:r>
      <w:r w:rsidR="008E74DC" w:rsidRPr="00F660E8">
        <w:rPr>
          <w:rFonts w:asciiTheme="minorHAnsi" w:hAnsiTheme="minorHAnsi" w:cstheme="minorHAnsi"/>
        </w:rPr>
        <w:t xml:space="preserve"> cultures, faiths and geographical locations who sit on our steering committee. </w:t>
      </w:r>
    </w:p>
    <w:p w:rsidR="00F660E8" w:rsidRPr="00F660E8" w:rsidRDefault="00F660E8" w:rsidP="00F660E8">
      <w:pPr>
        <w:shd w:val="clear" w:color="auto" w:fill="FFFFFF"/>
        <w:rPr>
          <w:rFonts w:asciiTheme="minorHAnsi" w:hAnsiTheme="minorHAnsi" w:cstheme="minorHAnsi"/>
        </w:rPr>
      </w:pPr>
    </w:p>
    <w:p w:rsidR="00F660E8" w:rsidRPr="00F660E8" w:rsidRDefault="00F660E8" w:rsidP="00DB238D">
      <w:pPr>
        <w:pStyle w:val="NoSpacing"/>
        <w:rPr>
          <w:rFonts w:asciiTheme="minorHAnsi" w:hAnsiTheme="minorHAnsi" w:cstheme="minorHAnsi"/>
          <w:lang w:val="en-GB" w:eastAsia="en-GB"/>
        </w:rPr>
      </w:pPr>
      <w:r w:rsidRPr="00F660E8">
        <w:rPr>
          <w:rFonts w:asciiTheme="minorHAnsi" w:hAnsiTheme="minorHAnsi" w:cstheme="minorHAnsi"/>
        </w:rPr>
        <w:t>T</w:t>
      </w:r>
      <w:r w:rsidR="00565A8F" w:rsidRPr="00F660E8">
        <w:rPr>
          <w:rFonts w:asciiTheme="minorHAnsi" w:hAnsiTheme="minorHAnsi" w:cstheme="minorHAnsi"/>
        </w:rPr>
        <w:t xml:space="preserve">he theme for </w:t>
      </w:r>
      <w:r>
        <w:rPr>
          <w:rFonts w:asciiTheme="minorHAnsi" w:hAnsiTheme="minorHAnsi" w:cstheme="minorHAnsi"/>
        </w:rPr>
        <w:t>2019</w:t>
      </w:r>
      <w:r w:rsidR="00565A8F" w:rsidRPr="00F660E8">
        <w:rPr>
          <w:rFonts w:asciiTheme="minorHAnsi" w:hAnsiTheme="minorHAnsi" w:cstheme="minorHAnsi"/>
        </w:rPr>
        <w:t xml:space="preserve"> is </w:t>
      </w:r>
      <w:r w:rsidR="008E74DC" w:rsidRPr="00F660E8">
        <w:rPr>
          <w:rFonts w:asciiTheme="minorHAnsi" w:hAnsiTheme="minorHAnsi" w:cstheme="minorHAnsi"/>
          <w:b/>
          <w:shd w:val="clear" w:color="auto" w:fill="FFFFFF"/>
        </w:rPr>
        <w:t>MOVERS</w:t>
      </w:r>
      <w:r>
        <w:rPr>
          <w:rFonts w:asciiTheme="minorHAnsi" w:hAnsiTheme="minorHAnsi" w:cstheme="minorHAnsi"/>
          <w:b/>
          <w:shd w:val="clear" w:color="auto" w:fill="FFFFFF"/>
        </w:rPr>
        <w:t>,</w:t>
      </w:r>
      <w:r w:rsidR="00565A8F" w:rsidRPr="00F660E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E74DC" w:rsidRPr="00F660E8">
        <w:rPr>
          <w:rFonts w:asciiTheme="minorHAnsi" w:hAnsiTheme="minorHAnsi" w:cstheme="minorHAnsi"/>
          <w:b/>
          <w:shd w:val="clear" w:color="auto" w:fill="FFFFFF"/>
        </w:rPr>
        <w:t>SHAKERS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E74DC" w:rsidRPr="00F660E8">
        <w:rPr>
          <w:rFonts w:asciiTheme="minorHAnsi" w:hAnsiTheme="minorHAnsi" w:cstheme="minorHAnsi"/>
          <w:b/>
          <w:shd w:val="clear" w:color="auto" w:fill="FFFFFF"/>
        </w:rPr>
        <w:t>AND LEGACY MAKERS</w:t>
      </w:r>
      <w:r w:rsidR="00565A8F" w:rsidRPr="00F660E8">
        <w:rPr>
          <w:rFonts w:asciiTheme="minorHAnsi" w:hAnsiTheme="minorHAnsi" w:cstheme="minorHAnsi"/>
          <w:b/>
          <w:shd w:val="clear" w:color="auto" w:fill="FFFFFF"/>
        </w:rPr>
        <w:t>: 1</w:t>
      </w:r>
      <w:r w:rsidR="008E74DC" w:rsidRPr="00F660E8">
        <w:rPr>
          <w:rFonts w:asciiTheme="minorHAnsi" w:hAnsiTheme="minorHAnsi" w:cstheme="minorHAnsi"/>
          <w:b/>
          <w:shd w:val="clear" w:color="auto" w:fill="FFFFFF"/>
        </w:rPr>
        <w:t>2</w:t>
      </w:r>
      <w:r w:rsidR="00565A8F" w:rsidRPr="00F660E8">
        <w:rPr>
          <w:rFonts w:asciiTheme="minorHAnsi" w:hAnsiTheme="minorHAnsi" w:cstheme="minorHAnsi"/>
          <w:b/>
          <w:shd w:val="clear" w:color="auto" w:fill="FFFFFF"/>
          <w:vertAlign w:val="superscript"/>
        </w:rPr>
        <w:t>th</w:t>
      </w:r>
      <w:r w:rsidR="00565A8F" w:rsidRPr="00F660E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565A8F" w:rsidRPr="00F660E8">
        <w:rPr>
          <w:rFonts w:asciiTheme="minorHAnsi" w:hAnsiTheme="minorHAnsi" w:cstheme="minorHAnsi"/>
          <w:b/>
          <w:color w:val="000000"/>
          <w:shd w:val="clear" w:color="auto" w:fill="FFFFFF"/>
        </w:rPr>
        <w:t>Anniversary 201</w:t>
      </w:r>
      <w:r w:rsidR="008E74DC" w:rsidRPr="00F660E8"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 w:rsidR="00565A8F" w:rsidRPr="00F66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 w:eastAsia="en-GB"/>
        </w:rPr>
        <w:t>(Hashtag #BHMWales2019</w:t>
      </w:r>
      <w:r w:rsidR="00EC4136" w:rsidRPr="00F660E8">
        <w:rPr>
          <w:rFonts w:asciiTheme="minorHAnsi" w:hAnsiTheme="minorHAnsi" w:cstheme="minorHAnsi"/>
          <w:lang w:val="en-GB" w:eastAsia="en-GB"/>
        </w:rPr>
        <w:t xml:space="preserve">) </w:t>
      </w:r>
    </w:p>
    <w:p w:rsidR="003C7738" w:rsidRPr="00F660E8" w:rsidRDefault="00F660E8" w:rsidP="00DB238D">
      <w:pPr>
        <w:pStyle w:val="NoSpacing"/>
        <w:rPr>
          <w:rFonts w:asciiTheme="minorHAnsi" w:hAnsiTheme="minorHAnsi" w:cstheme="minorHAnsi"/>
        </w:rPr>
      </w:pPr>
      <w:r w:rsidRPr="00F660E8">
        <w:rPr>
          <w:rFonts w:asciiTheme="minorHAnsi" w:hAnsiTheme="minorHAnsi" w:cstheme="minorHAnsi"/>
          <w:lang w:val="en-GB" w:eastAsia="en-GB"/>
        </w:rPr>
        <w:t>W</w:t>
      </w:r>
      <w:proofErr w:type="spellStart"/>
      <w:r w:rsidR="00565A8F" w:rsidRPr="00F660E8">
        <w:rPr>
          <w:rFonts w:asciiTheme="minorHAnsi" w:hAnsiTheme="minorHAnsi" w:cstheme="minorHAnsi"/>
        </w:rPr>
        <w:t>e</w:t>
      </w:r>
      <w:proofErr w:type="spellEnd"/>
      <w:r w:rsidR="00565A8F" w:rsidRPr="00F660E8">
        <w:rPr>
          <w:rFonts w:asciiTheme="minorHAnsi" w:hAnsiTheme="minorHAnsi" w:cstheme="minorHAnsi"/>
        </w:rPr>
        <w:t xml:space="preserve"> wish to recognise the achievements of young people from Black and Minority Ethnic communities in Wa</w:t>
      </w:r>
      <w:r w:rsidR="00EC4136" w:rsidRPr="00F660E8">
        <w:rPr>
          <w:rFonts w:asciiTheme="minorHAnsi" w:hAnsiTheme="minorHAnsi" w:cstheme="minorHAnsi"/>
        </w:rPr>
        <w:t xml:space="preserve">les. </w:t>
      </w:r>
      <w:r w:rsidRPr="00F660E8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A</w:t>
      </w:r>
      <w:r w:rsidR="00565A8F" w:rsidRPr="00F660E8">
        <w:rPr>
          <w:rFonts w:asciiTheme="minorHAnsi" w:hAnsiTheme="minorHAnsi" w:cstheme="minorHAnsi"/>
        </w:rPr>
        <w:t>ward</w:t>
      </w:r>
      <w:r w:rsidR="008E74DC" w:rsidRPr="00F660E8">
        <w:rPr>
          <w:rFonts w:asciiTheme="minorHAnsi" w:hAnsiTheme="minorHAnsi" w:cstheme="minorHAnsi"/>
        </w:rPr>
        <w:t>s</w:t>
      </w:r>
      <w:r w:rsidR="00565A8F" w:rsidRPr="00F660E8">
        <w:rPr>
          <w:rFonts w:asciiTheme="minorHAnsi" w:hAnsiTheme="minorHAnsi" w:cstheme="minorHAnsi"/>
        </w:rPr>
        <w:t xml:space="preserve"> ceremon</w:t>
      </w:r>
      <w:r w:rsidR="008E74DC" w:rsidRPr="00F660E8">
        <w:rPr>
          <w:rFonts w:asciiTheme="minorHAnsi" w:hAnsiTheme="minorHAnsi" w:cstheme="minorHAnsi"/>
        </w:rPr>
        <w:t>y</w:t>
      </w:r>
      <w:r w:rsidR="00565A8F" w:rsidRPr="00F660E8">
        <w:rPr>
          <w:rFonts w:asciiTheme="minorHAnsi" w:hAnsiTheme="minorHAnsi" w:cstheme="minorHAnsi"/>
        </w:rPr>
        <w:t xml:space="preserve"> </w:t>
      </w:r>
      <w:r w:rsidRPr="00F660E8">
        <w:rPr>
          <w:rFonts w:asciiTheme="minorHAnsi" w:hAnsiTheme="minorHAnsi" w:cstheme="minorHAnsi"/>
        </w:rPr>
        <w:t xml:space="preserve">will once again be led by Race Council </w:t>
      </w:r>
      <w:proofErr w:type="spellStart"/>
      <w:r w:rsidRPr="00F660E8">
        <w:rPr>
          <w:rFonts w:asciiTheme="minorHAnsi" w:hAnsiTheme="minorHAnsi" w:cstheme="minorHAnsi"/>
        </w:rPr>
        <w:t>Cymru</w:t>
      </w:r>
      <w:proofErr w:type="spellEnd"/>
      <w:r w:rsidRPr="00F660E8">
        <w:rPr>
          <w:rFonts w:asciiTheme="minorHAnsi" w:hAnsiTheme="minorHAnsi" w:cstheme="minorHAnsi"/>
        </w:rPr>
        <w:t xml:space="preserve"> and held</w:t>
      </w:r>
      <w:r w:rsidR="00565A8F" w:rsidRPr="00F660E8">
        <w:rPr>
          <w:rFonts w:asciiTheme="minorHAnsi" w:hAnsiTheme="minorHAnsi" w:cstheme="minorHAnsi"/>
        </w:rPr>
        <w:t xml:space="preserve"> at the </w:t>
      </w:r>
      <w:proofErr w:type="spellStart"/>
      <w:r w:rsidR="008E74DC" w:rsidRPr="00F660E8">
        <w:rPr>
          <w:rFonts w:asciiTheme="minorHAnsi" w:hAnsiTheme="minorHAnsi" w:cstheme="minorHAnsi"/>
        </w:rPr>
        <w:t>Pierhead</w:t>
      </w:r>
      <w:proofErr w:type="spellEnd"/>
      <w:r w:rsidR="008E74DC" w:rsidRPr="00F660E8">
        <w:rPr>
          <w:rFonts w:asciiTheme="minorHAnsi" w:hAnsiTheme="minorHAnsi" w:cstheme="minorHAnsi"/>
        </w:rPr>
        <w:t xml:space="preserve"> Building</w:t>
      </w:r>
      <w:r w:rsidR="00565A8F" w:rsidRPr="00F660E8">
        <w:rPr>
          <w:rFonts w:asciiTheme="minorHAnsi" w:hAnsiTheme="minorHAnsi" w:cstheme="minorHAnsi"/>
        </w:rPr>
        <w:t>, Cardiff Bay</w:t>
      </w:r>
      <w:r w:rsidRPr="00F660E8">
        <w:rPr>
          <w:rFonts w:asciiTheme="minorHAnsi" w:hAnsiTheme="minorHAnsi" w:cstheme="minorHAnsi"/>
        </w:rPr>
        <w:t xml:space="preserve"> and this year sponsored by the First Minister, Mark </w:t>
      </w:r>
      <w:proofErr w:type="spellStart"/>
      <w:r w:rsidRPr="00F660E8">
        <w:rPr>
          <w:rFonts w:asciiTheme="minorHAnsi" w:hAnsiTheme="minorHAnsi" w:cstheme="minorHAnsi"/>
        </w:rPr>
        <w:t>Drakeford</w:t>
      </w:r>
      <w:proofErr w:type="spellEnd"/>
      <w:r w:rsidR="00565A8F" w:rsidRPr="00F660E8">
        <w:rPr>
          <w:rFonts w:asciiTheme="minorHAnsi" w:hAnsiTheme="minorHAnsi" w:cstheme="minorHAnsi"/>
        </w:rPr>
        <w:t xml:space="preserve">. The ceremony and winners </w:t>
      </w:r>
      <w:r w:rsidRPr="00F660E8">
        <w:rPr>
          <w:rFonts w:asciiTheme="minorHAnsi" w:hAnsiTheme="minorHAnsi" w:cstheme="minorHAnsi"/>
        </w:rPr>
        <w:t xml:space="preserve">from last year </w:t>
      </w:r>
      <w:r w:rsidR="00565A8F" w:rsidRPr="00F660E8">
        <w:rPr>
          <w:rFonts w:asciiTheme="minorHAnsi" w:hAnsiTheme="minorHAnsi" w:cstheme="minorHAnsi"/>
        </w:rPr>
        <w:t>received nationwide coverage and prime time spots on BBC News and ITV’s Newsweek. This year, we aim even higher and we want you to be part of i</w:t>
      </w:r>
      <w:r w:rsidR="00EC4136" w:rsidRPr="00F660E8">
        <w:rPr>
          <w:rFonts w:asciiTheme="minorHAnsi" w:hAnsiTheme="minorHAnsi" w:cstheme="minorHAnsi"/>
        </w:rPr>
        <w:t xml:space="preserve">t </w:t>
      </w:r>
      <w:r w:rsidRPr="00F660E8">
        <w:rPr>
          <w:rFonts w:asciiTheme="minorHAnsi" w:hAnsiTheme="minorHAnsi" w:cstheme="minorHAnsi"/>
        </w:rPr>
        <w:t xml:space="preserve">- </w:t>
      </w:r>
      <w:r w:rsidR="00EC4136" w:rsidRPr="00F660E8">
        <w:rPr>
          <w:rFonts w:asciiTheme="minorHAnsi" w:hAnsiTheme="minorHAnsi" w:cstheme="minorHAnsi"/>
        </w:rPr>
        <w:t xml:space="preserve">so please nominate a deserving young black </w:t>
      </w:r>
      <w:r w:rsidR="008B553A" w:rsidRPr="00F660E8">
        <w:rPr>
          <w:rFonts w:asciiTheme="minorHAnsi" w:hAnsiTheme="minorHAnsi" w:cstheme="minorHAnsi"/>
        </w:rPr>
        <w:t xml:space="preserve">and minority ethnic </w:t>
      </w:r>
      <w:r w:rsidR="00EC4136" w:rsidRPr="00F660E8">
        <w:rPr>
          <w:rFonts w:asciiTheme="minorHAnsi" w:hAnsiTheme="minorHAnsi" w:cstheme="minorHAnsi"/>
        </w:rPr>
        <w:t>person.</w:t>
      </w:r>
    </w:p>
    <w:p w:rsidR="003C7738" w:rsidRDefault="003C7738" w:rsidP="00983CD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660E8" w:rsidRDefault="00F660E8" w:rsidP="00983CD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660E8" w:rsidRDefault="00F660E8" w:rsidP="00983CD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660E8" w:rsidRPr="00F660E8" w:rsidRDefault="00F660E8" w:rsidP="00983CD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8B553A" w:rsidRPr="00F660E8" w:rsidRDefault="008B553A" w:rsidP="003C7738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</w:p>
    <w:p w:rsidR="008B553A" w:rsidRPr="00F660E8" w:rsidRDefault="008B553A" w:rsidP="003C7738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</w:p>
    <w:p w:rsidR="008B553A" w:rsidRPr="00F660E8" w:rsidRDefault="008B553A" w:rsidP="003C7738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</w:p>
    <w:p w:rsidR="003C7738" w:rsidRPr="00F660E8" w:rsidRDefault="003C7738" w:rsidP="00F660E8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  <w:r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T</w:t>
      </w:r>
      <w:r w:rsidR="00DB238D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he Black History</w:t>
      </w:r>
      <w:r w:rsidR="00EC4136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 xml:space="preserve"> Wales</w:t>
      </w:r>
      <w:r w:rsidR="00DB238D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 xml:space="preserve"> Youth Awards </w:t>
      </w:r>
      <w:r w:rsidR="00EE71C2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(BH</w:t>
      </w:r>
      <w:r w:rsidR="00EC4136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W</w:t>
      </w:r>
      <w:r w:rsidR="00EE71C2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 xml:space="preserve">YA) </w:t>
      </w:r>
      <w:r w:rsidR="008B553A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2019</w:t>
      </w:r>
    </w:p>
    <w:p w:rsidR="003C7738" w:rsidRPr="00F660E8" w:rsidRDefault="00DB238D" w:rsidP="00F660E8">
      <w:pPr>
        <w:pStyle w:val="Default"/>
        <w:jc w:val="center"/>
        <w:rPr>
          <w:rFonts w:asciiTheme="minorHAnsi" w:hAnsiTheme="minorHAnsi" w:cstheme="minorHAnsi"/>
          <w:b/>
          <w:noProof/>
          <w:color w:val="auto"/>
          <w:lang w:val="en-AU" w:eastAsia="en-AU"/>
        </w:rPr>
      </w:pPr>
      <w:r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‘</w:t>
      </w:r>
      <w:r w:rsidR="008B553A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>MOVERS</w:t>
      </w:r>
      <w:r w:rsidR="00F660E8">
        <w:rPr>
          <w:rFonts w:asciiTheme="minorHAnsi" w:hAnsiTheme="minorHAnsi" w:cstheme="minorHAnsi"/>
          <w:b/>
          <w:shd w:val="clear" w:color="auto" w:fill="FFFFFF"/>
        </w:rPr>
        <w:t>,</w:t>
      </w:r>
      <w:r w:rsidRPr="00F660E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B553A" w:rsidRPr="00F660E8">
        <w:rPr>
          <w:rFonts w:asciiTheme="minorHAnsi" w:hAnsiTheme="minorHAnsi" w:cstheme="minorHAnsi"/>
          <w:b/>
          <w:shd w:val="clear" w:color="auto" w:fill="FFFFFF"/>
        </w:rPr>
        <w:t>SHAKERS</w:t>
      </w:r>
      <w:r w:rsidRPr="00F660E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B553A" w:rsidRPr="00F660E8">
        <w:rPr>
          <w:rFonts w:asciiTheme="minorHAnsi" w:hAnsiTheme="minorHAnsi" w:cstheme="minorHAnsi"/>
          <w:b/>
          <w:shd w:val="clear" w:color="auto" w:fill="FFFFFF"/>
        </w:rPr>
        <w:t>AND LEGACY MAKERS</w:t>
      </w:r>
      <w:r w:rsidRPr="00F660E8">
        <w:rPr>
          <w:rFonts w:asciiTheme="minorHAnsi" w:hAnsiTheme="minorHAnsi" w:cstheme="minorHAnsi"/>
          <w:b/>
          <w:shd w:val="clear" w:color="auto" w:fill="FFFFFF"/>
        </w:rPr>
        <w:t>: 1</w:t>
      </w:r>
      <w:r w:rsidR="008B553A" w:rsidRPr="00F660E8">
        <w:rPr>
          <w:rFonts w:asciiTheme="minorHAnsi" w:hAnsiTheme="minorHAnsi" w:cstheme="minorHAnsi"/>
          <w:b/>
          <w:shd w:val="clear" w:color="auto" w:fill="FFFFFF"/>
        </w:rPr>
        <w:t>2</w:t>
      </w:r>
      <w:r w:rsidRPr="00F660E8">
        <w:rPr>
          <w:rFonts w:asciiTheme="minorHAnsi" w:hAnsiTheme="minorHAnsi" w:cstheme="minorHAnsi"/>
          <w:b/>
          <w:shd w:val="clear" w:color="auto" w:fill="FFFFFF"/>
          <w:vertAlign w:val="superscript"/>
        </w:rPr>
        <w:t>th</w:t>
      </w:r>
      <w:r w:rsidRPr="00F660E8">
        <w:rPr>
          <w:rFonts w:asciiTheme="minorHAnsi" w:hAnsiTheme="minorHAnsi" w:cstheme="minorHAnsi"/>
          <w:b/>
          <w:shd w:val="clear" w:color="auto" w:fill="FFFFFF"/>
        </w:rPr>
        <w:t xml:space="preserve"> Anniversary 201</w:t>
      </w:r>
      <w:r w:rsidR="008B553A" w:rsidRPr="00F660E8">
        <w:rPr>
          <w:rFonts w:asciiTheme="minorHAnsi" w:hAnsiTheme="minorHAnsi" w:cstheme="minorHAnsi"/>
          <w:b/>
          <w:shd w:val="clear" w:color="auto" w:fill="FFFFFF"/>
        </w:rPr>
        <w:t>9</w:t>
      </w:r>
      <w:r w:rsidR="003C7738" w:rsidRPr="00F660E8">
        <w:rPr>
          <w:rFonts w:asciiTheme="minorHAnsi" w:hAnsiTheme="minorHAnsi" w:cstheme="minorHAnsi"/>
          <w:b/>
          <w:noProof/>
          <w:color w:val="auto"/>
          <w:lang w:val="en-AU" w:eastAsia="en-AU"/>
        </w:rPr>
        <w:t xml:space="preserve"> Nomination Form</w:t>
      </w:r>
    </w:p>
    <w:p w:rsidR="000D4EE7" w:rsidRPr="00F660E8" w:rsidRDefault="000D4EE7" w:rsidP="00F660E8">
      <w:pPr>
        <w:pStyle w:val="Default"/>
        <w:jc w:val="both"/>
        <w:rPr>
          <w:rFonts w:asciiTheme="minorHAnsi" w:hAnsiTheme="minorHAnsi" w:cstheme="minorHAnsi"/>
          <w:color w:val="auto"/>
          <w:lang w:val="en-AU" w:eastAsia="en-AU"/>
        </w:rPr>
      </w:pPr>
    </w:p>
    <w:p w:rsidR="000D4EE7" w:rsidRPr="00F660E8" w:rsidRDefault="00F660E8" w:rsidP="00F660E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HMW</w:t>
      </w:r>
      <w:r w:rsidR="00EE71C2" w:rsidRPr="00F660E8">
        <w:rPr>
          <w:rFonts w:asciiTheme="minorHAnsi" w:hAnsiTheme="minorHAnsi" w:cstheme="minorHAnsi"/>
        </w:rPr>
        <w:t>201</w:t>
      </w:r>
      <w:r w:rsidR="008B553A" w:rsidRPr="00F660E8">
        <w:rPr>
          <w:rFonts w:asciiTheme="minorHAnsi" w:hAnsiTheme="minorHAnsi" w:cstheme="minorHAnsi"/>
        </w:rPr>
        <w:t>9</w:t>
      </w:r>
      <w:r w:rsidRPr="00F660E8">
        <w:rPr>
          <w:rFonts w:asciiTheme="minorHAnsi" w:hAnsiTheme="minorHAnsi" w:cstheme="minorHAnsi"/>
        </w:rPr>
        <w:t xml:space="preserve"> celebrates</w:t>
      </w:r>
      <w:r w:rsidR="00CA3289" w:rsidRPr="00F660E8">
        <w:rPr>
          <w:rFonts w:asciiTheme="minorHAnsi" w:hAnsiTheme="minorHAnsi" w:cstheme="minorHAnsi"/>
        </w:rPr>
        <w:t xml:space="preserve"> </w:t>
      </w:r>
      <w:r w:rsidR="00EE71C2" w:rsidRPr="00F660E8">
        <w:rPr>
          <w:rFonts w:asciiTheme="minorHAnsi" w:hAnsiTheme="minorHAnsi" w:cstheme="minorHAnsi"/>
          <w:b/>
          <w:noProof/>
        </w:rPr>
        <w:t>‘</w:t>
      </w:r>
      <w:r w:rsidR="008B553A" w:rsidRPr="00F660E8">
        <w:rPr>
          <w:rFonts w:asciiTheme="minorHAnsi" w:hAnsiTheme="minorHAnsi" w:cstheme="minorHAnsi"/>
          <w:b/>
          <w:noProof/>
        </w:rPr>
        <w:t>MOVERS</w:t>
      </w:r>
      <w:r>
        <w:rPr>
          <w:rFonts w:asciiTheme="minorHAnsi" w:hAnsiTheme="minorHAnsi" w:cstheme="minorHAnsi"/>
          <w:b/>
          <w:shd w:val="clear" w:color="auto" w:fill="FFFFFF"/>
        </w:rPr>
        <w:t>,</w:t>
      </w:r>
      <w:r w:rsidR="008B553A" w:rsidRPr="00F660E8">
        <w:rPr>
          <w:rFonts w:asciiTheme="minorHAnsi" w:hAnsiTheme="minorHAnsi" w:cstheme="minorHAnsi"/>
          <w:b/>
          <w:shd w:val="clear" w:color="auto" w:fill="FFFFFF"/>
        </w:rPr>
        <w:t xml:space="preserve"> SHAKERS AND LEGACY MAKERS’. </w:t>
      </w:r>
      <w:r w:rsidR="000D4EE7" w:rsidRPr="00F660E8">
        <w:rPr>
          <w:rFonts w:asciiTheme="minorHAnsi" w:hAnsiTheme="minorHAnsi" w:cstheme="minorHAnsi"/>
        </w:rPr>
        <w:t>We wish to recognise the achievements of young people from Black and Minority Ethnic communities in Wales</w:t>
      </w:r>
      <w:r w:rsidRPr="00F660E8">
        <w:rPr>
          <w:rFonts w:asciiTheme="minorHAnsi" w:hAnsiTheme="minorHAnsi" w:cstheme="minorHAnsi"/>
        </w:rPr>
        <w:t xml:space="preserve"> who are making dynamic change for better futures</w:t>
      </w:r>
      <w:r w:rsidR="000D4EE7" w:rsidRPr="00F660E8">
        <w:rPr>
          <w:rFonts w:asciiTheme="minorHAnsi" w:hAnsiTheme="minorHAnsi" w:cstheme="minorHAnsi"/>
        </w:rPr>
        <w:t>. The aw</w:t>
      </w:r>
      <w:r>
        <w:rPr>
          <w:rFonts w:asciiTheme="minorHAnsi" w:hAnsiTheme="minorHAnsi" w:cstheme="minorHAnsi"/>
        </w:rPr>
        <w:t xml:space="preserve">ard ceremony will be led by </w:t>
      </w:r>
      <w:r w:rsidR="000D4EE7" w:rsidRPr="00F660E8">
        <w:rPr>
          <w:rFonts w:asciiTheme="minorHAnsi" w:hAnsiTheme="minorHAnsi" w:cstheme="minorHAnsi"/>
        </w:rPr>
        <w:t xml:space="preserve">Race Council Cymru with awards being presented by the </w:t>
      </w:r>
      <w:r w:rsidRPr="00F660E8">
        <w:rPr>
          <w:rFonts w:asciiTheme="minorHAnsi" w:hAnsiTheme="minorHAnsi" w:cstheme="minorHAnsi"/>
        </w:rPr>
        <w:t xml:space="preserve">First Minister </w:t>
      </w:r>
      <w:r>
        <w:rPr>
          <w:rFonts w:asciiTheme="minorHAnsi" w:hAnsiTheme="minorHAnsi" w:cstheme="minorHAnsi"/>
        </w:rPr>
        <w:t xml:space="preserve">Mark </w:t>
      </w:r>
      <w:proofErr w:type="spellStart"/>
      <w:r>
        <w:rPr>
          <w:rFonts w:asciiTheme="minorHAnsi" w:hAnsiTheme="minorHAnsi" w:cstheme="minorHAnsi"/>
        </w:rPr>
        <w:t>Drakeford</w:t>
      </w:r>
      <w:proofErr w:type="spellEnd"/>
      <w:r>
        <w:rPr>
          <w:rFonts w:asciiTheme="minorHAnsi" w:hAnsiTheme="minorHAnsi" w:cstheme="minorHAnsi"/>
        </w:rPr>
        <w:t xml:space="preserve"> </w:t>
      </w:r>
      <w:r w:rsidR="000D4EE7" w:rsidRPr="00F660E8">
        <w:rPr>
          <w:rFonts w:asciiTheme="minorHAnsi" w:hAnsiTheme="minorHAnsi" w:cstheme="minorHAnsi"/>
        </w:rPr>
        <w:t>at t</w:t>
      </w:r>
      <w:r w:rsidR="00CA3289" w:rsidRPr="00F660E8">
        <w:rPr>
          <w:rFonts w:asciiTheme="minorHAnsi" w:hAnsiTheme="minorHAnsi" w:cstheme="minorHAnsi"/>
        </w:rPr>
        <w:t xml:space="preserve">he </w:t>
      </w:r>
      <w:proofErr w:type="spellStart"/>
      <w:r w:rsidR="005B1EE7" w:rsidRPr="00F660E8">
        <w:rPr>
          <w:rFonts w:asciiTheme="minorHAnsi" w:hAnsiTheme="minorHAnsi" w:cstheme="minorHAnsi"/>
          <w:b/>
        </w:rPr>
        <w:t>Pierhead</w:t>
      </w:r>
      <w:proofErr w:type="spellEnd"/>
      <w:r w:rsidR="005B1EE7" w:rsidRPr="00F660E8">
        <w:rPr>
          <w:rFonts w:asciiTheme="minorHAnsi" w:hAnsiTheme="minorHAnsi" w:cstheme="minorHAnsi"/>
          <w:b/>
        </w:rPr>
        <w:t xml:space="preserve"> Building</w:t>
      </w:r>
      <w:r w:rsidR="00CA3289" w:rsidRPr="00F660E8">
        <w:rPr>
          <w:rFonts w:asciiTheme="minorHAnsi" w:hAnsiTheme="minorHAnsi" w:cstheme="minorHAnsi"/>
        </w:rPr>
        <w:t xml:space="preserve">, </w:t>
      </w:r>
      <w:r w:rsidR="00CA3289" w:rsidRPr="00F660E8">
        <w:rPr>
          <w:rFonts w:asciiTheme="minorHAnsi" w:hAnsiTheme="minorHAnsi" w:cstheme="minorHAnsi"/>
          <w:b/>
        </w:rPr>
        <w:t>Cardiff Bay on</w:t>
      </w:r>
      <w:r w:rsidR="00E40C1F" w:rsidRPr="00F660E8">
        <w:rPr>
          <w:rFonts w:asciiTheme="minorHAnsi" w:hAnsiTheme="minorHAnsi" w:cstheme="minorHAnsi"/>
          <w:b/>
        </w:rPr>
        <w:t xml:space="preserve"> Friday </w:t>
      </w:r>
      <w:r w:rsidR="008B553A" w:rsidRPr="00F660E8">
        <w:rPr>
          <w:rFonts w:asciiTheme="minorHAnsi" w:hAnsiTheme="minorHAnsi" w:cstheme="minorHAnsi"/>
          <w:b/>
        </w:rPr>
        <w:t>the 27</w:t>
      </w:r>
      <w:r w:rsidR="008B553A" w:rsidRPr="00F660E8">
        <w:rPr>
          <w:rFonts w:asciiTheme="minorHAnsi" w:hAnsiTheme="minorHAnsi" w:cstheme="minorHAnsi"/>
          <w:b/>
          <w:vertAlign w:val="superscript"/>
        </w:rPr>
        <w:t>th</w:t>
      </w:r>
      <w:r w:rsidR="008B553A" w:rsidRPr="00F660E8">
        <w:rPr>
          <w:rFonts w:asciiTheme="minorHAnsi" w:hAnsiTheme="minorHAnsi" w:cstheme="minorHAnsi"/>
          <w:b/>
        </w:rPr>
        <w:t xml:space="preserve"> of September 2019</w:t>
      </w:r>
      <w:r w:rsidR="000D4EE7" w:rsidRPr="00F660E8">
        <w:rPr>
          <w:rFonts w:asciiTheme="minorHAnsi" w:hAnsiTheme="minorHAnsi" w:cstheme="minorHAnsi"/>
          <w:b/>
        </w:rPr>
        <w:t>.</w:t>
      </w:r>
    </w:p>
    <w:p w:rsidR="00983CD8" w:rsidRPr="00F660E8" w:rsidRDefault="00983CD8" w:rsidP="00F660E8">
      <w:pPr>
        <w:pStyle w:val="Default"/>
        <w:spacing w:line="360" w:lineRule="auto"/>
        <w:jc w:val="both"/>
        <w:rPr>
          <w:rFonts w:asciiTheme="minorHAnsi" w:hAnsiTheme="minorHAnsi" w:cstheme="minorHAnsi"/>
          <w:noProof/>
          <w:color w:val="auto"/>
          <w:lang w:val="en-AU" w:eastAsia="en-AU"/>
        </w:rPr>
      </w:pPr>
      <w:r w:rsidRPr="00F660E8">
        <w:rPr>
          <w:rFonts w:asciiTheme="minorHAnsi" w:hAnsiTheme="minorHAnsi" w:cstheme="minorHAnsi"/>
        </w:rPr>
        <w:t xml:space="preserve">Please use </w:t>
      </w:r>
      <w:r w:rsidR="00807D4F" w:rsidRPr="00F660E8">
        <w:rPr>
          <w:rFonts w:asciiTheme="minorHAnsi" w:hAnsiTheme="minorHAnsi" w:cstheme="minorHAnsi"/>
        </w:rPr>
        <w:t>this</w:t>
      </w:r>
      <w:r w:rsidR="003C7738" w:rsidRPr="00F660E8">
        <w:rPr>
          <w:rFonts w:asciiTheme="minorHAnsi" w:hAnsiTheme="minorHAnsi" w:cstheme="minorHAnsi"/>
        </w:rPr>
        <w:t xml:space="preserve"> </w:t>
      </w:r>
      <w:r w:rsidRPr="00F660E8">
        <w:rPr>
          <w:rFonts w:asciiTheme="minorHAnsi" w:hAnsiTheme="minorHAnsi" w:cstheme="minorHAnsi"/>
        </w:rPr>
        <w:t>form to nominate a</w:t>
      </w:r>
      <w:r w:rsidR="00290E5F" w:rsidRPr="00F660E8">
        <w:rPr>
          <w:rFonts w:asciiTheme="minorHAnsi" w:hAnsiTheme="minorHAnsi" w:cstheme="minorHAnsi"/>
        </w:rPr>
        <w:t xml:space="preserve"> young </w:t>
      </w:r>
      <w:r w:rsidRPr="00F660E8">
        <w:rPr>
          <w:rFonts w:asciiTheme="minorHAnsi" w:hAnsiTheme="minorHAnsi" w:cstheme="minorHAnsi"/>
          <w:bCs/>
        </w:rPr>
        <w:t xml:space="preserve">individual </w:t>
      </w:r>
      <w:r w:rsidRPr="00F660E8">
        <w:rPr>
          <w:rFonts w:asciiTheme="minorHAnsi" w:hAnsiTheme="minorHAnsi" w:cstheme="minorHAnsi"/>
        </w:rPr>
        <w:t>of African</w:t>
      </w:r>
      <w:r w:rsidR="008B553A" w:rsidRPr="00F660E8">
        <w:rPr>
          <w:rFonts w:asciiTheme="minorHAnsi" w:hAnsiTheme="minorHAnsi" w:cstheme="minorHAnsi"/>
        </w:rPr>
        <w:t xml:space="preserve"> and minority ethnic background</w:t>
      </w:r>
      <w:r w:rsidRPr="00F660E8">
        <w:rPr>
          <w:rFonts w:asciiTheme="minorHAnsi" w:hAnsiTheme="minorHAnsi" w:cstheme="minorHAnsi"/>
        </w:rPr>
        <w:t xml:space="preserve"> </w:t>
      </w:r>
      <w:r w:rsidR="00FA3B4E" w:rsidRPr="00F660E8">
        <w:rPr>
          <w:rFonts w:asciiTheme="minorHAnsi" w:hAnsiTheme="minorHAnsi" w:cstheme="minorHAnsi"/>
        </w:rPr>
        <w:t>from</w:t>
      </w:r>
      <w:r w:rsidRPr="00F660E8">
        <w:rPr>
          <w:rFonts w:asciiTheme="minorHAnsi" w:hAnsiTheme="minorHAnsi" w:cstheme="minorHAnsi"/>
        </w:rPr>
        <w:t xml:space="preserve"> </w:t>
      </w:r>
      <w:r w:rsidR="008B553A" w:rsidRPr="00F660E8">
        <w:rPr>
          <w:rFonts w:asciiTheme="minorHAnsi" w:hAnsiTheme="minorHAnsi" w:cstheme="minorHAnsi"/>
        </w:rPr>
        <w:t>diaspora communities</w:t>
      </w:r>
      <w:r w:rsidRPr="00F660E8">
        <w:rPr>
          <w:rFonts w:asciiTheme="minorHAnsi" w:hAnsiTheme="minorHAnsi" w:cstheme="minorHAnsi"/>
        </w:rPr>
        <w:t xml:space="preserve"> </w:t>
      </w:r>
      <w:r w:rsidR="00FA3B4E" w:rsidRPr="00F660E8">
        <w:rPr>
          <w:rFonts w:asciiTheme="minorHAnsi" w:hAnsiTheme="minorHAnsi" w:cstheme="minorHAnsi"/>
        </w:rPr>
        <w:t xml:space="preserve">who live </w:t>
      </w:r>
      <w:r w:rsidRPr="00F660E8">
        <w:rPr>
          <w:rFonts w:asciiTheme="minorHAnsi" w:hAnsiTheme="minorHAnsi" w:cstheme="minorHAnsi"/>
        </w:rPr>
        <w:t xml:space="preserve">in </w:t>
      </w:r>
      <w:r w:rsidRPr="00F660E8">
        <w:rPr>
          <w:rFonts w:asciiTheme="minorHAnsi" w:hAnsiTheme="minorHAnsi" w:cstheme="minorHAnsi"/>
          <w:bCs/>
        </w:rPr>
        <w:t>Wales</w:t>
      </w:r>
      <w:r w:rsidR="00290E5F" w:rsidRPr="00F660E8">
        <w:rPr>
          <w:rFonts w:asciiTheme="minorHAnsi" w:hAnsiTheme="minorHAnsi" w:cstheme="minorHAnsi"/>
          <w:bCs/>
        </w:rPr>
        <w:t>,</w:t>
      </w:r>
      <w:r w:rsidRPr="00F660E8">
        <w:rPr>
          <w:rFonts w:asciiTheme="minorHAnsi" w:hAnsiTheme="minorHAnsi" w:cstheme="minorHAnsi"/>
          <w:bCs/>
        </w:rPr>
        <w:t xml:space="preserve"> that you believe deserves recognition for their outstanding contribution </w:t>
      </w:r>
      <w:r w:rsidR="00F660E8" w:rsidRPr="00F660E8">
        <w:rPr>
          <w:rFonts w:asciiTheme="minorHAnsi" w:hAnsiTheme="minorHAnsi" w:cstheme="minorHAnsi"/>
          <w:bCs/>
        </w:rPr>
        <w:t>locally, nationally</w:t>
      </w:r>
      <w:r w:rsidR="00FA3B4E" w:rsidRPr="00F660E8">
        <w:rPr>
          <w:rFonts w:asciiTheme="minorHAnsi" w:hAnsiTheme="minorHAnsi" w:cstheme="minorHAnsi"/>
          <w:bCs/>
        </w:rPr>
        <w:t xml:space="preserve"> or internationally. </w:t>
      </w:r>
    </w:p>
    <w:p w:rsidR="003C7738" w:rsidRPr="00F660E8" w:rsidRDefault="003C7738" w:rsidP="00F660E8">
      <w:pPr>
        <w:jc w:val="both"/>
        <w:rPr>
          <w:rFonts w:asciiTheme="minorHAnsi" w:hAnsiTheme="minorHAnsi" w:cstheme="minorHAnsi"/>
          <w:b/>
          <w:noProof/>
        </w:rPr>
      </w:pPr>
    </w:p>
    <w:p w:rsidR="002D252E" w:rsidRPr="00F660E8" w:rsidRDefault="000E5472" w:rsidP="002D252E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How to n</w:t>
      </w:r>
      <w:r w:rsidR="002D252E" w:rsidRPr="00F660E8">
        <w:rPr>
          <w:rFonts w:asciiTheme="minorHAnsi" w:hAnsiTheme="minorHAnsi" w:cstheme="minorHAnsi"/>
          <w:b/>
          <w:color w:val="CC0000"/>
        </w:rPr>
        <w:t>ominate</w:t>
      </w:r>
    </w:p>
    <w:p w:rsidR="00EF3200" w:rsidRPr="00F660E8" w:rsidRDefault="00EF3200" w:rsidP="0077620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0E5472" w:rsidRPr="00F660E8" w:rsidRDefault="000E5472" w:rsidP="00776204">
      <w:pPr>
        <w:spacing w:line="360" w:lineRule="auto"/>
        <w:jc w:val="both"/>
        <w:rPr>
          <w:rFonts w:asciiTheme="minorHAnsi" w:hAnsiTheme="minorHAnsi" w:cstheme="minorHAnsi"/>
        </w:rPr>
      </w:pPr>
      <w:r w:rsidRPr="00F660E8">
        <w:rPr>
          <w:rFonts w:asciiTheme="minorHAnsi" w:hAnsiTheme="minorHAnsi" w:cstheme="minorHAnsi"/>
        </w:rPr>
        <w:t>Any</w:t>
      </w:r>
      <w:r w:rsidR="00AB3927" w:rsidRPr="00F660E8">
        <w:rPr>
          <w:rFonts w:asciiTheme="minorHAnsi" w:hAnsiTheme="minorHAnsi" w:cstheme="minorHAnsi"/>
        </w:rPr>
        <w:t>one can nominate a young person for the cate</w:t>
      </w:r>
      <w:r w:rsidR="00290E5F" w:rsidRPr="00F660E8">
        <w:rPr>
          <w:rFonts w:asciiTheme="minorHAnsi" w:hAnsiTheme="minorHAnsi" w:cstheme="minorHAnsi"/>
        </w:rPr>
        <w:t>gory below as</w:t>
      </w:r>
      <w:r w:rsidR="00EF3200" w:rsidRPr="00F660E8">
        <w:rPr>
          <w:rFonts w:asciiTheme="minorHAnsi" w:hAnsiTheme="minorHAnsi" w:cstheme="minorHAnsi"/>
        </w:rPr>
        <w:t xml:space="preserve"> long as they can meet the criteria of the said category. For the purpose of th</w:t>
      </w:r>
      <w:r w:rsidR="00374AEC" w:rsidRPr="00F660E8">
        <w:rPr>
          <w:rFonts w:asciiTheme="minorHAnsi" w:hAnsiTheme="minorHAnsi" w:cstheme="minorHAnsi"/>
        </w:rPr>
        <w:t>ese awards, a young person is 13</w:t>
      </w:r>
      <w:r w:rsidR="00EF3200" w:rsidRPr="00F660E8">
        <w:rPr>
          <w:rFonts w:asciiTheme="minorHAnsi" w:hAnsiTheme="minorHAnsi" w:cstheme="minorHAnsi"/>
        </w:rPr>
        <w:t xml:space="preserve"> – 30 years old. A nominee </w:t>
      </w:r>
      <w:r w:rsidR="00F660E8" w:rsidRPr="00F660E8">
        <w:rPr>
          <w:rFonts w:asciiTheme="minorHAnsi" w:hAnsiTheme="minorHAnsi" w:cstheme="minorHAnsi"/>
        </w:rPr>
        <w:t>may submit a maximum of 4</w:t>
      </w:r>
      <w:r w:rsidRPr="00F660E8">
        <w:rPr>
          <w:rFonts w:asciiTheme="minorHAnsi" w:hAnsiTheme="minorHAnsi" w:cstheme="minorHAnsi"/>
        </w:rPr>
        <w:t xml:space="preserve"> nominations</w:t>
      </w:r>
      <w:r w:rsidR="009F44F9" w:rsidRPr="00F660E8">
        <w:rPr>
          <w:rFonts w:asciiTheme="minorHAnsi" w:hAnsiTheme="minorHAnsi" w:cstheme="minorHAnsi"/>
        </w:rPr>
        <w:t xml:space="preserve"> for t</w:t>
      </w:r>
      <w:r w:rsidR="00EF3200" w:rsidRPr="00F660E8">
        <w:rPr>
          <w:rFonts w:asciiTheme="minorHAnsi" w:hAnsiTheme="minorHAnsi" w:cstheme="minorHAnsi"/>
        </w:rPr>
        <w:t xml:space="preserve">he </w:t>
      </w:r>
      <w:r w:rsidR="009F44F9" w:rsidRPr="00F660E8">
        <w:rPr>
          <w:rFonts w:asciiTheme="minorHAnsi" w:hAnsiTheme="minorHAnsi" w:cstheme="minorHAnsi"/>
        </w:rPr>
        <w:t>Black History</w:t>
      </w:r>
      <w:r w:rsidR="00EF3200" w:rsidRPr="00F660E8">
        <w:rPr>
          <w:rFonts w:asciiTheme="minorHAnsi" w:hAnsiTheme="minorHAnsi" w:cstheme="minorHAnsi"/>
        </w:rPr>
        <w:t xml:space="preserve"> Youth Awards </w:t>
      </w:r>
      <w:r w:rsidR="009F44F9" w:rsidRPr="00F660E8">
        <w:rPr>
          <w:rFonts w:asciiTheme="minorHAnsi" w:hAnsiTheme="minorHAnsi" w:cstheme="minorHAnsi"/>
        </w:rPr>
        <w:t>(BH</w:t>
      </w:r>
      <w:r w:rsidR="00E40C1F" w:rsidRPr="00F660E8">
        <w:rPr>
          <w:rFonts w:asciiTheme="minorHAnsi" w:hAnsiTheme="minorHAnsi" w:cstheme="minorHAnsi"/>
        </w:rPr>
        <w:t>W</w:t>
      </w:r>
      <w:r w:rsidR="008B553A" w:rsidRPr="00F660E8">
        <w:rPr>
          <w:rFonts w:asciiTheme="minorHAnsi" w:hAnsiTheme="minorHAnsi" w:cstheme="minorHAnsi"/>
        </w:rPr>
        <w:t>YA) 2019</w:t>
      </w:r>
      <w:r w:rsidRPr="00F660E8">
        <w:rPr>
          <w:rFonts w:asciiTheme="minorHAnsi" w:hAnsiTheme="minorHAnsi" w:cstheme="minorHAnsi"/>
        </w:rPr>
        <w:t>.  Each nomination must be submitted on a separate form. Incomplete forms may be considered ineligible for assessment.</w:t>
      </w:r>
    </w:p>
    <w:p w:rsidR="000E5472" w:rsidRPr="00F660E8" w:rsidRDefault="000E5472" w:rsidP="000E5472">
      <w:pPr>
        <w:jc w:val="both"/>
        <w:rPr>
          <w:rFonts w:asciiTheme="minorHAnsi" w:hAnsiTheme="minorHAnsi" w:cstheme="minorHAnsi"/>
        </w:rPr>
      </w:pPr>
    </w:p>
    <w:p w:rsidR="002D252E" w:rsidRPr="00835C11" w:rsidRDefault="00F660E8" w:rsidP="002D252E">
      <w:pPr>
        <w:jc w:val="both"/>
        <w:rPr>
          <w:rFonts w:asciiTheme="minorHAnsi" w:hAnsiTheme="minorHAnsi" w:cstheme="minorHAnsi"/>
          <w:b/>
        </w:rPr>
      </w:pPr>
      <w:r w:rsidRPr="00835C11">
        <w:rPr>
          <w:rFonts w:asciiTheme="minorHAnsi" w:hAnsiTheme="minorHAnsi" w:cstheme="minorHAnsi"/>
          <w:b/>
          <w:color w:val="CC0000"/>
        </w:rPr>
        <w:t xml:space="preserve">Please email </w:t>
      </w:r>
      <w:r w:rsidR="002D252E" w:rsidRPr="00835C11">
        <w:rPr>
          <w:rFonts w:asciiTheme="minorHAnsi" w:hAnsiTheme="minorHAnsi" w:cstheme="minorHAnsi"/>
          <w:b/>
          <w:color w:val="CC0000"/>
        </w:rPr>
        <w:t>your completed form to:</w:t>
      </w:r>
      <w:r w:rsidR="00835C11" w:rsidRPr="00835C11">
        <w:rPr>
          <w:rFonts w:asciiTheme="minorHAnsi" w:hAnsiTheme="minorHAnsi" w:cstheme="minorHAnsi"/>
          <w:b/>
          <w:color w:val="CC0000"/>
        </w:rPr>
        <w:t xml:space="preserve"> </w:t>
      </w:r>
      <w:r w:rsidR="00835C11">
        <w:rPr>
          <w:rFonts w:asciiTheme="minorHAnsi" w:hAnsiTheme="minorHAnsi" w:cstheme="minorHAnsi"/>
          <w:b/>
        </w:rPr>
        <w:t>info</w:t>
      </w:r>
      <w:r w:rsidRPr="00835C11">
        <w:rPr>
          <w:rFonts w:asciiTheme="minorHAnsi" w:hAnsiTheme="minorHAnsi" w:cstheme="minorHAnsi"/>
          <w:b/>
        </w:rPr>
        <w:t>@racecouncilcymru.org.uk</w:t>
      </w:r>
    </w:p>
    <w:p w:rsidR="00FD2260" w:rsidRPr="00F660E8" w:rsidRDefault="00FD2260" w:rsidP="002D252E">
      <w:pPr>
        <w:jc w:val="both"/>
        <w:rPr>
          <w:rFonts w:asciiTheme="minorHAnsi" w:hAnsiTheme="minorHAnsi" w:cstheme="minorHAnsi"/>
        </w:rPr>
      </w:pPr>
    </w:p>
    <w:p w:rsidR="00FD2260" w:rsidRPr="00F660E8" w:rsidRDefault="00FD2260" w:rsidP="00FD2260">
      <w:pPr>
        <w:jc w:val="both"/>
        <w:rPr>
          <w:rFonts w:asciiTheme="minorHAnsi" w:hAnsiTheme="minorHAnsi" w:cstheme="minorHAnsi"/>
          <w:b/>
          <w:color w:val="CC0000"/>
        </w:rPr>
      </w:pPr>
    </w:p>
    <w:p w:rsidR="002D252E" w:rsidRPr="00F660E8" w:rsidRDefault="002D252E" w:rsidP="00FD2260">
      <w:pPr>
        <w:jc w:val="both"/>
        <w:rPr>
          <w:rFonts w:asciiTheme="minorHAnsi" w:hAnsiTheme="minorHAnsi" w:cstheme="minorHAnsi"/>
          <w:b/>
          <w:color w:val="CC0000"/>
        </w:rPr>
      </w:pPr>
      <w:r w:rsidRPr="00835C11">
        <w:rPr>
          <w:rFonts w:asciiTheme="minorHAnsi" w:hAnsiTheme="minorHAnsi" w:cstheme="minorHAnsi"/>
          <w:b/>
          <w:color w:val="CC0000"/>
        </w:rPr>
        <w:t>Applications close</w:t>
      </w:r>
      <w:r w:rsidR="00FD2260" w:rsidRPr="00835C11">
        <w:rPr>
          <w:rFonts w:asciiTheme="minorHAnsi" w:hAnsiTheme="minorHAnsi" w:cstheme="minorHAnsi"/>
          <w:b/>
          <w:color w:val="CC0000"/>
        </w:rPr>
        <w:t>:</w:t>
      </w:r>
      <w:r w:rsidR="00FD2260" w:rsidRPr="00F660E8">
        <w:rPr>
          <w:rFonts w:asciiTheme="minorHAnsi" w:hAnsiTheme="minorHAnsi" w:cstheme="minorHAnsi"/>
          <w:b/>
          <w:color w:val="CC0000"/>
        </w:rPr>
        <w:t xml:space="preserve"> </w:t>
      </w:r>
      <w:r w:rsidR="00F660E8" w:rsidRPr="00F660E8">
        <w:rPr>
          <w:rFonts w:asciiTheme="minorHAnsi" w:hAnsiTheme="minorHAnsi" w:cstheme="minorHAnsi"/>
          <w:b/>
        </w:rPr>
        <w:t xml:space="preserve">Midnight </w:t>
      </w:r>
      <w:r w:rsidR="000B5FFB" w:rsidRPr="00F660E8">
        <w:rPr>
          <w:rFonts w:asciiTheme="minorHAnsi" w:hAnsiTheme="minorHAnsi" w:cstheme="minorHAnsi"/>
          <w:b/>
          <w:noProof/>
        </w:rPr>
        <w:t>Thursday 5</w:t>
      </w:r>
      <w:r w:rsidR="000B5FFB" w:rsidRPr="00F660E8">
        <w:rPr>
          <w:rFonts w:asciiTheme="minorHAnsi" w:hAnsiTheme="minorHAnsi" w:cstheme="minorHAnsi"/>
          <w:b/>
          <w:noProof/>
          <w:vertAlign w:val="superscript"/>
        </w:rPr>
        <w:t>th</w:t>
      </w:r>
      <w:r w:rsidR="000B5FFB" w:rsidRPr="00F660E8">
        <w:rPr>
          <w:rFonts w:asciiTheme="minorHAnsi" w:hAnsiTheme="minorHAnsi" w:cstheme="minorHAnsi"/>
          <w:b/>
          <w:noProof/>
        </w:rPr>
        <w:t xml:space="preserve"> September</w:t>
      </w:r>
      <w:r w:rsidR="001909B4" w:rsidRPr="00F660E8">
        <w:rPr>
          <w:rFonts w:asciiTheme="minorHAnsi" w:hAnsiTheme="minorHAnsi" w:cstheme="minorHAnsi"/>
          <w:b/>
          <w:noProof/>
        </w:rPr>
        <w:t>,</w:t>
      </w:r>
      <w:r w:rsidR="00EF3200" w:rsidRPr="00F660E8">
        <w:rPr>
          <w:rFonts w:asciiTheme="minorHAnsi" w:hAnsiTheme="minorHAnsi" w:cstheme="minorHAnsi"/>
          <w:b/>
          <w:noProof/>
        </w:rPr>
        <w:t xml:space="preserve"> </w:t>
      </w:r>
      <w:r w:rsidR="00AB3927" w:rsidRPr="00F660E8">
        <w:rPr>
          <w:rFonts w:asciiTheme="minorHAnsi" w:hAnsiTheme="minorHAnsi" w:cstheme="minorHAnsi"/>
          <w:b/>
          <w:noProof/>
        </w:rPr>
        <w:t>201</w:t>
      </w:r>
      <w:r w:rsidR="000B5FFB" w:rsidRPr="00F660E8">
        <w:rPr>
          <w:rFonts w:asciiTheme="minorHAnsi" w:hAnsiTheme="minorHAnsi" w:cstheme="minorHAnsi"/>
          <w:b/>
          <w:noProof/>
        </w:rPr>
        <w:t>9</w:t>
      </w:r>
      <w:bookmarkStart w:id="0" w:name="_GoBack"/>
      <w:bookmarkEnd w:id="0"/>
    </w:p>
    <w:p w:rsidR="002D252E" w:rsidRPr="00F660E8" w:rsidRDefault="002D252E" w:rsidP="002D252E">
      <w:pPr>
        <w:rPr>
          <w:rFonts w:asciiTheme="minorHAnsi" w:hAnsiTheme="minorHAnsi" w:cstheme="minorHAnsi"/>
          <w:b/>
        </w:rPr>
      </w:pPr>
    </w:p>
    <w:p w:rsidR="00FD2260" w:rsidRPr="00F660E8" w:rsidRDefault="00FD2260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0B5FFB" w:rsidRPr="00F660E8" w:rsidRDefault="000B5FFB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154359" w:rsidRPr="00F660E8" w:rsidRDefault="00154359" w:rsidP="00356B2F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Nominee details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  <w:b/>
        </w:rPr>
      </w:pPr>
    </w:p>
    <w:tbl>
      <w:tblPr>
        <w:tblW w:w="992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5633"/>
      </w:tblGrid>
      <w:tr w:rsidR="005651A0" w:rsidRPr="00F660E8" w:rsidTr="00526F43"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First name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  <w:p w:rsidR="00EF3200" w:rsidRPr="00F660E8" w:rsidRDefault="00EF3200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Surname:</w:t>
            </w:r>
          </w:p>
          <w:p w:rsidR="00EF3200" w:rsidRPr="00F660E8" w:rsidRDefault="00EF3200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526F43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660E8">
              <w:rPr>
                <w:rFonts w:asciiTheme="minorHAnsi" w:hAnsiTheme="minorHAnsi" w:cstheme="minorHAnsi"/>
              </w:rPr>
              <w:t>Nominee’s postal address</w:t>
            </w:r>
            <w:r w:rsidR="009F69F2" w:rsidRPr="00F660E8">
              <w:rPr>
                <w:rFonts w:asciiTheme="minorHAnsi" w:hAnsiTheme="minorHAnsi" w:cstheme="minorHAnsi"/>
              </w:rPr>
              <w:t xml:space="preserve"> and postcode</w:t>
            </w:r>
            <w:r w:rsidRPr="00F660E8">
              <w:rPr>
                <w:rFonts w:asciiTheme="minorHAnsi" w:hAnsiTheme="minorHAnsi" w:cstheme="minorHAnsi"/>
              </w:rPr>
              <w:t>:</w:t>
            </w:r>
            <w:r w:rsidR="00EF3200" w:rsidRPr="00F660E8">
              <w:rPr>
                <w:rFonts w:asciiTheme="minorHAnsi" w:hAnsiTheme="minorHAnsi" w:cstheme="minorHAnsi"/>
              </w:rPr>
              <w:t xml:space="preserve"> </w:t>
            </w:r>
            <w:r w:rsidR="009F69F2" w:rsidRPr="00F660E8">
              <w:rPr>
                <w:rFonts w:asciiTheme="minorHAnsi" w:hAnsiTheme="minorHAnsi" w:cstheme="minorHAnsi"/>
                <w:i/>
              </w:rPr>
              <w:t>(optional</w:t>
            </w:r>
            <w:r w:rsidRPr="00F660E8">
              <w:rPr>
                <w:rFonts w:asciiTheme="minorHAnsi" w:hAnsiTheme="minorHAnsi" w:cstheme="minorHAnsi"/>
                <w:i/>
              </w:rPr>
              <w:t>)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526F43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Nominee’s phone number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526F43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Nominee’s email address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3200" w:rsidRPr="00F660E8" w:rsidTr="00526F43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00" w:rsidRPr="00F660E8" w:rsidRDefault="00EF3200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DOB and Age:</w:t>
            </w:r>
          </w:p>
          <w:p w:rsidR="00EF3200" w:rsidRPr="00F660E8" w:rsidRDefault="00EF3200" w:rsidP="00526F43">
            <w:pPr>
              <w:jc w:val="both"/>
              <w:rPr>
                <w:rFonts w:asciiTheme="minorHAnsi" w:hAnsiTheme="minorHAnsi" w:cstheme="minorHAnsi"/>
              </w:rPr>
            </w:pPr>
          </w:p>
          <w:p w:rsidR="00EF3200" w:rsidRPr="00F660E8" w:rsidRDefault="00EF3200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F3200" w:rsidRPr="00F660E8" w:rsidRDefault="00EF3200" w:rsidP="00AB3927">
      <w:pPr>
        <w:jc w:val="both"/>
        <w:rPr>
          <w:rFonts w:asciiTheme="minorHAnsi" w:hAnsiTheme="minorHAnsi" w:cstheme="minorHAnsi"/>
          <w:b/>
          <w:u w:val="single"/>
        </w:rPr>
      </w:pPr>
    </w:p>
    <w:p w:rsidR="001909B4" w:rsidRPr="00F660E8" w:rsidRDefault="001909B4" w:rsidP="00EF3200">
      <w:pPr>
        <w:jc w:val="both"/>
        <w:rPr>
          <w:rFonts w:asciiTheme="minorHAnsi" w:hAnsiTheme="minorHAnsi" w:cstheme="minorHAnsi"/>
          <w:b/>
          <w:color w:val="CC0000"/>
        </w:rPr>
      </w:pPr>
    </w:p>
    <w:p w:rsidR="00EF3200" w:rsidRPr="00F660E8" w:rsidRDefault="00EF3200" w:rsidP="00EF3200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Award Categories and Criteria</w:t>
      </w:r>
    </w:p>
    <w:p w:rsidR="00EF3200" w:rsidRPr="00F660E8" w:rsidRDefault="00EF3200" w:rsidP="00EF3200">
      <w:pPr>
        <w:jc w:val="both"/>
        <w:rPr>
          <w:rFonts w:asciiTheme="minorHAnsi" w:hAnsiTheme="minorHAnsi" w:cstheme="minorHAnsi"/>
          <w:b/>
          <w:color w:val="CC0000"/>
        </w:rPr>
      </w:pPr>
    </w:p>
    <w:p w:rsidR="00AB3927" w:rsidRPr="00F660E8" w:rsidRDefault="00EF3200" w:rsidP="00356B2F">
      <w:pPr>
        <w:jc w:val="both"/>
        <w:rPr>
          <w:rFonts w:asciiTheme="minorHAnsi" w:hAnsiTheme="minorHAnsi" w:cstheme="minorHAnsi"/>
        </w:rPr>
      </w:pPr>
      <w:r w:rsidRPr="00F660E8">
        <w:rPr>
          <w:rFonts w:asciiTheme="minorHAnsi" w:hAnsiTheme="minorHAnsi" w:cstheme="minorHAnsi"/>
        </w:rPr>
        <w:t>Please select</w:t>
      </w:r>
      <w:r w:rsidR="009F69F2" w:rsidRPr="00F660E8">
        <w:rPr>
          <w:rFonts w:asciiTheme="minorHAnsi" w:hAnsiTheme="minorHAnsi" w:cstheme="minorHAnsi"/>
        </w:rPr>
        <w:t xml:space="preserve"> only ONE</w:t>
      </w:r>
      <w:r w:rsidRPr="00F660E8">
        <w:rPr>
          <w:rFonts w:asciiTheme="minorHAnsi" w:hAnsiTheme="minorHAnsi" w:cstheme="minorHAnsi"/>
        </w:rPr>
        <w:t xml:space="preserve"> </w:t>
      </w:r>
      <w:r w:rsidR="007275D5" w:rsidRPr="00F660E8">
        <w:rPr>
          <w:rFonts w:asciiTheme="minorHAnsi" w:hAnsiTheme="minorHAnsi" w:cstheme="minorHAnsi"/>
        </w:rPr>
        <w:t xml:space="preserve">award </w:t>
      </w:r>
      <w:r w:rsidRPr="00F660E8">
        <w:rPr>
          <w:rFonts w:asciiTheme="minorHAnsi" w:hAnsiTheme="minorHAnsi" w:cstheme="minorHAnsi"/>
        </w:rPr>
        <w:t xml:space="preserve">category </w:t>
      </w:r>
      <w:r w:rsidR="007275D5" w:rsidRPr="00F660E8">
        <w:rPr>
          <w:rFonts w:asciiTheme="minorHAnsi" w:hAnsiTheme="minorHAnsi" w:cstheme="minorHAnsi"/>
        </w:rPr>
        <w:t>you are nominating the nominee for</w:t>
      </w:r>
      <w:r w:rsidR="00B47B03" w:rsidRPr="00F660E8">
        <w:rPr>
          <w:rFonts w:asciiTheme="minorHAnsi" w:hAnsiTheme="minorHAnsi" w:cstheme="minorHAnsi"/>
        </w:rPr>
        <w:t>. T</w:t>
      </w:r>
      <w:r w:rsidR="00834C8E" w:rsidRPr="00F660E8">
        <w:rPr>
          <w:rFonts w:asciiTheme="minorHAnsi" w:hAnsiTheme="minorHAnsi" w:cstheme="minorHAnsi"/>
          <w:shd w:val="clear" w:color="auto" w:fill="FFFFFF"/>
          <w:lang w:val="en-GB"/>
        </w:rPr>
        <w:t xml:space="preserve">he nominee must have </w:t>
      </w:r>
      <w:r w:rsidR="001D338C" w:rsidRPr="00F660E8">
        <w:rPr>
          <w:rFonts w:asciiTheme="minorHAnsi" w:hAnsiTheme="minorHAnsi" w:cstheme="minorHAnsi"/>
          <w:shd w:val="clear" w:color="auto" w:fill="FFFFFF"/>
          <w:lang w:val="en-GB"/>
        </w:rPr>
        <w:t xml:space="preserve">had ground breaking achievements and </w:t>
      </w:r>
      <w:r w:rsidR="00834C8E" w:rsidRPr="00F660E8">
        <w:rPr>
          <w:rFonts w:asciiTheme="minorHAnsi" w:hAnsiTheme="minorHAnsi" w:cstheme="minorHAnsi"/>
          <w:shd w:val="clear" w:color="auto" w:fill="FFFFFF"/>
          <w:lang w:val="en-GB"/>
        </w:rPr>
        <w:t xml:space="preserve">or </w:t>
      </w:r>
      <w:r w:rsidR="001D338C" w:rsidRPr="00F660E8">
        <w:rPr>
          <w:rFonts w:asciiTheme="minorHAnsi" w:hAnsiTheme="minorHAnsi" w:cstheme="minorHAnsi"/>
          <w:shd w:val="clear" w:color="auto" w:fill="FFFFFF"/>
          <w:lang w:val="en-GB"/>
        </w:rPr>
        <w:t xml:space="preserve">significant contributions to the award category </w:t>
      </w:r>
      <w:r w:rsidR="00B47B03" w:rsidRPr="00F660E8">
        <w:rPr>
          <w:rFonts w:asciiTheme="minorHAnsi" w:hAnsiTheme="minorHAnsi" w:cstheme="minorHAnsi"/>
          <w:shd w:val="clear" w:color="auto" w:fill="FFFFFF"/>
          <w:lang w:val="en-GB"/>
        </w:rPr>
        <w:t>and criteria set below:</w:t>
      </w:r>
    </w:p>
    <w:p w:rsidR="00A011A1" w:rsidRPr="00F660E8" w:rsidRDefault="00A011A1" w:rsidP="00356B2F">
      <w:pPr>
        <w:jc w:val="both"/>
        <w:rPr>
          <w:rFonts w:asciiTheme="minorHAnsi" w:hAnsiTheme="minorHAnsi" w:cstheme="minorHAnsi"/>
          <w:b/>
          <w:u w:val="single"/>
        </w:rPr>
      </w:pPr>
    </w:p>
    <w:p w:rsidR="00A011A1" w:rsidRPr="00F660E8" w:rsidRDefault="00A011A1" w:rsidP="00356B2F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685"/>
        <w:gridCol w:w="1108"/>
      </w:tblGrid>
      <w:tr w:rsidR="00AB3927" w:rsidRPr="00F660E8" w:rsidTr="00890E1F">
        <w:tc>
          <w:tcPr>
            <w:tcW w:w="4212" w:type="dxa"/>
            <w:shd w:val="clear" w:color="auto" w:fill="auto"/>
          </w:tcPr>
          <w:p w:rsidR="00AB3927" w:rsidRPr="00F660E8" w:rsidRDefault="00AB3927" w:rsidP="00AB392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F660E8">
              <w:rPr>
                <w:rFonts w:asciiTheme="minorHAnsi" w:hAnsiTheme="minorHAnsi" w:cstheme="minorHAnsi"/>
                <w:b/>
                <w:bCs/>
              </w:rPr>
              <w:t xml:space="preserve">The Awards Categories are: </w:t>
            </w:r>
          </w:p>
          <w:p w:rsidR="00AB3927" w:rsidRPr="00F660E8" w:rsidRDefault="00AB3927" w:rsidP="00526F43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 xml:space="preserve">Award Criteria </w:t>
            </w:r>
          </w:p>
          <w:p w:rsidR="00890E1F" w:rsidRPr="00F660E8" w:rsidRDefault="00890E1F" w:rsidP="00526F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  <w:p w:rsidR="00890E1F" w:rsidRPr="00F660E8" w:rsidRDefault="00890E1F" w:rsidP="00526F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AB392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F660E8">
              <w:rPr>
                <w:rFonts w:asciiTheme="minorHAnsi" w:hAnsiTheme="minorHAnsi" w:cstheme="minorHAnsi"/>
                <w:b/>
                <w:bCs/>
              </w:rPr>
              <w:t>Select Category</w:t>
            </w: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 Art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shd w:val="clear" w:color="auto" w:fill="auto"/>
          </w:tcPr>
          <w:p w:rsidR="00CF39F8" w:rsidRPr="00F660E8" w:rsidRDefault="001D338C" w:rsidP="00890E1F">
            <w:pPr>
              <w:pStyle w:val="NoSpacing"/>
              <w:rPr>
                <w:rFonts w:asciiTheme="minorHAnsi" w:hAnsiTheme="minorHAnsi" w:cstheme="minorHAnsi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="00886ECC" w:rsidRPr="00F660E8">
              <w:rPr>
                <w:rFonts w:asciiTheme="minorHAnsi" w:hAnsiTheme="minorHAnsi" w:cstheme="minorHAnsi"/>
                <w:shd w:val="clear" w:color="auto" w:fill="FFFFFF"/>
              </w:rPr>
              <w:t>rt</w:t>
            </w:r>
            <w:r w:rsidR="00FC5973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created primarily for visual perception, as drawing,</w:t>
            </w:r>
            <w:r w:rsidR="00E03F39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graphics, painting, sculpture, </w:t>
            </w:r>
            <w:r w:rsidR="00FC5973" w:rsidRPr="00F660E8">
              <w:rPr>
                <w:rFonts w:asciiTheme="minorHAnsi" w:hAnsiTheme="minorHAnsi" w:cstheme="minorHAnsi"/>
                <w:shd w:val="clear" w:color="auto" w:fill="FFFFFF"/>
              </w:rPr>
              <w:t>decorative arts</w:t>
            </w:r>
            <w:r w:rsidR="00E03F39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, ceramics, </w:t>
            </w:r>
            <w:r w:rsidR="00FC5973" w:rsidRPr="00F660E8">
              <w:rPr>
                <w:rFonts w:asciiTheme="minorHAnsi" w:hAnsiTheme="minorHAnsi" w:cstheme="minorHAnsi"/>
                <w:shd w:val="clear" w:color="auto" w:fill="FFFFFF"/>
              </w:rPr>
              <w:t>printmaking, design, crafts, photography, video, filmmaking and architecture</w:t>
            </w:r>
            <w:r w:rsidR="00E03F39" w:rsidRPr="00F660E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BA08A7" w:rsidRPr="00F660E8" w:rsidRDefault="00BA08A7" w:rsidP="00BA08A7">
            <w:pPr>
              <w:pStyle w:val="NoSpacing"/>
              <w:rPr>
                <w:rFonts w:asciiTheme="minorHAnsi" w:hAnsiTheme="minorHAnsi" w:cstheme="minorHAnsi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lang w:val="en-GB" w:eastAsia="en-GB"/>
              </w:rPr>
              <w:t xml:space="preserve">Outstanding Academic Achievement </w:t>
            </w:r>
          </w:p>
          <w:p w:rsidR="00BA08A7" w:rsidRPr="00F660E8" w:rsidRDefault="00BA08A7" w:rsidP="00BA08A7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BA08A7" w:rsidRPr="00F660E8" w:rsidRDefault="00BA08A7" w:rsidP="00BA08A7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BA08A7" w:rsidRPr="00F660E8" w:rsidRDefault="00BA08A7" w:rsidP="00BA08A7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  <w:tc>
          <w:tcPr>
            <w:tcW w:w="4685" w:type="dxa"/>
            <w:shd w:val="clear" w:color="auto" w:fill="auto"/>
          </w:tcPr>
          <w:p w:rsidR="00BA08A7" w:rsidRPr="00F660E8" w:rsidRDefault="00BA08A7" w:rsidP="00BA08A7">
            <w:pPr>
              <w:pStyle w:val="NoSpacing"/>
              <w:rPr>
                <w:rFonts w:asciiTheme="minorHAnsi" w:hAnsiTheme="minorHAnsi" w:cstheme="minorHAnsi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For </w:t>
            </w:r>
            <w:r w:rsidRPr="00F660E8">
              <w:rPr>
                <w:rFonts w:asciiTheme="minorHAnsi" w:hAnsiTheme="minorHAnsi" w:cstheme="minorHAnsi"/>
                <w:lang w:val="en-GB" w:eastAsia="en-GB"/>
              </w:rPr>
              <w:t xml:space="preserve">student / learner who received an </w:t>
            </w:r>
          </w:p>
          <w:p w:rsidR="00CF39F8" w:rsidRPr="00F660E8" w:rsidRDefault="00BA08A7" w:rsidP="00F660E8">
            <w:pPr>
              <w:pStyle w:val="NoSpacing"/>
              <w:rPr>
                <w:rFonts w:asciiTheme="minorHAnsi" w:hAnsiTheme="minorHAnsi" w:cstheme="minorHAnsi"/>
                <w:lang w:val="en-GB" w:eastAsia="en-GB"/>
              </w:rPr>
            </w:pPr>
            <w:proofErr w:type="gramStart"/>
            <w:r w:rsidRPr="00F660E8">
              <w:rPr>
                <w:rFonts w:asciiTheme="minorHAnsi" w:hAnsiTheme="minorHAnsi" w:cstheme="minorHAnsi"/>
                <w:lang w:val="en-GB" w:eastAsia="en-GB"/>
              </w:rPr>
              <w:t>overall</w:t>
            </w:r>
            <w:proofErr w:type="gramEnd"/>
            <w:r w:rsidRPr="00F660E8">
              <w:rPr>
                <w:rFonts w:asciiTheme="minorHAnsi" w:hAnsiTheme="minorHAnsi" w:cstheme="minorHAnsi"/>
                <w:lang w:val="en-GB" w:eastAsia="en-GB"/>
              </w:rPr>
              <w:t xml:space="preserve"> ‘outcome’ grade of A or A* in every subject or highest ‘outcome’ grade in examination in their examinations, assessments or tests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BA08A7" w:rsidRPr="00F660E8" w:rsidRDefault="00BA08A7" w:rsidP="00BA08A7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 xml:space="preserve">Music / Performing Art </w:t>
            </w:r>
          </w:p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AB3927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814976" w:rsidRDefault="00814976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814976" w:rsidRDefault="00814976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814976" w:rsidRPr="00F660E8" w:rsidRDefault="00814976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c / Performing Arts cont*</w:t>
            </w:r>
          </w:p>
        </w:tc>
        <w:tc>
          <w:tcPr>
            <w:tcW w:w="4685" w:type="dxa"/>
            <w:shd w:val="clear" w:color="auto" w:fill="auto"/>
          </w:tcPr>
          <w:p w:rsidR="00BA08A7" w:rsidRPr="00F660E8" w:rsidRDefault="00886ECC" w:rsidP="00890E1F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>Art of sound by one or more voices or instruments, or both.</w:t>
            </w:r>
            <w:r w:rsidR="003901B3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This may include but not limited to singers, producer, writers, performers and conductors</w:t>
            </w:r>
            <w:r w:rsidR="00F660E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BA08A7" w:rsidRPr="00F660E8" w:rsidRDefault="00BA08A7" w:rsidP="00890E1F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890E1F" w:rsidRPr="00F660E8" w:rsidRDefault="00BA08A7" w:rsidP="00890E1F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>Art form</w:t>
            </w:r>
            <w:r w:rsidR="00F660E8">
              <w:rPr>
                <w:rFonts w:asciiTheme="minorHAnsi" w:hAnsiTheme="minorHAnsi" w:cstheme="minorHAnsi"/>
                <w:shd w:val="clear" w:color="auto" w:fill="FFFFFF"/>
              </w:rPr>
              <w:t>s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often with social, political or topical themes that typically features a live presentation to an audience or onlookers and draws on such arts as drama, acting, poetry and dance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890E1F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Citizen</w:t>
            </w: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890E1F" w:rsidRPr="00F660E8" w:rsidRDefault="0096650B" w:rsidP="00F660E8">
            <w:pPr>
              <w:pStyle w:val="NoSpacing"/>
              <w:rPr>
                <w:rFonts w:asciiTheme="minorHAnsi" w:hAnsiTheme="minorHAnsi" w:cstheme="minorHAnsi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="000B5BBB" w:rsidRPr="00F660E8">
              <w:rPr>
                <w:rFonts w:asciiTheme="minorHAnsi" w:hAnsiTheme="minorHAnsi" w:cstheme="minorHAnsi"/>
                <w:shd w:val="clear" w:color="auto" w:fill="FFFFFF"/>
              </w:rPr>
              <w:t>n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honest </w:t>
            </w:r>
            <w:r w:rsidR="000B5BBB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and self-sacrificing </w:t>
            </w:r>
            <w:r w:rsidR="004B5BF1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young 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person who has made an exceptional contribution or service to </w:t>
            </w:r>
            <w:r w:rsidR="00F660E8" w:rsidRPr="00F660E8">
              <w:rPr>
                <w:rFonts w:asciiTheme="minorHAnsi" w:hAnsiTheme="minorHAnsi" w:cstheme="minorHAnsi"/>
                <w:shd w:val="clear" w:color="auto" w:fill="FFFFFF"/>
              </w:rPr>
              <w:t>their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community and society </w:t>
            </w:r>
            <w:r w:rsidR="000B5BBB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at large, 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>by showing compassion and care for people and</w:t>
            </w:r>
            <w:r w:rsidR="000B5BBB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>other living things</w:t>
            </w:r>
            <w:r w:rsidR="000B5BBB" w:rsidRPr="00F660E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890E1F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epreneur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E40C1F" w:rsidRPr="00F660E8" w:rsidRDefault="00AA7805" w:rsidP="00890E1F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Pioneers, innovators, leaders and inventors who run their own </w:t>
            </w:r>
            <w:proofErr w:type="gramStart"/>
            <w:r w:rsidRPr="00F660E8">
              <w:rPr>
                <w:rFonts w:asciiTheme="minorHAnsi" w:hAnsiTheme="minorHAnsi" w:cstheme="minorHAnsi"/>
                <w:shd w:val="clear" w:color="auto" w:fill="FFFFFF"/>
              </w:rPr>
              <w:t>business(</w:t>
            </w:r>
            <w:proofErr w:type="gramEnd"/>
            <w:r w:rsidRPr="00F660E8">
              <w:rPr>
                <w:rFonts w:asciiTheme="minorHAnsi" w:hAnsiTheme="minorHAnsi" w:cstheme="minorHAnsi"/>
                <w:shd w:val="clear" w:color="auto" w:fill="FFFFFF"/>
              </w:rPr>
              <w:t>es)</w:t>
            </w:r>
            <w:r w:rsidR="00670418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or social enterprise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>Ventures wi</w:t>
            </w:r>
            <w:r w:rsidR="00F660E8" w:rsidRPr="00F660E8">
              <w:rPr>
                <w:rFonts w:asciiTheme="minorHAnsi" w:hAnsiTheme="minorHAnsi" w:cstheme="minorHAnsi"/>
                <w:shd w:val="clear" w:color="auto" w:fill="FFFFFF"/>
              </w:rPr>
              <w:t>th a wider benefit (such as local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employment, tackling a social need) to the local communities would be an added advantage. 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890E1F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ng Leader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  <w:p w:rsidR="00A011A1" w:rsidRPr="00F660E8" w:rsidRDefault="00A011A1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  <w:shd w:val="clear" w:color="auto" w:fill="auto"/>
          </w:tcPr>
          <w:p w:rsidR="008D3CD1" w:rsidRPr="00F660E8" w:rsidRDefault="00670418" w:rsidP="00F660E8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A 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>young</w:t>
            </w:r>
            <w:r w:rsidR="004B5BF1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person who has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gain</w:t>
            </w:r>
            <w:r w:rsidR="004B5BF1" w:rsidRPr="00F660E8">
              <w:rPr>
                <w:rFonts w:asciiTheme="minorHAnsi" w:hAnsiTheme="minorHAnsi" w:cstheme="minorHAnsi"/>
                <w:shd w:val="clear" w:color="auto" w:fill="FFFFFF"/>
              </w:rPr>
              <w:t>ed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skills, 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>knowledge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, qualifications and 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or 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</w:rPr>
              <w:t>experience in l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>ead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</w:rPr>
              <w:t>ing</w:t>
            </w:r>
            <w:r w:rsidR="008D648A"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civic engagement, education reform and community organizing activities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A011A1">
        <w:trPr>
          <w:trHeight w:val="70"/>
        </w:trPr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 and Innovation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  <w:p w:rsidR="00A011A1" w:rsidRPr="00F660E8" w:rsidRDefault="00A011A1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  <w:p w:rsidR="00A011A1" w:rsidRPr="00F660E8" w:rsidRDefault="00A011A1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shd w:val="clear" w:color="auto" w:fill="auto"/>
          </w:tcPr>
          <w:p w:rsidR="008D3CD1" w:rsidRPr="00F660E8" w:rsidRDefault="00670418" w:rsidP="00F660E8">
            <w:pPr>
              <w:rPr>
                <w:rFonts w:asciiTheme="minorHAnsi" w:hAnsiTheme="minorHAnsi" w:cstheme="minorHAnsi"/>
                <w:shd w:val="clear" w:color="auto" w:fill="FFFFFF"/>
                <w:lang w:val="en-GB"/>
              </w:rPr>
            </w:pPr>
            <w:r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>A y</w:t>
            </w:r>
            <w:r w:rsidR="00C811C9"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oung person </w:t>
            </w:r>
            <w:r w:rsidR="008D3CD1"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>with</w:t>
            </w:r>
            <w:r w:rsidR="00C811C9"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 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ground breaking achievements and or </w:t>
            </w:r>
            <w:r w:rsidR="008D3CD1"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has made </w:t>
            </w:r>
            <w:r w:rsidR="00C811C9"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>significant contributions</w:t>
            </w:r>
            <w:r w:rsidR="008D3CD1"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 to any scientific field and or </w:t>
            </w:r>
            <w:r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has </w:t>
            </w:r>
            <w:r w:rsidR="008D3CD1" w:rsidRPr="00F660E8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a registered/patented invention. 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ng Volunteer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  <w:p w:rsidR="00AB3927" w:rsidRPr="00F660E8" w:rsidRDefault="00AB3927" w:rsidP="00526F43">
            <w:pPr>
              <w:jc w:val="both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4685" w:type="dxa"/>
            <w:shd w:val="clear" w:color="auto" w:fill="auto"/>
          </w:tcPr>
          <w:p w:rsidR="00CF39F8" w:rsidRPr="00F660E8" w:rsidRDefault="008D3CD1" w:rsidP="00F660E8">
            <w:pPr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Young person who </w:t>
            </w:r>
            <w:r w:rsidR="0053466D"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works for a social cause or organisation for free and </w:t>
            </w:r>
            <w:r w:rsidRPr="00F660E8">
              <w:rPr>
                <w:rFonts w:asciiTheme="minorHAnsi" w:hAnsiTheme="minorHAnsi" w:cstheme="minorHAnsi"/>
                <w:color w:val="000000"/>
                <w:lang w:val="en-GB" w:eastAsia="en-GB"/>
              </w:rPr>
              <w:t>has demonstrated exceptional self-sacrificing spirit in serving people and his community over an extended period of time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AB3927" w:rsidRPr="00F660E8" w:rsidRDefault="00F660E8" w:rsidP="00A011A1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ng Carer</w:t>
            </w:r>
            <w:r w:rsidR="00AB3927" w:rsidRPr="00F660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5" w:type="dxa"/>
            <w:shd w:val="clear" w:color="auto" w:fill="auto"/>
          </w:tcPr>
          <w:p w:rsidR="0053466D" w:rsidRPr="00F660E8" w:rsidRDefault="0053466D" w:rsidP="00F660E8">
            <w:pPr>
              <w:spacing w:after="56"/>
              <w:rPr>
                <w:rFonts w:asciiTheme="minorHAnsi" w:hAnsiTheme="minorHAnsi" w:cstheme="minorHAnsi"/>
                <w:shd w:val="clear" w:color="auto" w:fill="FFFFFF"/>
              </w:rPr>
            </w:pPr>
            <w:r w:rsidRPr="00F660E8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Pr="00F660E8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660E8">
              <w:rPr>
                <w:rFonts w:asciiTheme="minorHAnsi" w:hAnsiTheme="minorHAnsi" w:cstheme="minorHAnsi"/>
                <w:bCs/>
                <w:shd w:val="clear" w:color="auto" w:fill="FFFFFF"/>
              </w:rPr>
              <w:t>young person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aged 18 or under</w:t>
            </w:r>
            <w:r w:rsidR="00670418" w:rsidRPr="00F660E8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 xml:space="preserve"> who helps look after a relative who has a condition, such as a disability, illness, mental health condition, or a drug or alcohol problem. Most</w:t>
            </w:r>
            <w:r w:rsidRPr="00F660E8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660E8">
              <w:rPr>
                <w:rFonts w:asciiTheme="minorHAnsi" w:hAnsiTheme="minorHAnsi" w:cstheme="minorHAnsi"/>
                <w:bCs/>
                <w:shd w:val="clear" w:color="auto" w:fill="FFFFFF"/>
              </w:rPr>
              <w:t>young carers</w:t>
            </w:r>
            <w:r w:rsidRPr="00F660E8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660E8">
              <w:rPr>
                <w:rFonts w:asciiTheme="minorHAnsi" w:hAnsiTheme="minorHAnsi" w:cstheme="minorHAnsi"/>
                <w:shd w:val="clear" w:color="auto" w:fill="FFFFFF"/>
              </w:rPr>
              <w:t>look after one of their parents or care for a brother or sister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  <w:tr w:rsidR="00AB3927" w:rsidRPr="00F660E8" w:rsidTr="00526F43">
        <w:tc>
          <w:tcPr>
            <w:tcW w:w="4212" w:type="dxa"/>
            <w:shd w:val="clear" w:color="auto" w:fill="auto"/>
          </w:tcPr>
          <w:p w:rsidR="00AB3927" w:rsidRPr="00F660E8" w:rsidRDefault="00F660E8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</w:t>
            </w:r>
          </w:p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A011A1" w:rsidRPr="00F660E8" w:rsidRDefault="00A011A1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  <w:p w:rsidR="00A011A1" w:rsidRPr="00F660E8" w:rsidRDefault="00A011A1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  <w:tc>
          <w:tcPr>
            <w:tcW w:w="4685" w:type="dxa"/>
            <w:shd w:val="clear" w:color="auto" w:fill="auto"/>
          </w:tcPr>
          <w:p w:rsidR="00CF39F8" w:rsidRPr="00F660E8" w:rsidRDefault="0053466D" w:rsidP="00F660E8">
            <w:pPr>
              <w:pStyle w:val="NoSpacing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 xml:space="preserve">A young </w:t>
            </w:r>
            <w:r w:rsidR="00670418" w:rsidRPr="00F660E8">
              <w:rPr>
                <w:rFonts w:asciiTheme="minorHAnsi" w:hAnsiTheme="minorHAnsi" w:cstheme="minorHAnsi"/>
              </w:rPr>
              <w:t>person,</w:t>
            </w:r>
            <w:r w:rsidRPr="00F660E8">
              <w:rPr>
                <w:rFonts w:asciiTheme="minorHAnsi" w:hAnsiTheme="minorHAnsi" w:cstheme="minorHAnsi"/>
              </w:rPr>
              <w:t xml:space="preserve"> who is actively involved</w:t>
            </w:r>
            <w:r w:rsidR="00374AEC" w:rsidRPr="00F660E8">
              <w:rPr>
                <w:rFonts w:asciiTheme="minorHAnsi" w:hAnsiTheme="minorHAnsi" w:cstheme="minorHAnsi"/>
              </w:rPr>
              <w:t xml:space="preserve">, participates in and </w:t>
            </w:r>
            <w:r w:rsidR="00FA3B4E" w:rsidRPr="00F660E8">
              <w:rPr>
                <w:rFonts w:asciiTheme="minorHAnsi" w:hAnsiTheme="minorHAnsi" w:cstheme="minorHAnsi"/>
              </w:rPr>
              <w:t xml:space="preserve">or </w:t>
            </w:r>
            <w:r w:rsidR="00374AEC" w:rsidRPr="00F660E8">
              <w:rPr>
                <w:rFonts w:asciiTheme="minorHAnsi" w:hAnsiTheme="minorHAnsi" w:cstheme="minorHAnsi"/>
              </w:rPr>
              <w:t xml:space="preserve">has achieved a significant </w:t>
            </w:r>
            <w:r w:rsidR="00FA3B4E" w:rsidRPr="00F660E8">
              <w:rPr>
                <w:rFonts w:asciiTheme="minorHAnsi" w:hAnsiTheme="minorHAnsi" w:cstheme="minorHAnsi"/>
              </w:rPr>
              <w:t xml:space="preserve">feat or </w:t>
            </w:r>
            <w:r w:rsidR="00374AEC" w:rsidRPr="00F660E8">
              <w:rPr>
                <w:rFonts w:asciiTheme="minorHAnsi" w:hAnsiTheme="minorHAnsi" w:cstheme="minorHAnsi"/>
              </w:rPr>
              <w:t xml:space="preserve">level in any sport or </w:t>
            </w:r>
            <w:r w:rsidR="00FA3B4E" w:rsidRPr="00F660E8">
              <w:rPr>
                <w:rFonts w:asciiTheme="minorHAnsi" w:hAnsiTheme="minorHAnsi" w:cstheme="minorHAnsi"/>
              </w:rPr>
              <w:t>competitive outdoor</w:t>
            </w:r>
            <w:r w:rsidR="00374AEC" w:rsidRPr="00F660E8">
              <w:rPr>
                <w:rFonts w:asciiTheme="minorHAnsi" w:hAnsiTheme="minorHAnsi" w:cstheme="minorHAnsi"/>
              </w:rPr>
              <w:t xml:space="preserve"> events</w:t>
            </w:r>
            <w:r w:rsidR="00FA3B4E" w:rsidRPr="00F660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71" w:type="dxa"/>
            <w:shd w:val="clear" w:color="auto" w:fill="auto"/>
          </w:tcPr>
          <w:p w:rsidR="00AB3927" w:rsidRPr="00F660E8" w:rsidRDefault="00AB3927" w:rsidP="00526F43">
            <w:pPr>
              <w:pStyle w:val="Default"/>
              <w:spacing w:after="56"/>
              <w:rPr>
                <w:rFonts w:asciiTheme="minorHAnsi" w:hAnsiTheme="minorHAnsi" w:cstheme="minorHAnsi"/>
              </w:rPr>
            </w:pPr>
          </w:p>
        </w:tc>
      </w:tr>
    </w:tbl>
    <w:p w:rsidR="00AB3927" w:rsidRPr="00F660E8" w:rsidRDefault="00AB3927" w:rsidP="00356B2F">
      <w:pPr>
        <w:jc w:val="both"/>
        <w:rPr>
          <w:rFonts w:asciiTheme="minorHAnsi" w:hAnsiTheme="minorHAnsi" w:cstheme="minorHAnsi"/>
          <w:b/>
          <w:u w:val="single"/>
        </w:rPr>
      </w:pPr>
    </w:p>
    <w:p w:rsidR="00325A0D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F660E8" w:rsidRPr="00F660E8" w:rsidRDefault="00F660E8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Additional notes</w:t>
      </w:r>
      <w:r w:rsidR="001909B4" w:rsidRPr="00F660E8">
        <w:rPr>
          <w:rFonts w:asciiTheme="minorHAnsi" w:hAnsiTheme="minorHAnsi" w:cstheme="minorHAnsi"/>
          <w:b/>
          <w:color w:val="CC0000"/>
        </w:rPr>
        <w:t xml:space="preserve"> (optional)</w:t>
      </w:r>
      <w:r w:rsidRPr="00F660E8">
        <w:rPr>
          <w:rFonts w:asciiTheme="minorHAnsi" w:hAnsiTheme="minorHAnsi" w:cstheme="minorHAnsi"/>
          <w:b/>
          <w:color w:val="CC0000"/>
        </w:rPr>
        <w:t xml:space="preserve">: </w:t>
      </w: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325A0D" w:rsidRPr="00F660E8" w:rsidRDefault="00325A0D" w:rsidP="00356B2F">
      <w:pPr>
        <w:jc w:val="both"/>
        <w:rPr>
          <w:rFonts w:asciiTheme="minorHAnsi" w:hAnsiTheme="minorHAnsi" w:cstheme="minorHAnsi"/>
          <w:b/>
          <w:color w:val="CC0000"/>
        </w:rPr>
      </w:pPr>
    </w:p>
    <w:p w:rsidR="00154359" w:rsidRPr="00F660E8" w:rsidRDefault="007275D5" w:rsidP="00356B2F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Reason</w:t>
      </w:r>
      <w:r w:rsidR="00890E1F" w:rsidRPr="00F660E8">
        <w:rPr>
          <w:rFonts w:asciiTheme="minorHAnsi" w:hAnsiTheme="minorHAnsi" w:cstheme="minorHAnsi"/>
          <w:b/>
          <w:color w:val="CC0000"/>
        </w:rPr>
        <w:t>s</w:t>
      </w:r>
      <w:r w:rsidRPr="00F660E8">
        <w:rPr>
          <w:rFonts w:asciiTheme="minorHAnsi" w:hAnsiTheme="minorHAnsi" w:cstheme="minorHAnsi"/>
          <w:b/>
          <w:color w:val="CC0000"/>
        </w:rPr>
        <w:t xml:space="preserve"> for Nominati</w:t>
      </w:r>
      <w:r w:rsidR="00890E1F" w:rsidRPr="00F660E8">
        <w:rPr>
          <w:rFonts w:asciiTheme="minorHAnsi" w:hAnsiTheme="minorHAnsi" w:cstheme="minorHAnsi"/>
          <w:b/>
          <w:color w:val="CC0000"/>
        </w:rPr>
        <w:t xml:space="preserve">on </w:t>
      </w:r>
      <w:r w:rsidRPr="00F660E8">
        <w:rPr>
          <w:rFonts w:asciiTheme="minorHAnsi" w:hAnsiTheme="minorHAnsi" w:cstheme="minorHAnsi"/>
          <w:b/>
          <w:color w:val="CC0000"/>
        </w:rPr>
        <w:t>for the Award C</w:t>
      </w:r>
      <w:r w:rsidR="00154359" w:rsidRPr="00F660E8">
        <w:rPr>
          <w:rFonts w:asciiTheme="minorHAnsi" w:hAnsiTheme="minorHAnsi" w:cstheme="minorHAnsi"/>
          <w:b/>
          <w:color w:val="CC0000"/>
        </w:rPr>
        <w:t>riteria</w:t>
      </w:r>
    </w:p>
    <w:p w:rsidR="00686CC2" w:rsidRPr="00F660E8" w:rsidRDefault="00686CC2" w:rsidP="00356B2F">
      <w:pPr>
        <w:jc w:val="both"/>
        <w:rPr>
          <w:rFonts w:asciiTheme="minorHAnsi" w:hAnsiTheme="minorHAnsi" w:cstheme="minorHAnsi"/>
        </w:rPr>
      </w:pPr>
    </w:p>
    <w:p w:rsidR="00154359" w:rsidRPr="00F660E8" w:rsidRDefault="00154359" w:rsidP="001102D8">
      <w:pPr>
        <w:jc w:val="both"/>
        <w:rPr>
          <w:rFonts w:asciiTheme="minorHAnsi" w:hAnsiTheme="minorHAnsi" w:cstheme="minorHAnsi"/>
        </w:rPr>
      </w:pPr>
      <w:r w:rsidRPr="00F660E8">
        <w:rPr>
          <w:rFonts w:asciiTheme="minorHAnsi" w:hAnsiTheme="minorHAnsi" w:cstheme="minorHAnsi"/>
        </w:rPr>
        <w:t>When making your nomination, please provide short statements descr</w:t>
      </w:r>
      <w:r w:rsidR="00EF3200" w:rsidRPr="00F660E8">
        <w:rPr>
          <w:rFonts w:asciiTheme="minorHAnsi" w:hAnsiTheme="minorHAnsi" w:cstheme="minorHAnsi"/>
        </w:rPr>
        <w:t xml:space="preserve">ibing how the nominee meets the </w:t>
      </w:r>
      <w:r w:rsidRPr="00F660E8">
        <w:rPr>
          <w:rFonts w:asciiTheme="minorHAnsi" w:hAnsiTheme="minorHAnsi" w:cstheme="minorHAnsi"/>
        </w:rPr>
        <w:t xml:space="preserve">award criteria.  Where possible, provide examples </w:t>
      </w:r>
      <w:r w:rsidR="00325A0D" w:rsidRPr="00F660E8">
        <w:rPr>
          <w:rFonts w:asciiTheme="minorHAnsi" w:hAnsiTheme="minorHAnsi" w:cstheme="minorHAnsi"/>
        </w:rPr>
        <w:t xml:space="preserve">and evidence to support the statements, including but not limited to web links, media articles, certificates, and references. </w:t>
      </w:r>
      <w:r w:rsidR="00686CC2" w:rsidRPr="00F660E8">
        <w:rPr>
          <w:rFonts w:asciiTheme="minorHAnsi" w:hAnsiTheme="minorHAnsi" w:cstheme="minorHAnsi"/>
          <w:i/>
        </w:rPr>
        <w:t xml:space="preserve">(Please limit </w:t>
      </w:r>
      <w:r w:rsidR="001102D8" w:rsidRPr="00F660E8">
        <w:rPr>
          <w:rFonts w:asciiTheme="minorHAnsi" w:hAnsiTheme="minorHAnsi" w:cstheme="minorHAnsi"/>
          <w:i/>
        </w:rPr>
        <w:t xml:space="preserve">your </w:t>
      </w:r>
      <w:r w:rsidR="00686CC2" w:rsidRPr="00F660E8">
        <w:rPr>
          <w:rFonts w:asciiTheme="minorHAnsi" w:hAnsiTheme="minorHAnsi" w:cstheme="minorHAnsi"/>
          <w:i/>
        </w:rPr>
        <w:t>response to space provided)</w:t>
      </w:r>
      <w:r w:rsidR="001102D8" w:rsidRPr="00F660E8">
        <w:rPr>
          <w:rFonts w:asciiTheme="minorHAnsi" w:hAnsiTheme="minorHAnsi" w:cstheme="minorHAnsi"/>
          <w:i/>
        </w:rPr>
        <w:t>.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</w:rPr>
      </w:pPr>
    </w:p>
    <w:p w:rsidR="00154359" w:rsidRPr="00F660E8" w:rsidRDefault="00154359" w:rsidP="00356B2F">
      <w:pPr>
        <w:numPr>
          <w:ilvl w:val="0"/>
          <w:numId w:val="4"/>
        </w:numPr>
        <w:tabs>
          <w:tab w:val="clear" w:pos="360"/>
        </w:tabs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Demonstrated </w:t>
      </w:r>
      <w:r w:rsidR="007B7B3F" w:rsidRPr="00F660E8">
        <w:rPr>
          <w:rFonts w:asciiTheme="minorHAnsi" w:hAnsiTheme="minorHAnsi" w:cstheme="minorHAnsi"/>
          <w:i/>
        </w:rPr>
        <w:t xml:space="preserve">evidence of </w:t>
      </w:r>
      <w:r w:rsidRPr="00F660E8">
        <w:rPr>
          <w:rFonts w:asciiTheme="minorHAnsi" w:hAnsiTheme="minorHAnsi" w:cstheme="minorHAnsi"/>
          <w:i/>
        </w:rPr>
        <w:t>benefit</w:t>
      </w:r>
      <w:r w:rsidR="007B7B3F" w:rsidRPr="00F660E8">
        <w:rPr>
          <w:rFonts w:asciiTheme="minorHAnsi" w:hAnsiTheme="minorHAnsi" w:cstheme="minorHAnsi"/>
          <w:i/>
        </w:rPr>
        <w:t>s</w:t>
      </w:r>
      <w:r w:rsidRPr="00F660E8">
        <w:rPr>
          <w:rFonts w:asciiTheme="minorHAnsi" w:hAnsiTheme="minorHAnsi" w:cstheme="minorHAnsi"/>
          <w:i/>
        </w:rPr>
        <w:t xml:space="preserve"> </w:t>
      </w:r>
      <w:r w:rsidR="00FC5973" w:rsidRPr="00F660E8">
        <w:rPr>
          <w:rFonts w:asciiTheme="minorHAnsi" w:hAnsiTheme="minorHAnsi" w:cstheme="minorHAnsi"/>
          <w:i/>
        </w:rPr>
        <w:t xml:space="preserve">of the nominee’s contributions to their </w:t>
      </w:r>
      <w:r w:rsidRPr="00F660E8">
        <w:rPr>
          <w:rFonts w:asciiTheme="minorHAnsi" w:hAnsiTheme="minorHAnsi" w:cstheme="minorHAnsi"/>
          <w:i/>
        </w:rPr>
        <w:t xml:space="preserve">community at </w:t>
      </w:r>
      <w:r w:rsidR="000E5472" w:rsidRPr="00F660E8">
        <w:rPr>
          <w:rFonts w:asciiTheme="minorHAnsi" w:hAnsiTheme="minorHAnsi" w:cstheme="minorHAnsi"/>
          <w:i/>
        </w:rPr>
        <w:t>a</w:t>
      </w:r>
      <w:r w:rsidR="007B7B3F" w:rsidRPr="00F660E8">
        <w:rPr>
          <w:rFonts w:asciiTheme="minorHAnsi" w:hAnsiTheme="minorHAnsi" w:cstheme="minorHAnsi"/>
          <w:i/>
        </w:rPr>
        <w:t xml:space="preserve"> local, national </w:t>
      </w:r>
      <w:r w:rsidR="00FC5973" w:rsidRPr="00F660E8">
        <w:rPr>
          <w:rFonts w:asciiTheme="minorHAnsi" w:hAnsiTheme="minorHAnsi" w:cstheme="minorHAnsi"/>
          <w:i/>
        </w:rPr>
        <w:t xml:space="preserve">and </w:t>
      </w:r>
      <w:r w:rsidR="007B7B3F" w:rsidRPr="00F660E8">
        <w:rPr>
          <w:rFonts w:asciiTheme="minorHAnsi" w:hAnsiTheme="minorHAnsi" w:cstheme="minorHAnsi"/>
          <w:i/>
        </w:rPr>
        <w:t>or international</w:t>
      </w:r>
      <w:r w:rsidRPr="00F660E8">
        <w:rPr>
          <w:rFonts w:asciiTheme="minorHAnsi" w:hAnsiTheme="minorHAnsi" w:cstheme="minorHAnsi"/>
          <w:i/>
        </w:rPr>
        <w:t xml:space="preserve"> level.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  <w:i/>
        </w:rPr>
      </w:pP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.…………………………………………………………………………………………………..………… 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356B2F" w:rsidRPr="00F660E8" w:rsidRDefault="00356B2F" w:rsidP="00356B2F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154359" w:rsidRPr="00F660E8" w:rsidRDefault="00154359" w:rsidP="00356B2F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Demonstrated </w:t>
      </w:r>
      <w:r w:rsidR="007B7B3F" w:rsidRPr="00F660E8">
        <w:rPr>
          <w:rFonts w:asciiTheme="minorHAnsi" w:hAnsiTheme="minorHAnsi" w:cstheme="minorHAnsi"/>
          <w:i/>
        </w:rPr>
        <w:t xml:space="preserve">evidence of the nominee’s achievements </w:t>
      </w:r>
      <w:r w:rsidRPr="00F660E8">
        <w:rPr>
          <w:rFonts w:asciiTheme="minorHAnsi" w:hAnsiTheme="minorHAnsi" w:cstheme="minorHAnsi"/>
          <w:i/>
        </w:rPr>
        <w:t>and the work for which he/she is being nominated.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  <w:i/>
        </w:rPr>
      </w:pP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.…………………………………………………………………………………………………..………… 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154359" w:rsidRPr="00F660E8" w:rsidRDefault="00154359" w:rsidP="00526F43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Demonstrated </w:t>
      </w:r>
      <w:r w:rsidR="007B7B3F" w:rsidRPr="00F660E8">
        <w:rPr>
          <w:rFonts w:asciiTheme="minorHAnsi" w:hAnsiTheme="minorHAnsi" w:cstheme="minorHAnsi"/>
          <w:i/>
        </w:rPr>
        <w:t xml:space="preserve">evidence of </w:t>
      </w:r>
      <w:r w:rsidR="007275D5" w:rsidRPr="00F660E8">
        <w:rPr>
          <w:rFonts w:asciiTheme="minorHAnsi" w:hAnsiTheme="minorHAnsi" w:cstheme="minorHAnsi"/>
          <w:i/>
        </w:rPr>
        <w:t>the nominee</w:t>
      </w:r>
      <w:r w:rsidR="007B7B3F" w:rsidRPr="00F660E8">
        <w:rPr>
          <w:rFonts w:asciiTheme="minorHAnsi" w:hAnsiTheme="minorHAnsi" w:cstheme="minorHAnsi"/>
          <w:i/>
        </w:rPr>
        <w:t>’s qualities for which he/she is being nominated</w:t>
      </w:r>
      <w:r w:rsidR="007275D5" w:rsidRPr="00F660E8">
        <w:rPr>
          <w:rFonts w:asciiTheme="minorHAnsi" w:hAnsiTheme="minorHAnsi" w:cstheme="minorHAnsi"/>
          <w:i/>
        </w:rPr>
        <w:t>.</w:t>
      </w:r>
    </w:p>
    <w:p w:rsidR="007275D5" w:rsidRPr="00F660E8" w:rsidRDefault="007275D5" w:rsidP="007275D5">
      <w:pPr>
        <w:ind w:left="360"/>
        <w:jc w:val="both"/>
        <w:rPr>
          <w:rFonts w:asciiTheme="minorHAnsi" w:hAnsiTheme="minorHAnsi" w:cstheme="minorHAnsi"/>
          <w:i/>
        </w:rPr>
      </w:pP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.…………………………………………………………………………………………………..………… 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154359" w:rsidRPr="00F660E8" w:rsidRDefault="007275D5" w:rsidP="00A1597C">
      <w:pPr>
        <w:numPr>
          <w:ilvl w:val="0"/>
          <w:numId w:val="4"/>
        </w:numPr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Demonstrated evidence </w:t>
      </w:r>
      <w:r w:rsidR="008C0123" w:rsidRPr="00F660E8">
        <w:rPr>
          <w:rFonts w:asciiTheme="minorHAnsi" w:hAnsiTheme="minorHAnsi" w:cstheme="minorHAnsi"/>
          <w:i/>
        </w:rPr>
        <w:t xml:space="preserve">of challenges </w:t>
      </w:r>
      <w:r w:rsidR="00154359" w:rsidRPr="00F660E8">
        <w:rPr>
          <w:rFonts w:asciiTheme="minorHAnsi" w:hAnsiTheme="minorHAnsi" w:cstheme="minorHAnsi"/>
          <w:i/>
        </w:rPr>
        <w:t>which the nominee may have had to overcome to achieve their outcomes.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  <w:i/>
        </w:rPr>
      </w:pP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 xml:space="preserve">.…………………………………………………………………………………………………..………… 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2D252E" w:rsidRPr="00F660E8" w:rsidRDefault="002D252E" w:rsidP="002D252E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C839BB" w:rsidRPr="00F660E8" w:rsidRDefault="002D252E" w:rsidP="00C839BB">
      <w:pPr>
        <w:spacing w:after="240" w:line="360" w:lineRule="auto"/>
        <w:ind w:right="-37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i/>
        </w:rPr>
        <w:t>.…………………………………………………………………………………………………..…………</w:t>
      </w:r>
    </w:p>
    <w:p w:rsidR="00154359" w:rsidRPr="00F660E8" w:rsidRDefault="000E5472" w:rsidP="00C839BB">
      <w:pPr>
        <w:spacing w:after="240" w:line="360" w:lineRule="auto"/>
        <w:ind w:left="-142" w:right="-37" w:firstLine="142"/>
        <w:jc w:val="both"/>
        <w:rPr>
          <w:rFonts w:asciiTheme="minorHAnsi" w:hAnsiTheme="minorHAnsi" w:cstheme="minorHAnsi"/>
          <w:i/>
        </w:rPr>
      </w:pPr>
      <w:r w:rsidRPr="00F660E8">
        <w:rPr>
          <w:rFonts w:asciiTheme="minorHAnsi" w:hAnsiTheme="minorHAnsi" w:cstheme="minorHAnsi"/>
          <w:b/>
          <w:color w:val="CC0000"/>
        </w:rPr>
        <w:t>Nominated by</w:t>
      </w:r>
    </w:p>
    <w:tbl>
      <w:tblPr>
        <w:tblW w:w="1034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8"/>
        <w:gridCol w:w="7082"/>
      </w:tblGrid>
      <w:tr w:rsidR="005651A0" w:rsidRPr="00F660E8" w:rsidTr="00F660E8">
        <w:tc>
          <w:tcPr>
            <w:tcW w:w="3258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Name:</w:t>
            </w:r>
          </w:p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Organisation:</w:t>
            </w:r>
          </w:p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154359" w:rsidP="00F660E8">
            <w:pPr>
              <w:ind w:right="-514"/>
              <w:jc w:val="both"/>
              <w:rPr>
                <w:rFonts w:asciiTheme="minorHAnsi" w:hAnsiTheme="minorHAnsi" w:cstheme="minorHAnsi"/>
                <w:i/>
              </w:rPr>
            </w:pPr>
            <w:r w:rsidRPr="00F660E8">
              <w:rPr>
                <w:rFonts w:asciiTheme="minorHAnsi" w:hAnsiTheme="minorHAnsi" w:cstheme="minorHAnsi"/>
              </w:rPr>
              <w:t>Address:</w:t>
            </w:r>
            <w:r w:rsidR="00F660E8">
              <w:rPr>
                <w:rFonts w:asciiTheme="minorHAnsi" w:hAnsiTheme="minorHAnsi" w:cstheme="minorHAnsi"/>
              </w:rPr>
              <w:t xml:space="preserve"> </w:t>
            </w:r>
            <w:r w:rsidR="002C237D" w:rsidRPr="00F660E8">
              <w:rPr>
                <w:rFonts w:asciiTheme="minorHAnsi" w:hAnsiTheme="minorHAnsi" w:cstheme="minorHAnsi"/>
                <w:i/>
              </w:rPr>
              <w:t>(include postcode)</w:t>
            </w:r>
          </w:p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Telephone:</w:t>
            </w:r>
          </w:p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Mobile:</w:t>
            </w:r>
          </w:p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Email:</w:t>
            </w:r>
          </w:p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Relationship to nominee:</w:t>
            </w:r>
          </w:p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154359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Signature</w:t>
            </w:r>
          </w:p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1A0" w:rsidRPr="00F660E8" w:rsidTr="00F660E8">
        <w:tc>
          <w:tcPr>
            <w:tcW w:w="3258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Date:</w:t>
            </w:r>
          </w:p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2C237D" w:rsidRPr="00F660E8" w:rsidRDefault="002C237D" w:rsidP="00526F43">
            <w:pPr>
              <w:ind w:right="-51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54359" w:rsidRPr="00F660E8" w:rsidRDefault="00154359" w:rsidP="00356B2F">
      <w:pPr>
        <w:jc w:val="both"/>
        <w:rPr>
          <w:rFonts w:asciiTheme="minorHAnsi" w:hAnsiTheme="minorHAnsi" w:cstheme="minorHAnsi"/>
          <w:b/>
          <w:u w:val="single"/>
        </w:rPr>
      </w:pPr>
    </w:p>
    <w:p w:rsidR="00154359" w:rsidRPr="00F660E8" w:rsidRDefault="00154359" w:rsidP="00356B2F">
      <w:pPr>
        <w:jc w:val="both"/>
        <w:rPr>
          <w:rFonts w:asciiTheme="minorHAnsi" w:hAnsiTheme="minorHAnsi" w:cstheme="minorHAnsi"/>
          <w:b/>
          <w:color w:val="CC0000"/>
        </w:rPr>
      </w:pPr>
      <w:r w:rsidRPr="00F660E8">
        <w:rPr>
          <w:rFonts w:asciiTheme="minorHAnsi" w:hAnsiTheme="minorHAnsi" w:cstheme="minorHAnsi"/>
          <w:b/>
          <w:color w:val="CC0000"/>
        </w:rPr>
        <w:t>References</w:t>
      </w:r>
    </w:p>
    <w:p w:rsidR="00154359" w:rsidRPr="00F660E8" w:rsidRDefault="00154359" w:rsidP="00356B2F">
      <w:pPr>
        <w:jc w:val="both"/>
        <w:rPr>
          <w:rFonts w:asciiTheme="minorHAnsi" w:hAnsiTheme="minorHAnsi" w:cstheme="minorHAnsi"/>
        </w:rPr>
      </w:pPr>
    </w:p>
    <w:tbl>
      <w:tblPr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7082"/>
      </w:tblGrid>
      <w:tr w:rsidR="005651A0" w:rsidRPr="00F660E8" w:rsidTr="00F660E8">
        <w:trPr>
          <w:trHeight w:val="516"/>
        </w:trPr>
        <w:tc>
          <w:tcPr>
            <w:tcW w:w="3256" w:type="dxa"/>
            <w:shd w:val="clear" w:color="auto" w:fill="E6E6E6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Name of referee 1:</w:t>
            </w:r>
          </w:p>
          <w:p w:rsidR="002C237D" w:rsidRPr="00F660E8" w:rsidRDefault="002C237D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E6E6E6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719"/>
        </w:trPr>
        <w:tc>
          <w:tcPr>
            <w:tcW w:w="3256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 xml:space="preserve">Address: </w:t>
            </w:r>
            <w:r w:rsidR="00F660E8">
              <w:rPr>
                <w:rFonts w:asciiTheme="minorHAnsi" w:hAnsiTheme="minorHAnsi" w:cstheme="minorHAnsi"/>
              </w:rPr>
              <w:t xml:space="preserve"> </w:t>
            </w:r>
            <w:r w:rsidRPr="00F660E8">
              <w:rPr>
                <w:rFonts w:asciiTheme="minorHAnsi" w:hAnsiTheme="minorHAnsi" w:cstheme="minorHAnsi"/>
                <w:i/>
              </w:rPr>
              <w:t>(include postcode)</w:t>
            </w: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469"/>
        </w:trPr>
        <w:tc>
          <w:tcPr>
            <w:tcW w:w="3256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Phone number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469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Email address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tcBorders>
              <w:bottom w:val="single" w:sz="4" w:space="0" w:color="000000"/>
            </w:tcBorders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485"/>
        </w:trPr>
        <w:tc>
          <w:tcPr>
            <w:tcW w:w="3256" w:type="dxa"/>
            <w:shd w:val="clear" w:color="auto" w:fill="E6E6E6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Name of referee 2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E6E6E6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703"/>
        </w:trPr>
        <w:tc>
          <w:tcPr>
            <w:tcW w:w="3256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 xml:space="preserve">Address: </w:t>
            </w:r>
            <w:r w:rsidR="00F660E8">
              <w:rPr>
                <w:rFonts w:asciiTheme="minorHAnsi" w:hAnsiTheme="minorHAnsi" w:cstheme="minorHAnsi"/>
              </w:rPr>
              <w:t xml:space="preserve"> </w:t>
            </w:r>
            <w:r w:rsidRPr="00F660E8">
              <w:rPr>
                <w:rFonts w:asciiTheme="minorHAnsi" w:hAnsiTheme="minorHAnsi" w:cstheme="minorHAnsi"/>
                <w:i/>
              </w:rPr>
              <w:t>(include postcode)</w:t>
            </w: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485"/>
        </w:trPr>
        <w:tc>
          <w:tcPr>
            <w:tcW w:w="3256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Phone number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651A0" w:rsidRPr="00F660E8" w:rsidTr="00F660E8">
        <w:trPr>
          <w:trHeight w:val="485"/>
        </w:trPr>
        <w:tc>
          <w:tcPr>
            <w:tcW w:w="3256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  <w:r w:rsidRPr="00F660E8">
              <w:rPr>
                <w:rFonts w:asciiTheme="minorHAnsi" w:hAnsiTheme="minorHAnsi" w:cstheme="minorHAnsi"/>
              </w:rPr>
              <w:t>Email address:</w:t>
            </w:r>
          </w:p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  <w:shd w:val="clear" w:color="auto" w:fill="auto"/>
          </w:tcPr>
          <w:p w:rsidR="00154359" w:rsidRPr="00F660E8" w:rsidRDefault="00154359" w:rsidP="00526F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248E4" w:rsidRPr="00F660E8" w:rsidRDefault="00E248E4" w:rsidP="00356B2F">
      <w:pPr>
        <w:rPr>
          <w:rFonts w:asciiTheme="minorHAnsi" w:hAnsiTheme="minorHAnsi" w:cstheme="minorHAnsi"/>
        </w:rPr>
      </w:pPr>
    </w:p>
    <w:p w:rsidR="000C3245" w:rsidRDefault="000C3245" w:rsidP="000C3245">
      <w:pPr>
        <w:jc w:val="center"/>
        <w:rPr>
          <w:rFonts w:asciiTheme="minorHAnsi" w:hAnsiTheme="minorHAnsi" w:cstheme="minorHAnsi"/>
          <w:b/>
          <w:i/>
        </w:rPr>
      </w:pPr>
      <w:r w:rsidRPr="00F660E8">
        <w:rPr>
          <w:rFonts w:asciiTheme="minorHAnsi" w:hAnsiTheme="minorHAnsi" w:cstheme="minorHAnsi"/>
          <w:b/>
          <w:i/>
        </w:rPr>
        <w:t>ACKNOWLEDGEMENT AND PROGRESS OF NOMINATIONS</w:t>
      </w:r>
    </w:p>
    <w:p w:rsidR="00F660E8" w:rsidRPr="00F660E8" w:rsidRDefault="00F660E8" w:rsidP="000C3245">
      <w:pPr>
        <w:jc w:val="center"/>
        <w:rPr>
          <w:rFonts w:asciiTheme="minorHAnsi" w:hAnsiTheme="minorHAnsi" w:cstheme="minorHAnsi"/>
          <w:b/>
          <w:i/>
        </w:rPr>
      </w:pPr>
    </w:p>
    <w:p w:rsidR="008C0123" w:rsidRPr="00F660E8" w:rsidRDefault="000C3245" w:rsidP="000C3245">
      <w:pPr>
        <w:jc w:val="center"/>
        <w:rPr>
          <w:rFonts w:asciiTheme="minorHAnsi" w:hAnsiTheme="minorHAnsi" w:cstheme="minorHAnsi"/>
          <w:b/>
          <w:i/>
          <w:color w:val="FF0000"/>
        </w:rPr>
        <w:sectPr w:rsidR="008C0123" w:rsidRPr="00F660E8" w:rsidSect="002D252E">
          <w:headerReference w:type="default" r:id="rId10"/>
          <w:footerReference w:type="default" r:id="rId11"/>
          <w:type w:val="continuous"/>
          <w:pgSz w:w="11906" w:h="16838" w:code="9"/>
          <w:pgMar w:top="1258" w:right="686" w:bottom="1079" w:left="1100" w:header="709" w:footer="709" w:gutter="0"/>
          <w:cols w:space="720"/>
          <w:docGrid w:linePitch="360"/>
        </w:sectPr>
      </w:pPr>
      <w:r w:rsidRPr="00F660E8">
        <w:rPr>
          <w:rFonts w:asciiTheme="minorHAnsi" w:hAnsiTheme="minorHAnsi" w:cstheme="minorHAnsi"/>
          <w:b/>
          <w:i/>
          <w:color w:val="FF0000"/>
        </w:rPr>
        <w:t xml:space="preserve">Upon receipt of your nomination, we will send </w:t>
      </w:r>
      <w:r w:rsidR="00C839BB" w:rsidRPr="00F660E8">
        <w:rPr>
          <w:rFonts w:asciiTheme="minorHAnsi" w:hAnsiTheme="minorHAnsi" w:cstheme="minorHAnsi"/>
          <w:b/>
          <w:i/>
          <w:color w:val="FF0000"/>
        </w:rPr>
        <w:t xml:space="preserve">you </w:t>
      </w:r>
      <w:r w:rsidRPr="00F660E8">
        <w:rPr>
          <w:rFonts w:asciiTheme="minorHAnsi" w:hAnsiTheme="minorHAnsi" w:cstheme="minorHAnsi"/>
          <w:b/>
          <w:i/>
          <w:color w:val="FF0000"/>
        </w:rPr>
        <w:t>an acknowledgement</w:t>
      </w:r>
      <w:r w:rsidR="003D07B7" w:rsidRPr="00F660E8">
        <w:rPr>
          <w:rFonts w:asciiTheme="minorHAnsi" w:hAnsiTheme="minorHAnsi" w:cstheme="minorHAnsi"/>
          <w:b/>
          <w:i/>
          <w:color w:val="FF0000"/>
        </w:rPr>
        <w:t>. Successful nominees will be notified by Friday 15</w:t>
      </w:r>
      <w:r w:rsidR="003D07B7" w:rsidRPr="00F660E8">
        <w:rPr>
          <w:rFonts w:asciiTheme="minorHAnsi" w:hAnsiTheme="minorHAnsi" w:cstheme="minorHAnsi"/>
          <w:b/>
          <w:i/>
          <w:color w:val="FF0000"/>
          <w:vertAlign w:val="superscript"/>
        </w:rPr>
        <w:t>th</w:t>
      </w:r>
      <w:r w:rsidR="000B5FFB" w:rsidRPr="00F660E8">
        <w:rPr>
          <w:rFonts w:asciiTheme="minorHAnsi" w:hAnsiTheme="minorHAnsi" w:cstheme="minorHAnsi"/>
          <w:b/>
          <w:i/>
          <w:color w:val="FF0000"/>
        </w:rPr>
        <w:t xml:space="preserve"> September, 2019</w:t>
      </w:r>
      <w:r w:rsidR="0016538A" w:rsidRPr="00F660E8">
        <w:rPr>
          <w:rFonts w:asciiTheme="minorHAnsi" w:hAnsiTheme="minorHAnsi" w:cstheme="minorHAnsi"/>
          <w:b/>
          <w:i/>
          <w:color w:val="FF0000"/>
        </w:rPr>
        <w:t>.</w:t>
      </w:r>
    </w:p>
    <w:p w:rsidR="000C3245" w:rsidRPr="00F660E8" w:rsidRDefault="000C3245" w:rsidP="0016538A">
      <w:pPr>
        <w:jc w:val="both"/>
        <w:rPr>
          <w:rFonts w:asciiTheme="minorHAnsi" w:hAnsiTheme="minorHAnsi" w:cstheme="minorHAnsi"/>
        </w:rPr>
      </w:pPr>
    </w:p>
    <w:sectPr w:rsidR="000C3245" w:rsidRPr="00F660E8" w:rsidSect="00356B2F">
      <w:headerReference w:type="default" r:id="rId12"/>
      <w:footerReference w:type="default" r:id="rId13"/>
      <w:type w:val="continuous"/>
      <w:pgSz w:w="11906" w:h="16838" w:code="9"/>
      <w:pgMar w:top="3415" w:right="686" w:bottom="1440" w:left="1100" w:header="709" w:footer="709" w:gutter="0"/>
      <w:cols w:num="2" w:space="708" w:equalWidth="0">
        <w:col w:w="4143" w:space="367"/>
        <w:col w:w="380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65" w:rsidRDefault="008B1365">
      <w:r>
        <w:separator/>
      </w:r>
    </w:p>
  </w:endnote>
  <w:endnote w:type="continuationSeparator" w:id="0">
    <w:p w:rsidR="008B1365" w:rsidRDefault="008B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D5" w:rsidRPr="007275D5" w:rsidRDefault="007275D5" w:rsidP="007275D5">
    <w:pPr>
      <w:autoSpaceDE w:val="0"/>
      <w:autoSpaceDN w:val="0"/>
      <w:adjustRightInd w:val="0"/>
      <w:rPr>
        <w:rFonts w:ascii="Arial" w:hAnsi="Arial" w:cs="Arial"/>
        <w:color w:val="000000"/>
        <w:lang w:val="en-GB" w:eastAsia="en-GB"/>
      </w:rPr>
    </w:pPr>
  </w:p>
  <w:p w:rsidR="000E5472" w:rsidRDefault="007275D5" w:rsidP="007275D5">
    <w:pPr>
      <w:pStyle w:val="Footer"/>
      <w:jc w:val="center"/>
    </w:pPr>
    <w:r w:rsidRPr="007275D5">
      <w:rPr>
        <w:rFonts w:ascii="Arial" w:hAnsi="Arial" w:cs="Arial"/>
        <w:color w:val="000000"/>
        <w:sz w:val="17"/>
        <w:szCs w:val="17"/>
        <w:lang w:val="en-GB" w:eastAsia="en-GB"/>
      </w:rPr>
      <w:t xml:space="preserve">Race Council Cymru (RCC) is a registered company limited by guarantee (Company No. 7863274) </w:t>
    </w:r>
    <w:r w:rsidRPr="007275D5">
      <w:rPr>
        <w:rFonts w:ascii="Arial" w:hAnsi="Arial" w:cs="Arial"/>
        <w:color w:val="000000"/>
        <w:sz w:val="20"/>
        <w:szCs w:val="20"/>
        <w:lang w:val="en-GB" w:eastAsia="en-GB"/>
      </w:rPr>
      <w:t xml:space="preserve">| </w:t>
    </w:r>
    <w:r w:rsidRPr="007275D5">
      <w:rPr>
        <w:rFonts w:ascii="Arial" w:hAnsi="Arial" w:cs="Arial"/>
        <w:color w:val="000000"/>
        <w:sz w:val="17"/>
        <w:szCs w:val="17"/>
        <w:lang w:val="en-GB" w:eastAsia="en-GB"/>
      </w:rPr>
      <w:t>Registered Charity No. 1148598 (England &amp; Wales) | Registered address: 5 Lamb Lane Killay Swansea SA2 7ES.</w:t>
    </w:r>
    <w:r w:rsidR="007624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333375</wp:posOffset>
              </wp:positionV>
              <wp:extent cx="7613650" cy="34290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BC2B0" id="Rectangle 12" o:spid="_x0000_s1026" style="position:absolute;margin-left:-55pt;margin-top:26.25pt;width:59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VfwIAAPw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" fillcolor="#c00" stroked="f"/>
          </w:pict>
        </mc:Fallback>
      </mc:AlternateContent>
    </w:r>
  </w:p>
  <w:p w:rsidR="007275D5" w:rsidRDefault="007275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EB" w:rsidRDefault="00167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65" w:rsidRDefault="008B1365">
      <w:r>
        <w:separator/>
      </w:r>
    </w:p>
  </w:footnote>
  <w:footnote w:type="continuationSeparator" w:id="0">
    <w:p w:rsidR="008B1365" w:rsidRDefault="008B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72" w:rsidRDefault="0076245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9920</wp:posOffset>
              </wp:positionH>
              <wp:positionV relativeFrom="paragraph">
                <wp:posOffset>-1937385</wp:posOffset>
              </wp:positionV>
              <wp:extent cx="7613650" cy="342900"/>
              <wp:effectExtent l="0" t="0" r="0" b="381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rgbClr val="3333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2BB0F" id="Rectangle 10" o:spid="_x0000_s1026" style="position:absolute;margin-left:-49.6pt;margin-top:-152.55pt;width:5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" fillcolor="#33c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-451485</wp:posOffset>
              </wp:positionV>
              <wp:extent cx="7613650" cy="685800"/>
              <wp:effectExtent l="0" t="0" r="0" b="381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6858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82960" id="Rectangle 9" o:spid="_x0000_s1026" style="position:absolute;margin-left:-55pt;margin-top:-35.55pt;width:599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EB" w:rsidRDefault="000308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8143240</wp:posOffset>
          </wp:positionV>
          <wp:extent cx="7556500" cy="2185035"/>
          <wp:effectExtent l="19050" t="0" r="6350" b="0"/>
          <wp:wrapNone/>
          <wp:docPr id="3" name="Picture 3" descr="footer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70C7"/>
    <w:multiLevelType w:val="hybridMultilevel"/>
    <w:tmpl w:val="95A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0161"/>
    <w:multiLevelType w:val="hybridMultilevel"/>
    <w:tmpl w:val="F1DE541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077C10"/>
    <w:multiLevelType w:val="hybridMultilevel"/>
    <w:tmpl w:val="72F239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381"/>
    <w:multiLevelType w:val="hybridMultilevel"/>
    <w:tmpl w:val="2D9C40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7E3"/>
    <w:multiLevelType w:val="hybridMultilevel"/>
    <w:tmpl w:val="9C3ACFD8"/>
    <w:lvl w:ilvl="0" w:tplc="F190D01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1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c00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B8"/>
    <w:rsid w:val="00000256"/>
    <w:rsid w:val="000002F1"/>
    <w:rsid w:val="0000079C"/>
    <w:rsid w:val="00001A2E"/>
    <w:rsid w:val="000022F3"/>
    <w:rsid w:val="00002472"/>
    <w:rsid w:val="0000525F"/>
    <w:rsid w:val="000119E7"/>
    <w:rsid w:val="00013CB6"/>
    <w:rsid w:val="00013E46"/>
    <w:rsid w:val="000161C5"/>
    <w:rsid w:val="000169E3"/>
    <w:rsid w:val="00016F28"/>
    <w:rsid w:val="00020E84"/>
    <w:rsid w:val="00026595"/>
    <w:rsid w:val="00027BE8"/>
    <w:rsid w:val="0003039E"/>
    <w:rsid w:val="0003078B"/>
    <w:rsid w:val="00030814"/>
    <w:rsid w:val="000323DA"/>
    <w:rsid w:val="000328AD"/>
    <w:rsid w:val="00033132"/>
    <w:rsid w:val="00036C34"/>
    <w:rsid w:val="00040322"/>
    <w:rsid w:val="00040A5D"/>
    <w:rsid w:val="00040E5F"/>
    <w:rsid w:val="000415CD"/>
    <w:rsid w:val="00046B35"/>
    <w:rsid w:val="000539B8"/>
    <w:rsid w:val="0005515F"/>
    <w:rsid w:val="000552B9"/>
    <w:rsid w:val="00056B4A"/>
    <w:rsid w:val="000571CE"/>
    <w:rsid w:val="00057CFB"/>
    <w:rsid w:val="00061938"/>
    <w:rsid w:val="00062BBC"/>
    <w:rsid w:val="0006611F"/>
    <w:rsid w:val="00067049"/>
    <w:rsid w:val="00070D8D"/>
    <w:rsid w:val="000714EF"/>
    <w:rsid w:val="00071D7C"/>
    <w:rsid w:val="0007426E"/>
    <w:rsid w:val="000759E6"/>
    <w:rsid w:val="00076954"/>
    <w:rsid w:val="00076A47"/>
    <w:rsid w:val="00076DCE"/>
    <w:rsid w:val="00076E97"/>
    <w:rsid w:val="00080F8B"/>
    <w:rsid w:val="00081B18"/>
    <w:rsid w:val="00082072"/>
    <w:rsid w:val="00083212"/>
    <w:rsid w:val="00083B8C"/>
    <w:rsid w:val="00084884"/>
    <w:rsid w:val="000856FE"/>
    <w:rsid w:val="00085740"/>
    <w:rsid w:val="0008585F"/>
    <w:rsid w:val="00086298"/>
    <w:rsid w:val="00087DA7"/>
    <w:rsid w:val="000909F6"/>
    <w:rsid w:val="00090ACF"/>
    <w:rsid w:val="00090CB5"/>
    <w:rsid w:val="000939D3"/>
    <w:rsid w:val="000960B4"/>
    <w:rsid w:val="00097BAF"/>
    <w:rsid w:val="000A29EE"/>
    <w:rsid w:val="000A3790"/>
    <w:rsid w:val="000A431F"/>
    <w:rsid w:val="000A44FE"/>
    <w:rsid w:val="000A5796"/>
    <w:rsid w:val="000A61C0"/>
    <w:rsid w:val="000A61E3"/>
    <w:rsid w:val="000A7EA0"/>
    <w:rsid w:val="000B4200"/>
    <w:rsid w:val="000B5BBB"/>
    <w:rsid w:val="000B5FFB"/>
    <w:rsid w:val="000C0E0B"/>
    <w:rsid w:val="000C1FB8"/>
    <w:rsid w:val="000C23C9"/>
    <w:rsid w:val="000C2EB8"/>
    <w:rsid w:val="000C3245"/>
    <w:rsid w:val="000C3EB1"/>
    <w:rsid w:val="000C4306"/>
    <w:rsid w:val="000C4E24"/>
    <w:rsid w:val="000C5447"/>
    <w:rsid w:val="000C7133"/>
    <w:rsid w:val="000D12E4"/>
    <w:rsid w:val="000D24BD"/>
    <w:rsid w:val="000D25BF"/>
    <w:rsid w:val="000D4EE7"/>
    <w:rsid w:val="000D7265"/>
    <w:rsid w:val="000D7CD8"/>
    <w:rsid w:val="000E5472"/>
    <w:rsid w:val="000E6593"/>
    <w:rsid w:val="000E6694"/>
    <w:rsid w:val="000F1FDA"/>
    <w:rsid w:val="000F2704"/>
    <w:rsid w:val="000F3EDD"/>
    <w:rsid w:val="000F7424"/>
    <w:rsid w:val="00100415"/>
    <w:rsid w:val="0010069D"/>
    <w:rsid w:val="001056E2"/>
    <w:rsid w:val="00105F55"/>
    <w:rsid w:val="001073B8"/>
    <w:rsid w:val="00110253"/>
    <w:rsid w:val="001102D8"/>
    <w:rsid w:val="0011634E"/>
    <w:rsid w:val="00116528"/>
    <w:rsid w:val="001245B8"/>
    <w:rsid w:val="00126359"/>
    <w:rsid w:val="00126A3E"/>
    <w:rsid w:val="0013144D"/>
    <w:rsid w:val="001326B0"/>
    <w:rsid w:val="00135E29"/>
    <w:rsid w:val="00135EE6"/>
    <w:rsid w:val="001377EB"/>
    <w:rsid w:val="001437B4"/>
    <w:rsid w:val="0015104C"/>
    <w:rsid w:val="00154359"/>
    <w:rsid w:val="00155235"/>
    <w:rsid w:val="00156739"/>
    <w:rsid w:val="001612DE"/>
    <w:rsid w:val="001627BF"/>
    <w:rsid w:val="0016302F"/>
    <w:rsid w:val="0016538A"/>
    <w:rsid w:val="0016683E"/>
    <w:rsid w:val="001678EB"/>
    <w:rsid w:val="00167B97"/>
    <w:rsid w:val="00170FC2"/>
    <w:rsid w:val="0017342B"/>
    <w:rsid w:val="00173A39"/>
    <w:rsid w:val="00173BC1"/>
    <w:rsid w:val="00173D39"/>
    <w:rsid w:val="00173D4C"/>
    <w:rsid w:val="00177AF1"/>
    <w:rsid w:val="0018067B"/>
    <w:rsid w:val="00182CA3"/>
    <w:rsid w:val="00185324"/>
    <w:rsid w:val="00185DDA"/>
    <w:rsid w:val="00186466"/>
    <w:rsid w:val="00187DA0"/>
    <w:rsid w:val="001909B4"/>
    <w:rsid w:val="00195893"/>
    <w:rsid w:val="0019607A"/>
    <w:rsid w:val="00196247"/>
    <w:rsid w:val="00196398"/>
    <w:rsid w:val="001966C0"/>
    <w:rsid w:val="00197E41"/>
    <w:rsid w:val="001A0DD3"/>
    <w:rsid w:val="001A26B0"/>
    <w:rsid w:val="001A326F"/>
    <w:rsid w:val="001A6C36"/>
    <w:rsid w:val="001A72EC"/>
    <w:rsid w:val="001B2848"/>
    <w:rsid w:val="001B2FB1"/>
    <w:rsid w:val="001B35E4"/>
    <w:rsid w:val="001B4F4F"/>
    <w:rsid w:val="001B586D"/>
    <w:rsid w:val="001C1608"/>
    <w:rsid w:val="001C1C8A"/>
    <w:rsid w:val="001C254D"/>
    <w:rsid w:val="001C484D"/>
    <w:rsid w:val="001C552E"/>
    <w:rsid w:val="001C6649"/>
    <w:rsid w:val="001C6912"/>
    <w:rsid w:val="001C7B5C"/>
    <w:rsid w:val="001D1774"/>
    <w:rsid w:val="001D1A0A"/>
    <w:rsid w:val="001D338C"/>
    <w:rsid w:val="001D3732"/>
    <w:rsid w:val="001D3E23"/>
    <w:rsid w:val="001D4A9F"/>
    <w:rsid w:val="001D506B"/>
    <w:rsid w:val="001D5C91"/>
    <w:rsid w:val="001D6017"/>
    <w:rsid w:val="001D692C"/>
    <w:rsid w:val="001D74EC"/>
    <w:rsid w:val="001D7A69"/>
    <w:rsid w:val="001E09F8"/>
    <w:rsid w:val="001E2FFE"/>
    <w:rsid w:val="001E56B6"/>
    <w:rsid w:val="001E585B"/>
    <w:rsid w:val="001E61DE"/>
    <w:rsid w:val="001E6D9A"/>
    <w:rsid w:val="001E7419"/>
    <w:rsid w:val="001E7913"/>
    <w:rsid w:val="001F1D21"/>
    <w:rsid w:val="001F20D0"/>
    <w:rsid w:val="001F5775"/>
    <w:rsid w:val="001F74B9"/>
    <w:rsid w:val="00201579"/>
    <w:rsid w:val="00202E90"/>
    <w:rsid w:val="00204838"/>
    <w:rsid w:val="00204999"/>
    <w:rsid w:val="00204D5A"/>
    <w:rsid w:val="002060DB"/>
    <w:rsid w:val="00206EAA"/>
    <w:rsid w:val="00210A91"/>
    <w:rsid w:val="00211F52"/>
    <w:rsid w:val="002123A1"/>
    <w:rsid w:val="00212B03"/>
    <w:rsid w:val="00213F47"/>
    <w:rsid w:val="002175CE"/>
    <w:rsid w:val="00220806"/>
    <w:rsid w:val="0022238E"/>
    <w:rsid w:val="002231EF"/>
    <w:rsid w:val="002249DE"/>
    <w:rsid w:val="00224AB8"/>
    <w:rsid w:val="00225E9A"/>
    <w:rsid w:val="00232B68"/>
    <w:rsid w:val="0023573B"/>
    <w:rsid w:val="00236229"/>
    <w:rsid w:val="00241E50"/>
    <w:rsid w:val="0024217E"/>
    <w:rsid w:val="002442E7"/>
    <w:rsid w:val="002443B4"/>
    <w:rsid w:val="0024746B"/>
    <w:rsid w:val="00247D1D"/>
    <w:rsid w:val="00247F03"/>
    <w:rsid w:val="0025312B"/>
    <w:rsid w:val="002570D0"/>
    <w:rsid w:val="002574EA"/>
    <w:rsid w:val="00257EED"/>
    <w:rsid w:val="00261B15"/>
    <w:rsid w:val="00262696"/>
    <w:rsid w:val="0026356A"/>
    <w:rsid w:val="00263C17"/>
    <w:rsid w:val="00263F3B"/>
    <w:rsid w:val="00264AE9"/>
    <w:rsid w:val="00264BF4"/>
    <w:rsid w:val="002659F2"/>
    <w:rsid w:val="00271F8D"/>
    <w:rsid w:val="00273593"/>
    <w:rsid w:val="00273CE8"/>
    <w:rsid w:val="00275F71"/>
    <w:rsid w:val="00276EBF"/>
    <w:rsid w:val="002803DF"/>
    <w:rsid w:val="00282BFA"/>
    <w:rsid w:val="002837BE"/>
    <w:rsid w:val="00284134"/>
    <w:rsid w:val="00285339"/>
    <w:rsid w:val="00285738"/>
    <w:rsid w:val="00285D4B"/>
    <w:rsid w:val="00285EB2"/>
    <w:rsid w:val="00290E5F"/>
    <w:rsid w:val="00290F9F"/>
    <w:rsid w:val="00294CA1"/>
    <w:rsid w:val="00295545"/>
    <w:rsid w:val="002968CB"/>
    <w:rsid w:val="00297232"/>
    <w:rsid w:val="0029791E"/>
    <w:rsid w:val="002A04C9"/>
    <w:rsid w:val="002A08A9"/>
    <w:rsid w:val="002A12EE"/>
    <w:rsid w:val="002A2B3E"/>
    <w:rsid w:val="002A39D4"/>
    <w:rsid w:val="002A3EC1"/>
    <w:rsid w:val="002A4076"/>
    <w:rsid w:val="002A461C"/>
    <w:rsid w:val="002A7A08"/>
    <w:rsid w:val="002B18F8"/>
    <w:rsid w:val="002B1FDB"/>
    <w:rsid w:val="002B2367"/>
    <w:rsid w:val="002B2C30"/>
    <w:rsid w:val="002B30E9"/>
    <w:rsid w:val="002B4162"/>
    <w:rsid w:val="002B487B"/>
    <w:rsid w:val="002B682E"/>
    <w:rsid w:val="002C0AE9"/>
    <w:rsid w:val="002C1A05"/>
    <w:rsid w:val="002C237D"/>
    <w:rsid w:val="002C39E7"/>
    <w:rsid w:val="002C3AD3"/>
    <w:rsid w:val="002C4DCF"/>
    <w:rsid w:val="002C57A5"/>
    <w:rsid w:val="002C5A0C"/>
    <w:rsid w:val="002C7AB2"/>
    <w:rsid w:val="002D05C1"/>
    <w:rsid w:val="002D0A68"/>
    <w:rsid w:val="002D1763"/>
    <w:rsid w:val="002D23DF"/>
    <w:rsid w:val="002D252E"/>
    <w:rsid w:val="002D3232"/>
    <w:rsid w:val="002D3950"/>
    <w:rsid w:val="002D3D24"/>
    <w:rsid w:val="002D452A"/>
    <w:rsid w:val="002D594F"/>
    <w:rsid w:val="002E0B71"/>
    <w:rsid w:val="002E4CFE"/>
    <w:rsid w:val="002E706D"/>
    <w:rsid w:val="002E72CE"/>
    <w:rsid w:val="002F05D9"/>
    <w:rsid w:val="002F2E8F"/>
    <w:rsid w:val="002F3A6B"/>
    <w:rsid w:val="002F42FC"/>
    <w:rsid w:val="002F6092"/>
    <w:rsid w:val="002F7BF9"/>
    <w:rsid w:val="00300AD7"/>
    <w:rsid w:val="00301B27"/>
    <w:rsid w:val="00301C11"/>
    <w:rsid w:val="00302877"/>
    <w:rsid w:val="00304CB3"/>
    <w:rsid w:val="003063F5"/>
    <w:rsid w:val="00310FDF"/>
    <w:rsid w:val="00311562"/>
    <w:rsid w:val="00314855"/>
    <w:rsid w:val="00315B97"/>
    <w:rsid w:val="00315F7A"/>
    <w:rsid w:val="00316A6F"/>
    <w:rsid w:val="00316BD0"/>
    <w:rsid w:val="00316D77"/>
    <w:rsid w:val="00320230"/>
    <w:rsid w:val="0032341F"/>
    <w:rsid w:val="00324055"/>
    <w:rsid w:val="00324E58"/>
    <w:rsid w:val="00324ED9"/>
    <w:rsid w:val="00325A0D"/>
    <w:rsid w:val="003275CB"/>
    <w:rsid w:val="00330919"/>
    <w:rsid w:val="003342A6"/>
    <w:rsid w:val="003346D4"/>
    <w:rsid w:val="00336E63"/>
    <w:rsid w:val="003375DD"/>
    <w:rsid w:val="00337694"/>
    <w:rsid w:val="00343130"/>
    <w:rsid w:val="00343A02"/>
    <w:rsid w:val="003441B4"/>
    <w:rsid w:val="00344DFC"/>
    <w:rsid w:val="00344F57"/>
    <w:rsid w:val="00345B73"/>
    <w:rsid w:val="00346553"/>
    <w:rsid w:val="00347B41"/>
    <w:rsid w:val="00350C46"/>
    <w:rsid w:val="0035267C"/>
    <w:rsid w:val="003534BB"/>
    <w:rsid w:val="00354054"/>
    <w:rsid w:val="00356B2F"/>
    <w:rsid w:val="00356EAB"/>
    <w:rsid w:val="00360D7D"/>
    <w:rsid w:val="00362E92"/>
    <w:rsid w:val="00365B69"/>
    <w:rsid w:val="0037033E"/>
    <w:rsid w:val="003704D0"/>
    <w:rsid w:val="003713CC"/>
    <w:rsid w:val="00372819"/>
    <w:rsid w:val="00372835"/>
    <w:rsid w:val="00373A19"/>
    <w:rsid w:val="00373D88"/>
    <w:rsid w:val="00374AEC"/>
    <w:rsid w:val="00376818"/>
    <w:rsid w:val="00376DCB"/>
    <w:rsid w:val="003801C9"/>
    <w:rsid w:val="00381E3E"/>
    <w:rsid w:val="003821E5"/>
    <w:rsid w:val="00382D8F"/>
    <w:rsid w:val="00383524"/>
    <w:rsid w:val="00383723"/>
    <w:rsid w:val="003901B3"/>
    <w:rsid w:val="00393737"/>
    <w:rsid w:val="003938F3"/>
    <w:rsid w:val="00397191"/>
    <w:rsid w:val="00397E57"/>
    <w:rsid w:val="003A1CD5"/>
    <w:rsid w:val="003A5C60"/>
    <w:rsid w:val="003A5F46"/>
    <w:rsid w:val="003A70CA"/>
    <w:rsid w:val="003A75AE"/>
    <w:rsid w:val="003A7838"/>
    <w:rsid w:val="003A7863"/>
    <w:rsid w:val="003B1C40"/>
    <w:rsid w:val="003B2AE4"/>
    <w:rsid w:val="003B4891"/>
    <w:rsid w:val="003B4F14"/>
    <w:rsid w:val="003B6272"/>
    <w:rsid w:val="003B710D"/>
    <w:rsid w:val="003B7651"/>
    <w:rsid w:val="003C1997"/>
    <w:rsid w:val="003C4699"/>
    <w:rsid w:val="003C5648"/>
    <w:rsid w:val="003C6876"/>
    <w:rsid w:val="003C688E"/>
    <w:rsid w:val="003C76C1"/>
    <w:rsid w:val="003C7738"/>
    <w:rsid w:val="003C78F0"/>
    <w:rsid w:val="003D03A8"/>
    <w:rsid w:val="003D07B7"/>
    <w:rsid w:val="003D1601"/>
    <w:rsid w:val="003D3E49"/>
    <w:rsid w:val="003D448E"/>
    <w:rsid w:val="003D5675"/>
    <w:rsid w:val="003D6D42"/>
    <w:rsid w:val="003D70C9"/>
    <w:rsid w:val="003D7477"/>
    <w:rsid w:val="003E402C"/>
    <w:rsid w:val="003E4620"/>
    <w:rsid w:val="003E6C4A"/>
    <w:rsid w:val="003E7657"/>
    <w:rsid w:val="003F0540"/>
    <w:rsid w:val="003F2B25"/>
    <w:rsid w:val="004004E8"/>
    <w:rsid w:val="00401690"/>
    <w:rsid w:val="00402008"/>
    <w:rsid w:val="00402284"/>
    <w:rsid w:val="00403A77"/>
    <w:rsid w:val="00403D6D"/>
    <w:rsid w:val="00405A43"/>
    <w:rsid w:val="00410292"/>
    <w:rsid w:val="004109F5"/>
    <w:rsid w:val="00410AB2"/>
    <w:rsid w:val="004116DA"/>
    <w:rsid w:val="00412E79"/>
    <w:rsid w:val="0041318B"/>
    <w:rsid w:val="0041359F"/>
    <w:rsid w:val="00415B3F"/>
    <w:rsid w:val="004172D2"/>
    <w:rsid w:val="004174DF"/>
    <w:rsid w:val="00422846"/>
    <w:rsid w:val="00422FD8"/>
    <w:rsid w:val="00423310"/>
    <w:rsid w:val="004245BF"/>
    <w:rsid w:val="00425D73"/>
    <w:rsid w:val="00426F3C"/>
    <w:rsid w:val="0043338B"/>
    <w:rsid w:val="00436647"/>
    <w:rsid w:val="004374F3"/>
    <w:rsid w:val="004431B6"/>
    <w:rsid w:val="00444D42"/>
    <w:rsid w:val="00446795"/>
    <w:rsid w:val="00451493"/>
    <w:rsid w:val="0045302C"/>
    <w:rsid w:val="004530C9"/>
    <w:rsid w:val="00454155"/>
    <w:rsid w:val="004545B8"/>
    <w:rsid w:val="004623A0"/>
    <w:rsid w:val="00462DCF"/>
    <w:rsid w:val="00465293"/>
    <w:rsid w:val="00465F1F"/>
    <w:rsid w:val="00467209"/>
    <w:rsid w:val="00470511"/>
    <w:rsid w:val="00470B12"/>
    <w:rsid w:val="00472D13"/>
    <w:rsid w:val="004734D9"/>
    <w:rsid w:val="00473559"/>
    <w:rsid w:val="0047357A"/>
    <w:rsid w:val="00475562"/>
    <w:rsid w:val="00475F75"/>
    <w:rsid w:val="00476D3F"/>
    <w:rsid w:val="00480055"/>
    <w:rsid w:val="004800C2"/>
    <w:rsid w:val="00484AA4"/>
    <w:rsid w:val="0048526E"/>
    <w:rsid w:val="0049034C"/>
    <w:rsid w:val="004907B3"/>
    <w:rsid w:val="00492DE0"/>
    <w:rsid w:val="004935C6"/>
    <w:rsid w:val="00493A25"/>
    <w:rsid w:val="00495831"/>
    <w:rsid w:val="00496DB3"/>
    <w:rsid w:val="004979E0"/>
    <w:rsid w:val="004A4DF4"/>
    <w:rsid w:val="004A70A6"/>
    <w:rsid w:val="004A73B3"/>
    <w:rsid w:val="004B1977"/>
    <w:rsid w:val="004B25CA"/>
    <w:rsid w:val="004B4E90"/>
    <w:rsid w:val="004B4EB1"/>
    <w:rsid w:val="004B5BF1"/>
    <w:rsid w:val="004C0A47"/>
    <w:rsid w:val="004C1A0A"/>
    <w:rsid w:val="004C1D36"/>
    <w:rsid w:val="004C20C2"/>
    <w:rsid w:val="004C4004"/>
    <w:rsid w:val="004C4439"/>
    <w:rsid w:val="004C54F0"/>
    <w:rsid w:val="004C6A40"/>
    <w:rsid w:val="004D166E"/>
    <w:rsid w:val="004D2179"/>
    <w:rsid w:val="004D38F1"/>
    <w:rsid w:val="004D3DAF"/>
    <w:rsid w:val="004D5BA1"/>
    <w:rsid w:val="004D6230"/>
    <w:rsid w:val="004D685B"/>
    <w:rsid w:val="004E47FE"/>
    <w:rsid w:val="004E667B"/>
    <w:rsid w:val="004E6B17"/>
    <w:rsid w:val="004E7548"/>
    <w:rsid w:val="004F26AA"/>
    <w:rsid w:val="004F3B3E"/>
    <w:rsid w:val="004F476C"/>
    <w:rsid w:val="004F6407"/>
    <w:rsid w:val="0050146C"/>
    <w:rsid w:val="005015EB"/>
    <w:rsid w:val="00501EAC"/>
    <w:rsid w:val="00504841"/>
    <w:rsid w:val="005066AA"/>
    <w:rsid w:val="00506D2B"/>
    <w:rsid w:val="00510CCA"/>
    <w:rsid w:val="00510FDB"/>
    <w:rsid w:val="0051227B"/>
    <w:rsid w:val="005154F0"/>
    <w:rsid w:val="0052225E"/>
    <w:rsid w:val="00522C9B"/>
    <w:rsid w:val="00526F43"/>
    <w:rsid w:val="00527E33"/>
    <w:rsid w:val="0053198A"/>
    <w:rsid w:val="0053449C"/>
    <w:rsid w:val="0053466D"/>
    <w:rsid w:val="00534DEA"/>
    <w:rsid w:val="005356C6"/>
    <w:rsid w:val="005360FB"/>
    <w:rsid w:val="00537BB4"/>
    <w:rsid w:val="00540F7B"/>
    <w:rsid w:val="00541D23"/>
    <w:rsid w:val="00543996"/>
    <w:rsid w:val="00545A0B"/>
    <w:rsid w:val="00545AD9"/>
    <w:rsid w:val="00545E52"/>
    <w:rsid w:val="00546E86"/>
    <w:rsid w:val="0055185C"/>
    <w:rsid w:val="0055290B"/>
    <w:rsid w:val="005535F3"/>
    <w:rsid w:val="00564476"/>
    <w:rsid w:val="005651A0"/>
    <w:rsid w:val="00565A8F"/>
    <w:rsid w:val="005663DD"/>
    <w:rsid w:val="00566BF0"/>
    <w:rsid w:val="00570713"/>
    <w:rsid w:val="00571773"/>
    <w:rsid w:val="00571E92"/>
    <w:rsid w:val="00571F80"/>
    <w:rsid w:val="00575331"/>
    <w:rsid w:val="00575DEE"/>
    <w:rsid w:val="005777A1"/>
    <w:rsid w:val="00582208"/>
    <w:rsid w:val="00582E6C"/>
    <w:rsid w:val="00582FCF"/>
    <w:rsid w:val="005843E2"/>
    <w:rsid w:val="0058555B"/>
    <w:rsid w:val="0059070A"/>
    <w:rsid w:val="00590B7E"/>
    <w:rsid w:val="00590EE6"/>
    <w:rsid w:val="00591194"/>
    <w:rsid w:val="005919B0"/>
    <w:rsid w:val="00591A01"/>
    <w:rsid w:val="00594439"/>
    <w:rsid w:val="00594627"/>
    <w:rsid w:val="0059523C"/>
    <w:rsid w:val="00595938"/>
    <w:rsid w:val="0059674F"/>
    <w:rsid w:val="00596DF9"/>
    <w:rsid w:val="005A112A"/>
    <w:rsid w:val="005A390D"/>
    <w:rsid w:val="005A3A42"/>
    <w:rsid w:val="005A4DB7"/>
    <w:rsid w:val="005A53AC"/>
    <w:rsid w:val="005A7211"/>
    <w:rsid w:val="005A7525"/>
    <w:rsid w:val="005B04E3"/>
    <w:rsid w:val="005B0854"/>
    <w:rsid w:val="005B1508"/>
    <w:rsid w:val="005B1882"/>
    <w:rsid w:val="005B1EE7"/>
    <w:rsid w:val="005B249F"/>
    <w:rsid w:val="005B30D0"/>
    <w:rsid w:val="005B3731"/>
    <w:rsid w:val="005B3F2D"/>
    <w:rsid w:val="005B4C21"/>
    <w:rsid w:val="005B5812"/>
    <w:rsid w:val="005B761E"/>
    <w:rsid w:val="005C18F4"/>
    <w:rsid w:val="005C2090"/>
    <w:rsid w:val="005C2E59"/>
    <w:rsid w:val="005C3182"/>
    <w:rsid w:val="005C3189"/>
    <w:rsid w:val="005C39FE"/>
    <w:rsid w:val="005C3DA0"/>
    <w:rsid w:val="005D0125"/>
    <w:rsid w:val="005D109D"/>
    <w:rsid w:val="005D22A8"/>
    <w:rsid w:val="005D2C7A"/>
    <w:rsid w:val="005D4927"/>
    <w:rsid w:val="005D5C78"/>
    <w:rsid w:val="005D6737"/>
    <w:rsid w:val="005D6962"/>
    <w:rsid w:val="005E007D"/>
    <w:rsid w:val="005E3B03"/>
    <w:rsid w:val="005E4936"/>
    <w:rsid w:val="005E5CD2"/>
    <w:rsid w:val="005E6943"/>
    <w:rsid w:val="005F14E0"/>
    <w:rsid w:val="005F3E55"/>
    <w:rsid w:val="005F49C2"/>
    <w:rsid w:val="005F540A"/>
    <w:rsid w:val="0060192E"/>
    <w:rsid w:val="00601C8B"/>
    <w:rsid w:val="00603108"/>
    <w:rsid w:val="00603DFA"/>
    <w:rsid w:val="00605814"/>
    <w:rsid w:val="006076B2"/>
    <w:rsid w:val="006079F6"/>
    <w:rsid w:val="00607E17"/>
    <w:rsid w:val="00610A86"/>
    <w:rsid w:val="00610F61"/>
    <w:rsid w:val="006112AB"/>
    <w:rsid w:val="0061306B"/>
    <w:rsid w:val="0061484D"/>
    <w:rsid w:val="00617149"/>
    <w:rsid w:val="0062047E"/>
    <w:rsid w:val="00621CF3"/>
    <w:rsid w:val="006245EB"/>
    <w:rsid w:val="00624C51"/>
    <w:rsid w:val="00627243"/>
    <w:rsid w:val="00631396"/>
    <w:rsid w:val="006314B3"/>
    <w:rsid w:val="006375F7"/>
    <w:rsid w:val="00637AA7"/>
    <w:rsid w:val="00637BA9"/>
    <w:rsid w:val="006412A7"/>
    <w:rsid w:val="00642A23"/>
    <w:rsid w:val="006437FE"/>
    <w:rsid w:val="00646027"/>
    <w:rsid w:val="0064696C"/>
    <w:rsid w:val="00646C1C"/>
    <w:rsid w:val="00646D07"/>
    <w:rsid w:val="0065194D"/>
    <w:rsid w:val="0065206E"/>
    <w:rsid w:val="0065287D"/>
    <w:rsid w:val="00652F17"/>
    <w:rsid w:val="00653DA4"/>
    <w:rsid w:val="00654422"/>
    <w:rsid w:val="00655357"/>
    <w:rsid w:val="0065778D"/>
    <w:rsid w:val="006577D5"/>
    <w:rsid w:val="00657ECE"/>
    <w:rsid w:val="00664784"/>
    <w:rsid w:val="006650D0"/>
    <w:rsid w:val="006652CC"/>
    <w:rsid w:val="00666668"/>
    <w:rsid w:val="00667BE2"/>
    <w:rsid w:val="006700A0"/>
    <w:rsid w:val="00670418"/>
    <w:rsid w:val="00671495"/>
    <w:rsid w:val="00672302"/>
    <w:rsid w:val="00674067"/>
    <w:rsid w:val="0067491A"/>
    <w:rsid w:val="006749AE"/>
    <w:rsid w:val="00674E73"/>
    <w:rsid w:val="00675F49"/>
    <w:rsid w:val="00680222"/>
    <w:rsid w:val="00686CC2"/>
    <w:rsid w:val="00686F30"/>
    <w:rsid w:val="00687E30"/>
    <w:rsid w:val="006927E1"/>
    <w:rsid w:val="006950F5"/>
    <w:rsid w:val="006952D9"/>
    <w:rsid w:val="00695587"/>
    <w:rsid w:val="00695926"/>
    <w:rsid w:val="00696149"/>
    <w:rsid w:val="006A0A54"/>
    <w:rsid w:val="006A0DC8"/>
    <w:rsid w:val="006A175C"/>
    <w:rsid w:val="006A1E69"/>
    <w:rsid w:val="006A483D"/>
    <w:rsid w:val="006A5FC2"/>
    <w:rsid w:val="006A7F20"/>
    <w:rsid w:val="006B02DB"/>
    <w:rsid w:val="006B0BDE"/>
    <w:rsid w:val="006B2EE1"/>
    <w:rsid w:val="006B4686"/>
    <w:rsid w:val="006B56D2"/>
    <w:rsid w:val="006B76AD"/>
    <w:rsid w:val="006B7B1A"/>
    <w:rsid w:val="006C4A26"/>
    <w:rsid w:val="006C4B26"/>
    <w:rsid w:val="006C558B"/>
    <w:rsid w:val="006C5A93"/>
    <w:rsid w:val="006C5C92"/>
    <w:rsid w:val="006D1E6B"/>
    <w:rsid w:val="006D238A"/>
    <w:rsid w:val="006D2DF7"/>
    <w:rsid w:val="006D3352"/>
    <w:rsid w:val="006D4EA9"/>
    <w:rsid w:val="006D7E5D"/>
    <w:rsid w:val="006D7F58"/>
    <w:rsid w:val="006E55CC"/>
    <w:rsid w:val="006E6F84"/>
    <w:rsid w:val="006F026D"/>
    <w:rsid w:val="006F429F"/>
    <w:rsid w:val="006F5D87"/>
    <w:rsid w:val="006F5E28"/>
    <w:rsid w:val="006F705F"/>
    <w:rsid w:val="00700649"/>
    <w:rsid w:val="007055DA"/>
    <w:rsid w:val="007116F8"/>
    <w:rsid w:val="00711AA6"/>
    <w:rsid w:val="00713AB9"/>
    <w:rsid w:val="00717B2D"/>
    <w:rsid w:val="0072048F"/>
    <w:rsid w:val="00720A17"/>
    <w:rsid w:val="00720A6F"/>
    <w:rsid w:val="00720CD2"/>
    <w:rsid w:val="00721AAD"/>
    <w:rsid w:val="00721DD4"/>
    <w:rsid w:val="0072248A"/>
    <w:rsid w:val="007275D5"/>
    <w:rsid w:val="007278C7"/>
    <w:rsid w:val="0073014A"/>
    <w:rsid w:val="007301C7"/>
    <w:rsid w:val="00730E1B"/>
    <w:rsid w:val="00731CCE"/>
    <w:rsid w:val="007320CA"/>
    <w:rsid w:val="0073491C"/>
    <w:rsid w:val="007352BC"/>
    <w:rsid w:val="00740232"/>
    <w:rsid w:val="00741BC8"/>
    <w:rsid w:val="007445A1"/>
    <w:rsid w:val="00745BED"/>
    <w:rsid w:val="00745C3F"/>
    <w:rsid w:val="007468E5"/>
    <w:rsid w:val="00746D34"/>
    <w:rsid w:val="00750531"/>
    <w:rsid w:val="007507D6"/>
    <w:rsid w:val="00750EA8"/>
    <w:rsid w:val="007553B9"/>
    <w:rsid w:val="007570D3"/>
    <w:rsid w:val="0076148D"/>
    <w:rsid w:val="00761E9D"/>
    <w:rsid w:val="00762452"/>
    <w:rsid w:val="00767A38"/>
    <w:rsid w:val="00772DC5"/>
    <w:rsid w:val="007739DF"/>
    <w:rsid w:val="00774E67"/>
    <w:rsid w:val="007756C8"/>
    <w:rsid w:val="00775C7D"/>
    <w:rsid w:val="0077609D"/>
    <w:rsid w:val="007761C4"/>
    <w:rsid w:val="00776204"/>
    <w:rsid w:val="00777F58"/>
    <w:rsid w:val="00780B65"/>
    <w:rsid w:val="00781B07"/>
    <w:rsid w:val="00781F0E"/>
    <w:rsid w:val="00783408"/>
    <w:rsid w:val="0079068A"/>
    <w:rsid w:val="00791B25"/>
    <w:rsid w:val="00791F44"/>
    <w:rsid w:val="00794121"/>
    <w:rsid w:val="00795859"/>
    <w:rsid w:val="00796142"/>
    <w:rsid w:val="00797B92"/>
    <w:rsid w:val="007A08F0"/>
    <w:rsid w:val="007A4C44"/>
    <w:rsid w:val="007A4C58"/>
    <w:rsid w:val="007A6D2F"/>
    <w:rsid w:val="007A794A"/>
    <w:rsid w:val="007A7F6E"/>
    <w:rsid w:val="007B065C"/>
    <w:rsid w:val="007B16D2"/>
    <w:rsid w:val="007B27BB"/>
    <w:rsid w:val="007B42A7"/>
    <w:rsid w:val="007B5344"/>
    <w:rsid w:val="007B5912"/>
    <w:rsid w:val="007B7B3F"/>
    <w:rsid w:val="007B7F06"/>
    <w:rsid w:val="007C54C1"/>
    <w:rsid w:val="007D0507"/>
    <w:rsid w:val="007D2F38"/>
    <w:rsid w:val="007D34E6"/>
    <w:rsid w:val="007D44AB"/>
    <w:rsid w:val="007D5C46"/>
    <w:rsid w:val="007D5CA8"/>
    <w:rsid w:val="007D6A06"/>
    <w:rsid w:val="007D6FA3"/>
    <w:rsid w:val="007D791E"/>
    <w:rsid w:val="007D7FBC"/>
    <w:rsid w:val="007E0453"/>
    <w:rsid w:val="007E11D2"/>
    <w:rsid w:val="007E1B5F"/>
    <w:rsid w:val="007E451B"/>
    <w:rsid w:val="007E4521"/>
    <w:rsid w:val="007E5331"/>
    <w:rsid w:val="007F014A"/>
    <w:rsid w:val="007F0215"/>
    <w:rsid w:val="007F0447"/>
    <w:rsid w:val="007F0BAF"/>
    <w:rsid w:val="007F0E49"/>
    <w:rsid w:val="007F0FB5"/>
    <w:rsid w:val="007F1B80"/>
    <w:rsid w:val="007F23C0"/>
    <w:rsid w:val="007F3969"/>
    <w:rsid w:val="007F63F5"/>
    <w:rsid w:val="007F796A"/>
    <w:rsid w:val="007F7B4D"/>
    <w:rsid w:val="008001CE"/>
    <w:rsid w:val="00802498"/>
    <w:rsid w:val="00802F94"/>
    <w:rsid w:val="00806878"/>
    <w:rsid w:val="00807D4F"/>
    <w:rsid w:val="00813421"/>
    <w:rsid w:val="00814976"/>
    <w:rsid w:val="008152FE"/>
    <w:rsid w:val="00820211"/>
    <w:rsid w:val="00822D85"/>
    <w:rsid w:val="00824E6A"/>
    <w:rsid w:val="00825671"/>
    <w:rsid w:val="008324BF"/>
    <w:rsid w:val="00834C8E"/>
    <w:rsid w:val="00835C11"/>
    <w:rsid w:val="00835CC5"/>
    <w:rsid w:val="00835F5D"/>
    <w:rsid w:val="008419D6"/>
    <w:rsid w:val="00842504"/>
    <w:rsid w:val="00843EE3"/>
    <w:rsid w:val="008444F0"/>
    <w:rsid w:val="0084759D"/>
    <w:rsid w:val="00851979"/>
    <w:rsid w:val="008532EC"/>
    <w:rsid w:val="008537CE"/>
    <w:rsid w:val="008547E7"/>
    <w:rsid w:val="00855633"/>
    <w:rsid w:val="00855B8E"/>
    <w:rsid w:val="00855C36"/>
    <w:rsid w:val="008567EA"/>
    <w:rsid w:val="00857F1A"/>
    <w:rsid w:val="00863905"/>
    <w:rsid w:val="00863F75"/>
    <w:rsid w:val="008643B0"/>
    <w:rsid w:val="00865EFF"/>
    <w:rsid w:val="00865F2D"/>
    <w:rsid w:val="008666C3"/>
    <w:rsid w:val="0087163E"/>
    <w:rsid w:val="00873A43"/>
    <w:rsid w:val="00873EE5"/>
    <w:rsid w:val="00875BCB"/>
    <w:rsid w:val="008824A6"/>
    <w:rsid w:val="00885775"/>
    <w:rsid w:val="00885D89"/>
    <w:rsid w:val="00885EFE"/>
    <w:rsid w:val="00886D18"/>
    <w:rsid w:val="00886ECC"/>
    <w:rsid w:val="00890A91"/>
    <w:rsid w:val="00890E1F"/>
    <w:rsid w:val="00896695"/>
    <w:rsid w:val="008A12CF"/>
    <w:rsid w:val="008A47F5"/>
    <w:rsid w:val="008A53C2"/>
    <w:rsid w:val="008A5BD5"/>
    <w:rsid w:val="008A7ACD"/>
    <w:rsid w:val="008B06CF"/>
    <w:rsid w:val="008B0C9F"/>
    <w:rsid w:val="008B0D06"/>
    <w:rsid w:val="008B1365"/>
    <w:rsid w:val="008B194C"/>
    <w:rsid w:val="008B2A1B"/>
    <w:rsid w:val="008B553A"/>
    <w:rsid w:val="008B5FB2"/>
    <w:rsid w:val="008C0123"/>
    <w:rsid w:val="008C07A1"/>
    <w:rsid w:val="008C4ABE"/>
    <w:rsid w:val="008C5155"/>
    <w:rsid w:val="008C54AB"/>
    <w:rsid w:val="008C634A"/>
    <w:rsid w:val="008D1BBE"/>
    <w:rsid w:val="008D3CD1"/>
    <w:rsid w:val="008D6102"/>
    <w:rsid w:val="008D648A"/>
    <w:rsid w:val="008D7BF6"/>
    <w:rsid w:val="008E4D6B"/>
    <w:rsid w:val="008E6126"/>
    <w:rsid w:val="008E74DC"/>
    <w:rsid w:val="008F0CCE"/>
    <w:rsid w:val="008F2333"/>
    <w:rsid w:val="008F26B1"/>
    <w:rsid w:val="008F3356"/>
    <w:rsid w:val="008F64B1"/>
    <w:rsid w:val="008F6ACF"/>
    <w:rsid w:val="008F7131"/>
    <w:rsid w:val="008F7690"/>
    <w:rsid w:val="00900F7F"/>
    <w:rsid w:val="0090244E"/>
    <w:rsid w:val="00904A71"/>
    <w:rsid w:val="00904DA9"/>
    <w:rsid w:val="00905943"/>
    <w:rsid w:val="0090597B"/>
    <w:rsid w:val="009070B6"/>
    <w:rsid w:val="00907822"/>
    <w:rsid w:val="00910755"/>
    <w:rsid w:val="00911833"/>
    <w:rsid w:val="00914C07"/>
    <w:rsid w:val="00916CF1"/>
    <w:rsid w:val="0091787A"/>
    <w:rsid w:val="009219D1"/>
    <w:rsid w:val="00921AA7"/>
    <w:rsid w:val="009230CA"/>
    <w:rsid w:val="00925321"/>
    <w:rsid w:val="009255B3"/>
    <w:rsid w:val="00925721"/>
    <w:rsid w:val="0092574B"/>
    <w:rsid w:val="00926179"/>
    <w:rsid w:val="00927BF4"/>
    <w:rsid w:val="00930C3B"/>
    <w:rsid w:val="0093112A"/>
    <w:rsid w:val="00932215"/>
    <w:rsid w:val="0093367D"/>
    <w:rsid w:val="00933931"/>
    <w:rsid w:val="00934455"/>
    <w:rsid w:val="009345FF"/>
    <w:rsid w:val="00934612"/>
    <w:rsid w:val="00936DC6"/>
    <w:rsid w:val="00937012"/>
    <w:rsid w:val="00940319"/>
    <w:rsid w:val="009421ED"/>
    <w:rsid w:val="00942CE9"/>
    <w:rsid w:val="00942E1F"/>
    <w:rsid w:val="009453C0"/>
    <w:rsid w:val="00946382"/>
    <w:rsid w:val="009475CC"/>
    <w:rsid w:val="00950D69"/>
    <w:rsid w:val="00950DB6"/>
    <w:rsid w:val="009511DA"/>
    <w:rsid w:val="009526C2"/>
    <w:rsid w:val="00952A19"/>
    <w:rsid w:val="00952BD7"/>
    <w:rsid w:val="00963137"/>
    <w:rsid w:val="00964B19"/>
    <w:rsid w:val="00965E20"/>
    <w:rsid w:val="0096650B"/>
    <w:rsid w:val="009669DB"/>
    <w:rsid w:val="0097358F"/>
    <w:rsid w:val="00976371"/>
    <w:rsid w:val="00980483"/>
    <w:rsid w:val="009807EC"/>
    <w:rsid w:val="00980AC8"/>
    <w:rsid w:val="00982515"/>
    <w:rsid w:val="00983CD8"/>
    <w:rsid w:val="00983EB5"/>
    <w:rsid w:val="00984276"/>
    <w:rsid w:val="00985243"/>
    <w:rsid w:val="00985429"/>
    <w:rsid w:val="00986373"/>
    <w:rsid w:val="00990B7C"/>
    <w:rsid w:val="00991627"/>
    <w:rsid w:val="00997C2F"/>
    <w:rsid w:val="009A1829"/>
    <w:rsid w:val="009A1916"/>
    <w:rsid w:val="009A5703"/>
    <w:rsid w:val="009A63B6"/>
    <w:rsid w:val="009B1687"/>
    <w:rsid w:val="009B19D9"/>
    <w:rsid w:val="009B20D6"/>
    <w:rsid w:val="009B2382"/>
    <w:rsid w:val="009B33CA"/>
    <w:rsid w:val="009B35EB"/>
    <w:rsid w:val="009B40A3"/>
    <w:rsid w:val="009B435C"/>
    <w:rsid w:val="009B4704"/>
    <w:rsid w:val="009C0E06"/>
    <w:rsid w:val="009C2FB7"/>
    <w:rsid w:val="009C3317"/>
    <w:rsid w:val="009C3738"/>
    <w:rsid w:val="009D1997"/>
    <w:rsid w:val="009D1D8B"/>
    <w:rsid w:val="009D2308"/>
    <w:rsid w:val="009D4305"/>
    <w:rsid w:val="009D4ACE"/>
    <w:rsid w:val="009D4BE5"/>
    <w:rsid w:val="009D5115"/>
    <w:rsid w:val="009D6187"/>
    <w:rsid w:val="009E07C7"/>
    <w:rsid w:val="009E2169"/>
    <w:rsid w:val="009E2A34"/>
    <w:rsid w:val="009E3828"/>
    <w:rsid w:val="009E3B2A"/>
    <w:rsid w:val="009E40F0"/>
    <w:rsid w:val="009E45AF"/>
    <w:rsid w:val="009E4C17"/>
    <w:rsid w:val="009E7285"/>
    <w:rsid w:val="009E737D"/>
    <w:rsid w:val="009F3C47"/>
    <w:rsid w:val="009F44F9"/>
    <w:rsid w:val="009F69F2"/>
    <w:rsid w:val="009F7645"/>
    <w:rsid w:val="00A011A1"/>
    <w:rsid w:val="00A020EB"/>
    <w:rsid w:val="00A026A9"/>
    <w:rsid w:val="00A036DE"/>
    <w:rsid w:val="00A04146"/>
    <w:rsid w:val="00A04E96"/>
    <w:rsid w:val="00A10592"/>
    <w:rsid w:val="00A105D7"/>
    <w:rsid w:val="00A13450"/>
    <w:rsid w:val="00A13930"/>
    <w:rsid w:val="00A1471D"/>
    <w:rsid w:val="00A14D66"/>
    <w:rsid w:val="00A1597C"/>
    <w:rsid w:val="00A17DFB"/>
    <w:rsid w:val="00A24B1C"/>
    <w:rsid w:val="00A251E1"/>
    <w:rsid w:val="00A25D75"/>
    <w:rsid w:val="00A27546"/>
    <w:rsid w:val="00A30709"/>
    <w:rsid w:val="00A320BE"/>
    <w:rsid w:val="00A32BE7"/>
    <w:rsid w:val="00A36B26"/>
    <w:rsid w:val="00A40187"/>
    <w:rsid w:val="00A405ED"/>
    <w:rsid w:val="00A41BD6"/>
    <w:rsid w:val="00A42D2A"/>
    <w:rsid w:val="00A4405B"/>
    <w:rsid w:val="00A44494"/>
    <w:rsid w:val="00A45F52"/>
    <w:rsid w:val="00A46E76"/>
    <w:rsid w:val="00A47A19"/>
    <w:rsid w:val="00A47B22"/>
    <w:rsid w:val="00A50875"/>
    <w:rsid w:val="00A51B4F"/>
    <w:rsid w:val="00A522B4"/>
    <w:rsid w:val="00A52DDD"/>
    <w:rsid w:val="00A54010"/>
    <w:rsid w:val="00A556CA"/>
    <w:rsid w:val="00A55FC5"/>
    <w:rsid w:val="00A56170"/>
    <w:rsid w:val="00A56277"/>
    <w:rsid w:val="00A5673A"/>
    <w:rsid w:val="00A603F1"/>
    <w:rsid w:val="00A60BF8"/>
    <w:rsid w:val="00A613AB"/>
    <w:rsid w:val="00A62535"/>
    <w:rsid w:val="00A65B1B"/>
    <w:rsid w:val="00A66810"/>
    <w:rsid w:val="00A673AF"/>
    <w:rsid w:val="00A70C0C"/>
    <w:rsid w:val="00A70DA4"/>
    <w:rsid w:val="00A70DAC"/>
    <w:rsid w:val="00A72C89"/>
    <w:rsid w:val="00A741F2"/>
    <w:rsid w:val="00A74550"/>
    <w:rsid w:val="00A75FF2"/>
    <w:rsid w:val="00A76229"/>
    <w:rsid w:val="00A770E3"/>
    <w:rsid w:val="00A77A79"/>
    <w:rsid w:val="00A9039F"/>
    <w:rsid w:val="00A90E98"/>
    <w:rsid w:val="00A91C12"/>
    <w:rsid w:val="00A92C2D"/>
    <w:rsid w:val="00A9345E"/>
    <w:rsid w:val="00A97F15"/>
    <w:rsid w:val="00AA126A"/>
    <w:rsid w:val="00AA4E68"/>
    <w:rsid w:val="00AA73F6"/>
    <w:rsid w:val="00AA7805"/>
    <w:rsid w:val="00AB3927"/>
    <w:rsid w:val="00AC050A"/>
    <w:rsid w:val="00AC0BBB"/>
    <w:rsid w:val="00AC153B"/>
    <w:rsid w:val="00AC3535"/>
    <w:rsid w:val="00AC4F18"/>
    <w:rsid w:val="00AC527A"/>
    <w:rsid w:val="00AC661D"/>
    <w:rsid w:val="00AC73E5"/>
    <w:rsid w:val="00AD193E"/>
    <w:rsid w:val="00AD1D06"/>
    <w:rsid w:val="00AD247A"/>
    <w:rsid w:val="00AD4843"/>
    <w:rsid w:val="00AD5EBF"/>
    <w:rsid w:val="00AE0823"/>
    <w:rsid w:val="00AE1F8A"/>
    <w:rsid w:val="00AE2951"/>
    <w:rsid w:val="00AE39E4"/>
    <w:rsid w:val="00AE3CB0"/>
    <w:rsid w:val="00AE562E"/>
    <w:rsid w:val="00AE596A"/>
    <w:rsid w:val="00AE5EC5"/>
    <w:rsid w:val="00AE6C05"/>
    <w:rsid w:val="00AE7481"/>
    <w:rsid w:val="00AF032A"/>
    <w:rsid w:val="00AF0A9F"/>
    <w:rsid w:val="00AF2121"/>
    <w:rsid w:val="00AF6BB7"/>
    <w:rsid w:val="00AF6C6E"/>
    <w:rsid w:val="00B01872"/>
    <w:rsid w:val="00B01BB0"/>
    <w:rsid w:val="00B067CB"/>
    <w:rsid w:val="00B11215"/>
    <w:rsid w:val="00B12B21"/>
    <w:rsid w:val="00B12E6F"/>
    <w:rsid w:val="00B1474A"/>
    <w:rsid w:val="00B147F3"/>
    <w:rsid w:val="00B14A5F"/>
    <w:rsid w:val="00B14BC2"/>
    <w:rsid w:val="00B162B3"/>
    <w:rsid w:val="00B17810"/>
    <w:rsid w:val="00B20BC3"/>
    <w:rsid w:val="00B21235"/>
    <w:rsid w:val="00B24A30"/>
    <w:rsid w:val="00B25A50"/>
    <w:rsid w:val="00B274B2"/>
    <w:rsid w:val="00B30B23"/>
    <w:rsid w:val="00B317AF"/>
    <w:rsid w:val="00B318B5"/>
    <w:rsid w:val="00B3194E"/>
    <w:rsid w:val="00B321A3"/>
    <w:rsid w:val="00B32202"/>
    <w:rsid w:val="00B3339B"/>
    <w:rsid w:val="00B335D8"/>
    <w:rsid w:val="00B34021"/>
    <w:rsid w:val="00B34C77"/>
    <w:rsid w:val="00B350BC"/>
    <w:rsid w:val="00B359B6"/>
    <w:rsid w:val="00B36BEF"/>
    <w:rsid w:val="00B37397"/>
    <w:rsid w:val="00B40AB3"/>
    <w:rsid w:val="00B42BB1"/>
    <w:rsid w:val="00B435F7"/>
    <w:rsid w:val="00B43EE7"/>
    <w:rsid w:val="00B44D2E"/>
    <w:rsid w:val="00B476C4"/>
    <w:rsid w:val="00B47B03"/>
    <w:rsid w:val="00B51178"/>
    <w:rsid w:val="00B5215A"/>
    <w:rsid w:val="00B534F4"/>
    <w:rsid w:val="00B53F18"/>
    <w:rsid w:val="00B54038"/>
    <w:rsid w:val="00B562C2"/>
    <w:rsid w:val="00B56F4B"/>
    <w:rsid w:val="00B606D0"/>
    <w:rsid w:val="00B6471E"/>
    <w:rsid w:val="00B65226"/>
    <w:rsid w:val="00B665D1"/>
    <w:rsid w:val="00B66C34"/>
    <w:rsid w:val="00B711F4"/>
    <w:rsid w:val="00B7655F"/>
    <w:rsid w:val="00B77764"/>
    <w:rsid w:val="00B80578"/>
    <w:rsid w:val="00B83388"/>
    <w:rsid w:val="00B83E45"/>
    <w:rsid w:val="00B8547B"/>
    <w:rsid w:val="00B85ADF"/>
    <w:rsid w:val="00B90AD4"/>
    <w:rsid w:val="00B97A15"/>
    <w:rsid w:val="00BA08A7"/>
    <w:rsid w:val="00BA0CE1"/>
    <w:rsid w:val="00BA1458"/>
    <w:rsid w:val="00BA1BF4"/>
    <w:rsid w:val="00BA399C"/>
    <w:rsid w:val="00BA4F7C"/>
    <w:rsid w:val="00BA5DB5"/>
    <w:rsid w:val="00BB11E2"/>
    <w:rsid w:val="00BB1F47"/>
    <w:rsid w:val="00BB23D9"/>
    <w:rsid w:val="00BB2B66"/>
    <w:rsid w:val="00BB3482"/>
    <w:rsid w:val="00BB4468"/>
    <w:rsid w:val="00BB4547"/>
    <w:rsid w:val="00BB5785"/>
    <w:rsid w:val="00BB60BC"/>
    <w:rsid w:val="00BC1CBE"/>
    <w:rsid w:val="00BC3C6D"/>
    <w:rsid w:val="00BC3DB1"/>
    <w:rsid w:val="00BC620F"/>
    <w:rsid w:val="00BC6285"/>
    <w:rsid w:val="00BC64CA"/>
    <w:rsid w:val="00BC6B1C"/>
    <w:rsid w:val="00BC7B99"/>
    <w:rsid w:val="00BD0A10"/>
    <w:rsid w:val="00BD56AD"/>
    <w:rsid w:val="00BD71D1"/>
    <w:rsid w:val="00BD7518"/>
    <w:rsid w:val="00BE0E5C"/>
    <w:rsid w:val="00BE2FD6"/>
    <w:rsid w:val="00BE3C4A"/>
    <w:rsid w:val="00BE61DA"/>
    <w:rsid w:val="00BF0789"/>
    <w:rsid w:val="00BF0A73"/>
    <w:rsid w:val="00BF0BBD"/>
    <w:rsid w:val="00BF11BC"/>
    <w:rsid w:val="00BF1501"/>
    <w:rsid w:val="00BF227F"/>
    <w:rsid w:val="00BF42B6"/>
    <w:rsid w:val="00C00960"/>
    <w:rsid w:val="00C03839"/>
    <w:rsid w:val="00C04DE2"/>
    <w:rsid w:val="00C052BE"/>
    <w:rsid w:val="00C05734"/>
    <w:rsid w:val="00C07197"/>
    <w:rsid w:val="00C10BE9"/>
    <w:rsid w:val="00C11711"/>
    <w:rsid w:val="00C12656"/>
    <w:rsid w:val="00C13A77"/>
    <w:rsid w:val="00C13ABB"/>
    <w:rsid w:val="00C162FF"/>
    <w:rsid w:val="00C177E0"/>
    <w:rsid w:val="00C17F5B"/>
    <w:rsid w:val="00C2162A"/>
    <w:rsid w:val="00C27D14"/>
    <w:rsid w:val="00C31618"/>
    <w:rsid w:val="00C36122"/>
    <w:rsid w:val="00C3783C"/>
    <w:rsid w:val="00C413C8"/>
    <w:rsid w:val="00C419C3"/>
    <w:rsid w:val="00C43A0C"/>
    <w:rsid w:val="00C45B24"/>
    <w:rsid w:val="00C46C5C"/>
    <w:rsid w:val="00C47A16"/>
    <w:rsid w:val="00C50587"/>
    <w:rsid w:val="00C52C64"/>
    <w:rsid w:val="00C532C2"/>
    <w:rsid w:val="00C55AEF"/>
    <w:rsid w:val="00C56897"/>
    <w:rsid w:val="00C57CB3"/>
    <w:rsid w:val="00C6002C"/>
    <w:rsid w:val="00C6035A"/>
    <w:rsid w:val="00C65AEF"/>
    <w:rsid w:val="00C70442"/>
    <w:rsid w:val="00C70AD3"/>
    <w:rsid w:val="00C70E76"/>
    <w:rsid w:val="00C7101B"/>
    <w:rsid w:val="00C712F7"/>
    <w:rsid w:val="00C7194F"/>
    <w:rsid w:val="00C71BF5"/>
    <w:rsid w:val="00C72955"/>
    <w:rsid w:val="00C7383A"/>
    <w:rsid w:val="00C73E29"/>
    <w:rsid w:val="00C77309"/>
    <w:rsid w:val="00C77AEB"/>
    <w:rsid w:val="00C811C9"/>
    <w:rsid w:val="00C81FD7"/>
    <w:rsid w:val="00C829A5"/>
    <w:rsid w:val="00C82F70"/>
    <w:rsid w:val="00C839BB"/>
    <w:rsid w:val="00C84390"/>
    <w:rsid w:val="00C8483E"/>
    <w:rsid w:val="00C848E4"/>
    <w:rsid w:val="00C84F3C"/>
    <w:rsid w:val="00C860F7"/>
    <w:rsid w:val="00C861EE"/>
    <w:rsid w:val="00C87A8E"/>
    <w:rsid w:val="00C91B0F"/>
    <w:rsid w:val="00C91F47"/>
    <w:rsid w:val="00C9276B"/>
    <w:rsid w:val="00C92C17"/>
    <w:rsid w:val="00C92D83"/>
    <w:rsid w:val="00C92EFB"/>
    <w:rsid w:val="00C935EB"/>
    <w:rsid w:val="00C93C60"/>
    <w:rsid w:val="00CA2818"/>
    <w:rsid w:val="00CA3289"/>
    <w:rsid w:val="00CA59CB"/>
    <w:rsid w:val="00CA7293"/>
    <w:rsid w:val="00CA7999"/>
    <w:rsid w:val="00CB097D"/>
    <w:rsid w:val="00CB0C6B"/>
    <w:rsid w:val="00CB1FEB"/>
    <w:rsid w:val="00CB677D"/>
    <w:rsid w:val="00CB7221"/>
    <w:rsid w:val="00CC0EED"/>
    <w:rsid w:val="00CC17D4"/>
    <w:rsid w:val="00CC2AF4"/>
    <w:rsid w:val="00CC4063"/>
    <w:rsid w:val="00CC56B2"/>
    <w:rsid w:val="00CC6E77"/>
    <w:rsid w:val="00CD06B5"/>
    <w:rsid w:val="00CD1B35"/>
    <w:rsid w:val="00CD5207"/>
    <w:rsid w:val="00CD5B8E"/>
    <w:rsid w:val="00CD626D"/>
    <w:rsid w:val="00CD6F59"/>
    <w:rsid w:val="00CD71DA"/>
    <w:rsid w:val="00CE0B80"/>
    <w:rsid w:val="00CE12F0"/>
    <w:rsid w:val="00CE33D1"/>
    <w:rsid w:val="00CE3B7C"/>
    <w:rsid w:val="00CE4B0E"/>
    <w:rsid w:val="00CE4FC2"/>
    <w:rsid w:val="00CE6437"/>
    <w:rsid w:val="00CE7769"/>
    <w:rsid w:val="00CE7C2B"/>
    <w:rsid w:val="00CF3778"/>
    <w:rsid w:val="00CF39F8"/>
    <w:rsid w:val="00CF3B55"/>
    <w:rsid w:val="00CF3BF1"/>
    <w:rsid w:val="00CF67C8"/>
    <w:rsid w:val="00D0057E"/>
    <w:rsid w:val="00D00AAD"/>
    <w:rsid w:val="00D00FDB"/>
    <w:rsid w:val="00D01DC0"/>
    <w:rsid w:val="00D0273C"/>
    <w:rsid w:val="00D0346C"/>
    <w:rsid w:val="00D05DA1"/>
    <w:rsid w:val="00D06DC8"/>
    <w:rsid w:val="00D071C6"/>
    <w:rsid w:val="00D1268C"/>
    <w:rsid w:val="00D14D44"/>
    <w:rsid w:val="00D15198"/>
    <w:rsid w:val="00D15FA6"/>
    <w:rsid w:val="00D173F1"/>
    <w:rsid w:val="00D17C5F"/>
    <w:rsid w:val="00D21834"/>
    <w:rsid w:val="00D24846"/>
    <w:rsid w:val="00D24A2B"/>
    <w:rsid w:val="00D26E14"/>
    <w:rsid w:val="00D3166B"/>
    <w:rsid w:val="00D32443"/>
    <w:rsid w:val="00D33ADC"/>
    <w:rsid w:val="00D34FD8"/>
    <w:rsid w:val="00D37A7F"/>
    <w:rsid w:val="00D37C80"/>
    <w:rsid w:val="00D37D33"/>
    <w:rsid w:val="00D41DB6"/>
    <w:rsid w:val="00D43BED"/>
    <w:rsid w:val="00D466B3"/>
    <w:rsid w:val="00D47D06"/>
    <w:rsid w:val="00D47FD5"/>
    <w:rsid w:val="00D53528"/>
    <w:rsid w:val="00D54C0A"/>
    <w:rsid w:val="00D56C1C"/>
    <w:rsid w:val="00D57047"/>
    <w:rsid w:val="00D60EC4"/>
    <w:rsid w:val="00D6236C"/>
    <w:rsid w:val="00D64568"/>
    <w:rsid w:val="00D65181"/>
    <w:rsid w:val="00D70ADA"/>
    <w:rsid w:val="00D758DC"/>
    <w:rsid w:val="00D75A82"/>
    <w:rsid w:val="00D76DCA"/>
    <w:rsid w:val="00D77234"/>
    <w:rsid w:val="00D776D0"/>
    <w:rsid w:val="00D80CB3"/>
    <w:rsid w:val="00D80E7C"/>
    <w:rsid w:val="00D810F2"/>
    <w:rsid w:val="00D81568"/>
    <w:rsid w:val="00D84165"/>
    <w:rsid w:val="00D85C39"/>
    <w:rsid w:val="00D85D4E"/>
    <w:rsid w:val="00D8627C"/>
    <w:rsid w:val="00D87208"/>
    <w:rsid w:val="00D8752D"/>
    <w:rsid w:val="00D879C1"/>
    <w:rsid w:val="00D87A34"/>
    <w:rsid w:val="00D90048"/>
    <w:rsid w:val="00D91057"/>
    <w:rsid w:val="00D920A2"/>
    <w:rsid w:val="00D9378F"/>
    <w:rsid w:val="00D94B18"/>
    <w:rsid w:val="00D94E83"/>
    <w:rsid w:val="00D95E5B"/>
    <w:rsid w:val="00D96E01"/>
    <w:rsid w:val="00D97D61"/>
    <w:rsid w:val="00D97F83"/>
    <w:rsid w:val="00DA13AE"/>
    <w:rsid w:val="00DA4503"/>
    <w:rsid w:val="00DA53E5"/>
    <w:rsid w:val="00DA7443"/>
    <w:rsid w:val="00DB02AB"/>
    <w:rsid w:val="00DB1C01"/>
    <w:rsid w:val="00DB20A8"/>
    <w:rsid w:val="00DB238D"/>
    <w:rsid w:val="00DB391F"/>
    <w:rsid w:val="00DB4A4C"/>
    <w:rsid w:val="00DB578E"/>
    <w:rsid w:val="00DB5AA7"/>
    <w:rsid w:val="00DB5AE0"/>
    <w:rsid w:val="00DB6055"/>
    <w:rsid w:val="00DB6F0B"/>
    <w:rsid w:val="00DB752D"/>
    <w:rsid w:val="00DB7EEF"/>
    <w:rsid w:val="00DC27C4"/>
    <w:rsid w:val="00DC380B"/>
    <w:rsid w:val="00DC3C46"/>
    <w:rsid w:val="00DC71C7"/>
    <w:rsid w:val="00DC7587"/>
    <w:rsid w:val="00DD4E90"/>
    <w:rsid w:val="00DD4ECB"/>
    <w:rsid w:val="00DD6E78"/>
    <w:rsid w:val="00DD726B"/>
    <w:rsid w:val="00DE0059"/>
    <w:rsid w:val="00DE08BA"/>
    <w:rsid w:val="00DE2369"/>
    <w:rsid w:val="00DE2496"/>
    <w:rsid w:val="00DE52E1"/>
    <w:rsid w:val="00DE55E4"/>
    <w:rsid w:val="00DE5E24"/>
    <w:rsid w:val="00DE5E8A"/>
    <w:rsid w:val="00DE7A68"/>
    <w:rsid w:val="00DF02C6"/>
    <w:rsid w:val="00DF08BC"/>
    <w:rsid w:val="00DF1840"/>
    <w:rsid w:val="00DF3105"/>
    <w:rsid w:val="00DF4FC6"/>
    <w:rsid w:val="00DF7FDE"/>
    <w:rsid w:val="00E00045"/>
    <w:rsid w:val="00E0165F"/>
    <w:rsid w:val="00E02F82"/>
    <w:rsid w:val="00E0383D"/>
    <w:rsid w:val="00E03B54"/>
    <w:rsid w:val="00E03F39"/>
    <w:rsid w:val="00E04427"/>
    <w:rsid w:val="00E045D0"/>
    <w:rsid w:val="00E04965"/>
    <w:rsid w:val="00E06276"/>
    <w:rsid w:val="00E100D4"/>
    <w:rsid w:val="00E1044C"/>
    <w:rsid w:val="00E13EE0"/>
    <w:rsid w:val="00E1419E"/>
    <w:rsid w:val="00E14E5F"/>
    <w:rsid w:val="00E1517C"/>
    <w:rsid w:val="00E208C1"/>
    <w:rsid w:val="00E21E25"/>
    <w:rsid w:val="00E22751"/>
    <w:rsid w:val="00E23AFF"/>
    <w:rsid w:val="00E23DAA"/>
    <w:rsid w:val="00E248E4"/>
    <w:rsid w:val="00E2798F"/>
    <w:rsid w:val="00E27A63"/>
    <w:rsid w:val="00E307A1"/>
    <w:rsid w:val="00E31172"/>
    <w:rsid w:val="00E3186B"/>
    <w:rsid w:val="00E328A7"/>
    <w:rsid w:val="00E33B9B"/>
    <w:rsid w:val="00E34C2F"/>
    <w:rsid w:val="00E34D22"/>
    <w:rsid w:val="00E34ED6"/>
    <w:rsid w:val="00E350ED"/>
    <w:rsid w:val="00E36318"/>
    <w:rsid w:val="00E37A60"/>
    <w:rsid w:val="00E37BAB"/>
    <w:rsid w:val="00E4052A"/>
    <w:rsid w:val="00E40C1F"/>
    <w:rsid w:val="00E4144B"/>
    <w:rsid w:val="00E43E9B"/>
    <w:rsid w:val="00E43F4E"/>
    <w:rsid w:val="00E4419C"/>
    <w:rsid w:val="00E4527E"/>
    <w:rsid w:val="00E46EC0"/>
    <w:rsid w:val="00E53466"/>
    <w:rsid w:val="00E552FD"/>
    <w:rsid w:val="00E56D82"/>
    <w:rsid w:val="00E627F1"/>
    <w:rsid w:val="00E63896"/>
    <w:rsid w:val="00E63913"/>
    <w:rsid w:val="00E63D37"/>
    <w:rsid w:val="00E6694E"/>
    <w:rsid w:val="00E71483"/>
    <w:rsid w:val="00E7330E"/>
    <w:rsid w:val="00E74230"/>
    <w:rsid w:val="00E74278"/>
    <w:rsid w:val="00E76844"/>
    <w:rsid w:val="00E77B77"/>
    <w:rsid w:val="00E82127"/>
    <w:rsid w:val="00E86DEF"/>
    <w:rsid w:val="00E87B1F"/>
    <w:rsid w:val="00E87F1F"/>
    <w:rsid w:val="00E90BEA"/>
    <w:rsid w:val="00E937D7"/>
    <w:rsid w:val="00E94B36"/>
    <w:rsid w:val="00E95F60"/>
    <w:rsid w:val="00E961FC"/>
    <w:rsid w:val="00E97D02"/>
    <w:rsid w:val="00EA1103"/>
    <w:rsid w:val="00EA6370"/>
    <w:rsid w:val="00EA786D"/>
    <w:rsid w:val="00EA7C62"/>
    <w:rsid w:val="00EB19B1"/>
    <w:rsid w:val="00EB2696"/>
    <w:rsid w:val="00EB321B"/>
    <w:rsid w:val="00EB5230"/>
    <w:rsid w:val="00EB63D3"/>
    <w:rsid w:val="00EB64F8"/>
    <w:rsid w:val="00EB652B"/>
    <w:rsid w:val="00EB7EC8"/>
    <w:rsid w:val="00EC078E"/>
    <w:rsid w:val="00EC18C4"/>
    <w:rsid w:val="00EC4136"/>
    <w:rsid w:val="00EC4E39"/>
    <w:rsid w:val="00EC51AC"/>
    <w:rsid w:val="00EC5632"/>
    <w:rsid w:val="00EC7A8F"/>
    <w:rsid w:val="00EC7EFC"/>
    <w:rsid w:val="00ED1B32"/>
    <w:rsid w:val="00ED2522"/>
    <w:rsid w:val="00ED3C50"/>
    <w:rsid w:val="00ED63C2"/>
    <w:rsid w:val="00ED739C"/>
    <w:rsid w:val="00EE070B"/>
    <w:rsid w:val="00EE0965"/>
    <w:rsid w:val="00EE16FD"/>
    <w:rsid w:val="00EE18AA"/>
    <w:rsid w:val="00EE447C"/>
    <w:rsid w:val="00EE71C2"/>
    <w:rsid w:val="00EE774C"/>
    <w:rsid w:val="00EF040A"/>
    <w:rsid w:val="00EF071A"/>
    <w:rsid w:val="00EF0AA1"/>
    <w:rsid w:val="00EF2B34"/>
    <w:rsid w:val="00EF3200"/>
    <w:rsid w:val="00EF3B9D"/>
    <w:rsid w:val="00EF512A"/>
    <w:rsid w:val="00EF54FD"/>
    <w:rsid w:val="00EF5C2A"/>
    <w:rsid w:val="00EF76EB"/>
    <w:rsid w:val="00F02904"/>
    <w:rsid w:val="00F03E27"/>
    <w:rsid w:val="00F0515C"/>
    <w:rsid w:val="00F054EF"/>
    <w:rsid w:val="00F079DD"/>
    <w:rsid w:val="00F07FC1"/>
    <w:rsid w:val="00F105AC"/>
    <w:rsid w:val="00F10898"/>
    <w:rsid w:val="00F11241"/>
    <w:rsid w:val="00F112D5"/>
    <w:rsid w:val="00F12B41"/>
    <w:rsid w:val="00F15C23"/>
    <w:rsid w:val="00F260BF"/>
    <w:rsid w:val="00F27F35"/>
    <w:rsid w:val="00F300B3"/>
    <w:rsid w:val="00F32401"/>
    <w:rsid w:val="00F324B1"/>
    <w:rsid w:val="00F36C2B"/>
    <w:rsid w:val="00F376F6"/>
    <w:rsid w:val="00F4153F"/>
    <w:rsid w:val="00F417AD"/>
    <w:rsid w:val="00F50907"/>
    <w:rsid w:val="00F50BCB"/>
    <w:rsid w:val="00F5294F"/>
    <w:rsid w:val="00F52BBA"/>
    <w:rsid w:val="00F52CB0"/>
    <w:rsid w:val="00F532D9"/>
    <w:rsid w:val="00F542A5"/>
    <w:rsid w:val="00F5470D"/>
    <w:rsid w:val="00F57312"/>
    <w:rsid w:val="00F6035E"/>
    <w:rsid w:val="00F60EB9"/>
    <w:rsid w:val="00F6385E"/>
    <w:rsid w:val="00F64658"/>
    <w:rsid w:val="00F64769"/>
    <w:rsid w:val="00F64781"/>
    <w:rsid w:val="00F655A4"/>
    <w:rsid w:val="00F660E8"/>
    <w:rsid w:val="00F7163C"/>
    <w:rsid w:val="00F7394A"/>
    <w:rsid w:val="00F74197"/>
    <w:rsid w:val="00F74C7B"/>
    <w:rsid w:val="00F7583F"/>
    <w:rsid w:val="00F77B43"/>
    <w:rsid w:val="00F80AA8"/>
    <w:rsid w:val="00F80CC2"/>
    <w:rsid w:val="00F80F35"/>
    <w:rsid w:val="00F811BF"/>
    <w:rsid w:val="00F82412"/>
    <w:rsid w:val="00F844BA"/>
    <w:rsid w:val="00F84CF0"/>
    <w:rsid w:val="00F8530E"/>
    <w:rsid w:val="00F87A37"/>
    <w:rsid w:val="00F87EBF"/>
    <w:rsid w:val="00F90ECE"/>
    <w:rsid w:val="00F915ED"/>
    <w:rsid w:val="00F93114"/>
    <w:rsid w:val="00FA0BB6"/>
    <w:rsid w:val="00FA1EC7"/>
    <w:rsid w:val="00FA2C9E"/>
    <w:rsid w:val="00FA3041"/>
    <w:rsid w:val="00FA3B4E"/>
    <w:rsid w:val="00FA4AC2"/>
    <w:rsid w:val="00FA58BC"/>
    <w:rsid w:val="00FA670C"/>
    <w:rsid w:val="00FA729D"/>
    <w:rsid w:val="00FB0601"/>
    <w:rsid w:val="00FC2FD9"/>
    <w:rsid w:val="00FC4937"/>
    <w:rsid w:val="00FC56FA"/>
    <w:rsid w:val="00FC58DE"/>
    <w:rsid w:val="00FC5973"/>
    <w:rsid w:val="00FC68F3"/>
    <w:rsid w:val="00FC765C"/>
    <w:rsid w:val="00FC7CE2"/>
    <w:rsid w:val="00FD14B3"/>
    <w:rsid w:val="00FD15A3"/>
    <w:rsid w:val="00FD1F36"/>
    <w:rsid w:val="00FD2260"/>
    <w:rsid w:val="00FD7B0B"/>
    <w:rsid w:val="00FE0DAF"/>
    <w:rsid w:val="00FE24B4"/>
    <w:rsid w:val="00FE2864"/>
    <w:rsid w:val="00FE5301"/>
    <w:rsid w:val="00FE61C0"/>
    <w:rsid w:val="00FE698F"/>
    <w:rsid w:val="00FF4291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0,#33c"/>
    </o:shapedefaults>
    <o:shapelayout v:ext="edit">
      <o:idmap v:ext="edit" data="1"/>
    </o:shapelayout>
  </w:shapeDefaults>
  <w:decimalSymbol w:val="."/>
  <w:listSeparator w:val=","/>
  <w15:docId w15:val="{1D395772-92E9-4A26-ABAE-8909BA2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A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autoRedefine/>
    <w:qFormat/>
    <w:rsid w:val="00185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5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5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5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5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3B8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FA3041"/>
    <w:rPr>
      <w:b/>
      <w:lang w:val="en-US"/>
    </w:rPr>
  </w:style>
  <w:style w:type="table" w:styleId="TableGrid">
    <w:name w:val="Table Grid"/>
    <w:basedOn w:val="TableNormal"/>
    <w:rsid w:val="0015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5DDA"/>
    <w:rPr>
      <w:color w:val="0000FF"/>
      <w:u w:val="single"/>
    </w:rPr>
  </w:style>
  <w:style w:type="paragraph" w:styleId="NormalWeb">
    <w:name w:val="Normal (Web)"/>
    <w:basedOn w:val="Normal"/>
    <w:rsid w:val="00154359"/>
    <w:pPr>
      <w:spacing w:before="100" w:beforeAutospacing="1" w:after="100" w:afterAutospacing="1"/>
    </w:pPr>
  </w:style>
  <w:style w:type="paragraph" w:customStyle="1" w:styleId="Standardpara">
    <w:name w:val="Standard para"/>
    <w:basedOn w:val="Normal"/>
    <w:rsid w:val="00154359"/>
    <w:pPr>
      <w:ind w:left="1500" w:right="-1120"/>
      <w:jc w:val="both"/>
    </w:pPr>
    <w:rPr>
      <w:rFonts w:ascii="Times" w:hAnsi="Times"/>
      <w:szCs w:val="20"/>
      <w:lang w:eastAsia="en-US"/>
    </w:rPr>
  </w:style>
  <w:style w:type="character" w:styleId="Emphasis">
    <w:name w:val="Emphasis"/>
    <w:qFormat/>
    <w:rsid w:val="00886D18"/>
    <w:rPr>
      <w:i/>
      <w:iCs/>
    </w:rPr>
  </w:style>
  <w:style w:type="table" w:styleId="TableTheme">
    <w:name w:val="Table Theme"/>
    <w:basedOn w:val="TableNormal"/>
    <w:rsid w:val="00185DD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185DDA"/>
    <w:rPr>
      <w:color w:val="606420"/>
      <w:u w:val="single"/>
    </w:rPr>
  </w:style>
  <w:style w:type="paragraph" w:customStyle="1" w:styleId="Default">
    <w:name w:val="Default"/>
    <w:rsid w:val="00AB39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D648A"/>
  </w:style>
  <w:style w:type="paragraph" w:styleId="NoSpacing">
    <w:name w:val="No Spacing"/>
    <w:uiPriority w:val="1"/>
    <w:qFormat/>
    <w:rsid w:val="00890E1F"/>
    <w:rPr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890E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90E1F"/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C4BE-C725-48EA-A971-4FA2205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template</vt:lpstr>
    </vt:vector>
  </TitlesOfParts>
  <Manager>Sport and Recreation Services</Manager>
  <Company>Queensland Government</Company>
  <LinksUpToDate>false</LinksUpToDate>
  <CharactersWithSpaces>8464</CharactersWithSpaces>
  <SharedDoc>false</SharedDoc>
  <HLinks>
    <vt:vector size="6" baseType="variant"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community@racecouncilcymru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template</dc:title>
  <dc:subject>Sport and Recreation Volunteer Awards</dc:subject>
  <dc:creator>Queensland Government</dc:creator>
  <cp:keywords>Volunteer, Volunteering, Awards, Sport and Recreation Volunteer Awards</cp:keywords>
  <dc:description/>
  <cp:lastModifiedBy>kay denyer</cp:lastModifiedBy>
  <cp:revision>2</cp:revision>
  <cp:lastPrinted>2010-03-09T07:59:00Z</cp:lastPrinted>
  <dcterms:created xsi:type="dcterms:W3CDTF">2019-08-12T16:44:00Z</dcterms:created>
  <dcterms:modified xsi:type="dcterms:W3CDTF">2019-08-12T16:44:00Z</dcterms:modified>
  <cp:category>Volunteer Awards</cp:category>
</cp:coreProperties>
</file>